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AF" w:rsidRPr="00836598" w:rsidRDefault="003813AF" w:rsidP="0099081D">
      <w:pPr>
        <w:jc w:val="center"/>
        <w:rPr>
          <w:b/>
          <w:color w:val="0D0D0D" w:themeColor="text1" w:themeTint="F2"/>
        </w:rPr>
      </w:pPr>
    </w:p>
    <w:p w:rsidR="00AB3BC9" w:rsidRPr="00836598" w:rsidRDefault="00A33D1F" w:rsidP="003813AF">
      <w:pPr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С</w:t>
      </w:r>
      <w:r w:rsidR="00AB3BC9" w:rsidRPr="00836598">
        <w:rPr>
          <w:b/>
          <w:color w:val="0D0D0D" w:themeColor="text1" w:themeTint="F2"/>
        </w:rPr>
        <w:t>хема</w:t>
      </w:r>
      <w:r w:rsidR="003855E7">
        <w:rPr>
          <w:b/>
          <w:color w:val="0D0D0D" w:themeColor="text1" w:themeTint="F2"/>
        </w:rPr>
        <w:t xml:space="preserve"> Г</w:t>
      </w:r>
      <w:r w:rsidR="00D57201">
        <w:rPr>
          <w:b/>
          <w:color w:val="0D0D0D" w:themeColor="text1" w:themeTint="F2"/>
        </w:rPr>
        <w:t>И</w:t>
      </w:r>
      <w:bookmarkStart w:id="0" w:name="_GoBack"/>
      <w:bookmarkEnd w:id="0"/>
      <w:r w:rsidR="003855E7">
        <w:rPr>
          <w:b/>
          <w:color w:val="0D0D0D" w:themeColor="text1" w:themeTint="F2"/>
        </w:rPr>
        <w:t>А -11 в форме ЕГЭ и ГВЭ</w:t>
      </w:r>
      <w:r w:rsidR="007673A8" w:rsidRPr="00836598">
        <w:rPr>
          <w:b/>
          <w:color w:val="0D0D0D" w:themeColor="text1" w:themeTint="F2"/>
        </w:rPr>
        <w:t xml:space="preserve"> по Советскому району в 201</w:t>
      </w:r>
      <w:r w:rsidR="00325634">
        <w:rPr>
          <w:b/>
          <w:color w:val="0D0D0D" w:themeColor="text1" w:themeTint="F2"/>
        </w:rPr>
        <w:t>8</w:t>
      </w:r>
      <w:r w:rsidR="007673A8" w:rsidRPr="00836598">
        <w:rPr>
          <w:b/>
          <w:color w:val="0D0D0D" w:themeColor="text1" w:themeTint="F2"/>
        </w:rPr>
        <w:t>– 201</w:t>
      </w:r>
      <w:r w:rsidR="00325634">
        <w:rPr>
          <w:b/>
          <w:color w:val="0D0D0D" w:themeColor="text1" w:themeTint="F2"/>
        </w:rPr>
        <w:t>9</w:t>
      </w:r>
      <w:r w:rsidR="00CA6E9A" w:rsidRPr="00836598">
        <w:rPr>
          <w:b/>
          <w:color w:val="0D0D0D" w:themeColor="text1" w:themeTint="F2"/>
        </w:rPr>
        <w:t xml:space="preserve"> </w:t>
      </w:r>
      <w:r w:rsidR="00AB3BC9" w:rsidRPr="00836598">
        <w:rPr>
          <w:b/>
          <w:color w:val="0D0D0D" w:themeColor="text1" w:themeTint="F2"/>
        </w:rPr>
        <w:t xml:space="preserve">учебном году </w:t>
      </w:r>
    </w:p>
    <w:p w:rsidR="003813AF" w:rsidRPr="00836598" w:rsidRDefault="003813AF" w:rsidP="003813AF">
      <w:pPr>
        <w:jc w:val="center"/>
        <w:rPr>
          <w:b/>
          <w:color w:val="0D0D0D" w:themeColor="text1" w:themeTint="F2"/>
        </w:rPr>
      </w:pPr>
    </w:p>
    <w:tbl>
      <w:tblPr>
        <w:tblW w:w="15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876"/>
        <w:gridCol w:w="11"/>
        <w:gridCol w:w="85"/>
        <w:gridCol w:w="1890"/>
        <w:gridCol w:w="83"/>
        <w:gridCol w:w="1902"/>
        <w:gridCol w:w="71"/>
        <w:gridCol w:w="169"/>
        <w:gridCol w:w="1790"/>
        <w:gridCol w:w="14"/>
        <w:gridCol w:w="45"/>
        <w:gridCol w:w="1886"/>
        <w:gridCol w:w="42"/>
        <w:gridCol w:w="2280"/>
        <w:gridCol w:w="1419"/>
      </w:tblGrid>
      <w:tr w:rsidR="00836598" w:rsidRPr="00836598" w:rsidTr="00993488">
        <w:tc>
          <w:tcPr>
            <w:tcW w:w="1518" w:type="dxa"/>
          </w:tcPr>
          <w:p w:rsidR="002A2730" w:rsidRPr="00836598" w:rsidRDefault="002A2730">
            <w:pPr>
              <w:rPr>
                <w:b/>
                <w:color w:val="0D0D0D" w:themeColor="text1" w:themeTint="F2"/>
              </w:rPr>
            </w:pPr>
            <w:r w:rsidRPr="00836598">
              <w:rPr>
                <w:b/>
                <w:color w:val="0D0D0D" w:themeColor="text1" w:themeTint="F2"/>
              </w:rPr>
              <w:t>ППЭ</w:t>
            </w:r>
          </w:p>
        </w:tc>
        <w:tc>
          <w:tcPr>
            <w:tcW w:w="1887" w:type="dxa"/>
            <w:gridSpan w:val="2"/>
          </w:tcPr>
          <w:p w:rsidR="002A2730" w:rsidRPr="00836598" w:rsidRDefault="002A2730">
            <w:pPr>
              <w:rPr>
                <w:b/>
                <w:color w:val="0D0D0D" w:themeColor="text1" w:themeTint="F2"/>
              </w:rPr>
            </w:pPr>
            <w:r w:rsidRPr="00836598">
              <w:rPr>
                <w:b/>
                <w:color w:val="0D0D0D" w:themeColor="text1" w:themeTint="F2"/>
              </w:rPr>
              <w:t>Руководитель ППЭ</w:t>
            </w:r>
          </w:p>
        </w:tc>
        <w:tc>
          <w:tcPr>
            <w:tcW w:w="1975" w:type="dxa"/>
            <w:gridSpan w:val="2"/>
          </w:tcPr>
          <w:p w:rsidR="002A2730" w:rsidRPr="00836598" w:rsidRDefault="002A2730">
            <w:pPr>
              <w:rPr>
                <w:b/>
                <w:color w:val="0D0D0D" w:themeColor="text1" w:themeTint="F2"/>
              </w:rPr>
            </w:pPr>
            <w:r w:rsidRPr="00836598">
              <w:rPr>
                <w:b/>
                <w:color w:val="0D0D0D" w:themeColor="text1" w:themeTint="F2"/>
              </w:rPr>
              <w:t>Технический специалист ППЭ</w:t>
            </w:r>
          </w:p>
        </w:tc>
        <w:tc>
          <w:tcPr>
            <w:tcW w:w="1985" w:type="dxa"/>
            <w:gridSpan w:val="2"/>
          </w:tcPr>
          <w:p w:rsidR="002A2730" w:rsidRPr="00836598" w:rsidRDefault="002A2730">
            <w:pPr>
              <w:rPr>
                <w:b/>
                <w:color w:val="0D0D0D" w:themeColor="text1" w:themeTint="F2"/>
              </w:rPr>
            </w:pPr>
            <w:r w:rsidRPr="00836598">
              <w:rPr>
                <w:b/>
                <w:color w:val="0D0D0D" w:themeColor="text1" w:themeTint="F2"/>
              </w:rPr>
              <w:t>Член ГЭК</w:t>
            </w:r>
          </w:p>
        </w:tc>
        <w:tc>
          <w:tcPr>
            <w:tcW w:w="2030" w:type="dxa"/>
            <w:gridSpan w:val="3"/>
          </w:tcPr>
          <w:p w:rsidR="002A2730" w:rsidRPr="00836598" w:rsidRDefault="002A2730">
            <w:pPr>
              <w:rPr>
                <w:b/>
                <w:color w:val="0D0D0D" w:themeColor="text1" w:themeTint="F2"/>
              </w:rPr>
            </w:pPr>
            <w:r w:rsidRPr="00836598">
              <w:rPr>
                <w:b/>
                <w:color w:val="0D0D0D" w:themeColor="text1" w:themeTint="F2"/>
              </w:rPr>
              <w:t>Психолог</w:t>
            </w:r>
          </w:p>
        </w:tc>
        <w:tc>
          <w:tcPr>
            <w:tcW w:w="1987" w:type="dxa"/>
            <w:gridSpan w:val="4"/>
          </w:tcPr>
          <w:p w:rsidR="002A2730" w:rsidRPr="00836598" w:rsidRDefault="002A2730">
            <w:pPr>
              <w:rPr>
                <w:b/>
                <w:color w:val="0D0D0D" w:themeColor="text1" w:themeTint="F2"/>
              </w:rPr>
            </w:pPr>
            <w:r w:rsidRPr="00836598">
              <w:rPr>
                <w:b/>
                <w:color w:val="0D0D0D" w:themeColor="text1" w:themeTint="F2"/>
              </w:rPr>
              <w:t>Организаторы и дежурные</w:t>
            </w:r>
          </w:p>
        </w:tc>
        <w:tc>
          <w:tcPr>
            <w:tcW w:w="2280" w:type="dxa"/>
          </w:tcPr>
          <w:p w:rsidR="002A2730" w:rsidRPr="00836598" w:rsidRDefault="002A2730">
            <w:pPr>
              <w:rPr>
                <w:b/>
                <w:color w:val="0D0D0D" w:themeColor="text1" w:themeTint="F2"/>
              </w:rPr>
            </w:pPr>
            <w:r w:rsidRPr="00836598">
              <w:rPr>
                <w:b/>
                <w:color w:val="0D0D0D" w:themeColor="text1" w:themeTint="F2"/>
              </w:rPr>
              <w:t>Обучающиеся</w:t>
            </w:r>
          </w:p>
        </w:tc>
        <w:tc>
          <w:tcPr>
            <w:tcW w:w="1419" w:type="dxa"/>
          </w:tcPr>
          <w:p w:rsidR="002A2730" w:rsidRPr="00836598" w:rsidRDefault="002A2730">
            <w:pPr>
              <w:rPr>
                <w:b/>
                <w:color w:val="0D0D0D" w:themeColor="text1" w:themeTint="F2"/>
              </w:rPr>
            </w:pPr>
            <w:r w:rsidRPr="00836598">
              <w:rPr>
                <w:b/>
                <w:color w:val="0D0D0D" w:themeColor="text1" w:themeTint="F2"/>
              </w:rPr>
              <w:t>Количество об-</w:t>
            </w:r>
            <w:proofErr w:type="spellStart"/>
            <w:r w:rsidRPr="00836598">
              <w:rPr>
                <w:b/>
                <w:color w:val="0D0D0D" w:themeColor="text1" w:themeTint="F2"/>
              </w:rPr>
              <w:t>ся</w:t>
            </w:r>
            <w:proofErr w:type="spellEnd"/>
            <w:r w:rsidRPr="00836598">
              <w:rPr>
                <w:b/>
                <w:color w:val="0D0D0D" w:themeColor="text1" w:themeTint="F2"/>
              </w:rPr>
              <w:t xml:space="preserve"> на ППЭ</w:t>
            </w:r>
          </w:p>
        </w:tc>
      </w:tr>
      <w:tr w:rsidR="00836598" w:rsidRPr="00836598" w:rsidTr="00993488">
        <w:tc>
          <w:tcPr>
            <w:tcW w:w="15081" w:type="dxa"/>
            <w:gridSpan w:val="16"/>
          </w:tcPr>
          <w:p w:rsidR="00AB3BC9" w:rsidRPr="002E77EE" w:rsidRDefault="00585EDA" w:rsidP="00325634">
            <w:pPr>
              <w:jc w:val="center"/>
              <w:rPr>
                <w:b/>
              </w:rPr>
            </w:pPr>
            <w:r w:rsidRPr="002E77EE">
              <w:rPr>
                <w:b/>
              </w:rPr>
              <w:t>География – 2</w:t>
            </w:r>
            <w:r w:rsidR="00325634">
              <w:rPr>
                <w:b/>
              </w:rPr>
              <w:t>7</w:t>
            </w:r>
            <w:r w:rsidR="00AB3BC9" w:rsidRPr="002E77EE">
              <w:rPr>
                <w:b/>
              </w:rPr>
              <w:t xml:space="preserve"> мая</w:t>
            </w:r>
          </w:p>
        </w:tc>
      </w:tr>
      <w:tr w:rsidR="002E77EE" w:rsidRPr="00836598" w:rsidTr="00993488">
        <w:tc>
          <w:tcPr>
            <w:tcW w:w="1518" w:type="dxa"/>
            <w:shd w:val="clear" w:color="auto" w:fill="D9D9D9" w:themeFill="background1" w:themeFillShade="D9"/>
          </w:tcPr>
          <w:p w:rsidR="002E77EE" w:rsidRPr="00192A8B" w:rsidRDefault="002E77EE" w:rsidP="001A0B40">
            <w:pPr>
              <w:rPr>
                <w:b/>
              </w:rPr>
            </w:pPr>
            <w:r w:rsidRPr="00192A8B">
              <w:rPr>
                <w:b/>
              </w:rPr>
              <w:t>ППЭ – 107</w:t>
            </w:r>
          </w:p>
          <w:p w:rsidR="002E77EE" w:rsidRPr="00192A8B" w:rsidRDefault="002E77EE" w:rsidP="001A0B40">
            <w:r w:rsidRPr="00192A8B">
              <w:t>(МОУ лицей № 10)</w:t>
            </w:r>
          </w:p>
        </w:tc>
        <w:tc>
          <w:tcPr>
            <w:tcW w:w="9864" w:type="dxa"/>
            <w:gridSpan w:val="13"/>
            <w:shd w:val="clear" w:color="auto" w:fill="D9D9D9" w:themeFill="background1" w:themeFillShade="D9"/>
          </w:tcPr>
          <w:p w:rsidR="002E77EE" w:rsidRPr="00192A8B" w:rsidRDefault="002E77EE" w:rsidP="001A0B40">
            <w:r w:rsidRPr="00192A8B">
              <w:t>400079, Волгоград, ул. Кирова,141</w:t>
            </w:r>
          </w:p>
          <w:p w:rsidR="002E77EE" w:rsidRPr="00192A8B" w:rsidRDefault="002E77EE" w:rsidP="001A0B40">
            <w:r w:rsidRPr="00192A8B">
              <w:t>т. 42-23-88</w:t>
            </w:r>
          </w:p>
          <w:p w:rsidR="002E77EE" w:rsidRPr="00192A8B" w:rsidRDefault="002E77EE" w:rsidP="001A0B40">
            <w:r w:rsidRPr="00192A8B">
              <w:rPr>
                <w:b/>
              </w:rPr>
              <w:t xml:space="preserve"> (Кировский район)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D65D5D" w:rsidRPr="00192A8B" w:rsidRDefault="00187D29" w:rsidP="00D65D5D">
            <w:r w:rsidRPr="00192A8B">
              <w:t>15,103,</w:t>
            </w:r>
            <w:r w:rsidR="00D65D5D" w:rsidRPr="00192A8B">
              <w:t>106,</w:t>
            </w:r>
          </w:p>
          <w:p w:rsidR="001D1F91" w:rsidRDefault="00D65D5D" w:rsidP="001D1F91">
            <w:r w:rsidRPr="00192A8B">
              <w:t>129, г</w:t>
            </w:r>
            <w:r w:rsidR="00192A8B">
              <w:t>им</w:t>
            </w:r>
            <w:r w:rsidRPr="00192A8B">
              <w:t>.15</w:t>
            </w:r>
            <w:r w:rsidR="00187D29" w:rsidRPr="00192A8B">
              <w:t>,лидер</w:t>
            </w:r>
            <w:r w:rsidR="001D1F91">
              <w:t>,</w:t>
            </w:r>
          </w:p>
          <w:p w:rsidR="002E77EE" w:rsidRPr="001D1F91" w:rsidRDefault="001D1F91" w:rsidP="001D1F91">
            <w:pPr>
              <w:rPr>
                <w:b/>
                <w:sz w:val="22"/>
                <w:szCs w:val="22"/>
              </w:rPr>
            </w:pPr>
            <w:proofErr w:type="spellStart"/>
            <w:r w:rsidRPr="001D1F91">
              <w:rPr>
                <w:sz w:val="22"/>
                <w:szCs w:val="22"/>
              </w:rPr>
              <w:t>ЧПО</w:t>
            </w:r>
            <w:proofErr w:type="gramStart"/>
            <w:r w:rsidRPr="001D1F91">
              <w:rPr>
                <w:sz w:val="22"/>
                <w:szCs w:val="22"/>
              </w:rPr>
              <w:t>У«</w:t>
            </w:r>
            <w:proofErr w:type="gramEnd"/>
            <w:r w:rsidRPr="001D1F91">
              <w:rPr>
                <w:sz w:val="22"/>
                <w:szCs w:val="22"/>
              </w:rPr>
              <w:t>Газпромкол</w:t>
            </w:r>
            <w:proofErr w:type="spellEnd"/>
            <w:r w:rsidRPr="001D1F91"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2E77EE" w:rsidRPr="00192A8B" w:rsidRDefault="001D1F91" w:rsidP="001A0B40">
            <w:pPr>
              <w:rPr>
                <w:b/>
              </w:rPr>
            </w:pPr>
            <w:r>
              <w:rPr>
                <w:b/>
              </w:rPr>
              <w:t>21</w:t>
            </w:r>
            <w:r w:rsidR="002E77EE" w:rsidRPr="00192A8B">
              <w:rPr>
                <w:b/>
              </w:rPr>
              <w:t>чел.</w:t>
            </w:r>
          </w:p>
          <w:p w:rsidR="002E77EE" w:rsidRPr="00192A8B" w:rsidRDefault="002E77EE" w:rsidP="001A0B40">
            <w:pPr>
              <w:rPr>
                <w:b/>
              </w:rPr>
            </w:pPr>
          </w:p>
          <w:p w:rsidR="002E77EE" w:rsidRPr="00192A8B" w:rsidRDefault="002E77EE" w:rsidP="001A0B40">
            <w:pPr>
              <w:rPr>
                <w:b/>
                <w:sz w:val="20"/>
                <w:szCs w:val="20"/>
              </w:rPr>
            </w:pPr>
          </w:p>
        </w:tc>
      </w:tr>
      <w:tr w:rsidR="002E77EE" w:rsidRPr="00836598" w:rsidTr="00993488">
        <w:trPr>
          <w:trHeight w:val="145"/>
        </w:trPr>
        <w:tc>
          <w:tcPr>
            <w:tcW w:w="15081" w:type="dxa"/>
            <w:gridSpan w:val="16"/>
          </w:tcPr>
          <w:p w:rsidR="002E77EE" w:rsidRPr="002E77EE" w:rsidRDefault="00325634" w:rsidP="00325634">
            <w:pPr>
              <w:jc w:val="center"/>
              <w:rPr>
                <w:b/>
                <w:highlight w:val="cyan"/>
              </w:rPr>
            </w:pPr>
            <w:r>
              <w:rPr>
                <w:b/>
              </w:rPr>
              <w:t>Литература</w:t>
            </w:r>
            <w:r w:rsidR="002E77EE" w:rsidRPr="002E77EE">
              <w:rPr>
                <w:b/>
              </w:rPr>
              <w:t xml:space="preserve"> –2</w:t>
            </w:r>
            <w:r>
              <w:rPr>
                <w:b/>
              </w:rPr>
              <w:t>7</w:t>
            </w:r>
            <w:r w:rsidR="002E77EE" w:rsidRPr="002E77EE">
              <w:rPr>
                <w:b/>
              </w:rPr>
              <w:t xml:space="preserve"> мая</w:t>
            </w:r>
          </w:p>
        </w:tc>
      </w:tr>
      <w:tr w:rsidR="005E3284" w:rsidRPr="00325634" w:rsidTr="00993488">
        <w:trPr>
          <w:trHeight w:val="715"/>
        </w:trPr>
        <w:tc>
          <w:tcPr>
            <w:tcW w:w="1518" w:type="dxa"/>
            <w:shd w:val="clear" w:color="auto" w:fill="D9D9D9" w:themeFill="background1" w:themeFillShade="D9"/>
          </w:tcPr>
          <w:p w:rsidR="005E3284" w:rsidRPr="00192A8B" w:rsidRDefault="005E3284" w:rsidP="001A0B40">
            <w:pPr>
              <w:rPr>
                <w:b/>
              </w:rPr>
            </w:pPr>
            <w:r w:rsidRPr="00192A8B">
              <w:rPr>
                <w:b/>
              </w:rPr>
              <w:t>ППЭ – 89</w:t>
            </w:r>
          </w:p>
          <w:p w:rsidR="005E3284" w:rsidRPr="00192A8B" w:rsidRDefault="005E3284" w:rsidP="001A0B40">
            <w:pPr>
              <w:rPr>
                <w:b/>
              </w:rPr>
            </w:pPr>
            <w:r w:rsidRPr="00192A8B">
              <w:t>(МОУ СШ №34)</w:t>
            </w:r>
          </w:p>
        </w:tc>
        <w:tc>
          <w:tcPr>
            <w:tcW w:w="9822" w:type="dxa"/>
            <w:gridSpan w:val="12"/>
            <w:shd w:val="clear" w:color="auto" w:fill="D9D9D9" w:themeFill="background1" w:themeFillShade="D9"/>
          </w:tcPr>
          <w:p w:rsidR="007A54FC" w:rsidRDefault="007A54FC" w:rsidP="001A0B40">
            <w:r w:rsidRPr="007A54FC">
              <w:t>400078,  г. Волгоград, пр. Ленина, 69</w:t>
            </w:r>
          </w:p>
          <w:p w:rsidR="007A54FC" w:rsidRDefault="00801468" w:rsidP="001A0B40">
            <w:r>
              <w:t xml:space="preserve">т. </w:t>
            </w:r>
            <w:r w:rsidRPr="00801468">
              <w:t>73-24-74</w:t>
            </w:r>
          </w:p>
          <w:p w:rsidR="005E3284" w:rsidRPr="00192A8B" w:rsidRDefault="007121ED" w:rsidP="001A0B40">
            <w:pPr>
              <w:rPr>
                <w:b/>
              </w:rPr>
            </w:pPr>
            <w:r>
              <w:rPr>
                <w:b/>
              </w:rPr>
              <w:t xml:space="preserve"> (Краснооктябрьский район)</w:t>
            </w:r>
          </w:p>
        </w:tc>
        <w:tc>
          <w:tcPr>
            <w:tcW w:w="2322" w:type="dxa"/>
            <w:gridSpan w:val="2"/>
            <w:shd w:val="clear" w:color="auto" w:fill="D9D9D9" w:themeFill="background1" w:themeFillShade="D9"/>
          </w:tcPr>
          <w:p w:rsidR="00192A8B" w:rsidRPr="00192A8B" w:rsidRDefault="005E3284" w:rsidP="001A0B40">
            <w:r w:rsidRPr="00192A8B">
              <w:t>54,</w:t>
            </w:r>
            <w:r w:rsidR="00192A8B" w:rsidRPr="00192A8B">
              <w:t>54,93,</w:t>
            </w:r>
            <w:r w:rsidRPr="00192A8B">
              <w:t>106,111,</w:t>
            </w:r>
          </w:p>
          <w:p w:rsidR="005E3284" w:rsidRPr="00192A8B" w:rsidRDefault="005E3284" w:rsidP="001A0B40">
            <w:r w:rsidRPr="00192A8B">
              <w:t>129,140,гим.15,</w:t>
            </w:r>
          </w:p>
          <w:p w:rsidR="005E3284" w:rsidRPr="00192A8B" w:rsidRDefault="005E3284" w:rsidP="001A0B40">
            <w:r w:rsidRPr="00192A8B">
              <w:t>лидер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5E3284" w:rsidRPr="00192A8B" w:rsidRDefault="00192A8B" w:rsidP="001A0B40">
            <w:pPr>
              <w:rPr>
                <w:b/>
              </w:rPr>
            </w:pPr>
            <w:r w:rsidRPr="00192A8B">
              <w:rPr>
                <w:b/>
              </w:rPr>
              <w:t>4</w:t>
            </w:r>
            <w:r w:rsidR="005E3284" w:rsidRPr="00192A8B">
              <w:rPr>
                <w:b/>
              </w:rPr>
              <w:t>1 чел.</w:t>
            </w:r>
          </w:p>
          <w:p w:rsidR="005E3284" w:rsidRPr="00192A8B" w:rsidRDefault="005E3284" w:rsidP="001A0B40">
            <w:pPr>
              <w:rPr>
                <w:b/>
              </w:rPr>
            </w:pPr>
          </w:p>
          <w:p w:rsidR="005E3284" w:rsidRPr="00192A8B" w:rsidRDefault="005E3284" w:rsidP="001A0B40">
            <w:pPr>
              <w:rPr>
                <w:b/>
                <w:sz w:val="20"/>
                <w:szCs w:val="20"/>
              </w:rPr>
            </w:pPr>
          </w:p>
        </w:tc>
      </w:tr>
      <w:tr w:rsidR="005E3284" w:rsidRPr="00325634" w:rsidTr="00993488">
        <w:trPr>
          <w:trHeight w:val="115"/>
        </w:trPr>
        <w:tc>
          <w:tcPr>
            <w:tcW w:w="15081" w:type="dxa"/>
            <w:gridSpan w:val="16"/>
          </w:tcPr>
          <w:p w:rsidR="005E3284" w:rsidRPr="00DA0C68" w:rsidRDefault="005E3284" w:rsidP="00087F5F">
            <w:pPr>
              <w:jc w:val="center"/>
              <w:rPr>
                <w:b/>
                <w:sz w:val="20"/>
                <w:szCs w:val="20"/>
              </w:rPr>
            </w:pPr>
            <w:r w:rsidRPr="00DA0C68">
              <w:rPr>
                <w:b/>
              </w:rPr>
              <w:t>Математика</w:t>
            </w:r>
            <w:proofErr w:type="gramStart"/>
            <w:r w:rsidRPr="00DA0C68">
              <w:rPr>
                <w:b/>
              </w:rPr>
              <w:t xml:space="preserve"> Б</w:t>
            </w:r>
            <w:proofErr w:type="gramEnd"/>
            <w:r w:rsidRPr="00DA0C68">
              <w:rPr>
                <w:b/>
              </w:rPr>
              <w:t xml:space="preserve"> – </w:t>
            </w:r>
            <w:r w:rsidR="00087F5F" w:rsidRPr="00DA0C68">
              <w:rPr>
                <w:b/>
              </w:rPr>
              <w:t>29</w:t>
            </w:r>
            <w:r w:rsidRPr="00DA0C68">
              <w:rPr>
                <w:b/>
              </w:rPr>
              <w:t xml:space="preserve"> мая  </w:t>
            </w:r>
            <w:r w:rsidR="00087F5F" w:rsidRPr="00DA0C68">
              <w:rPr>
                <w:b/>
              </w:rPr>
              <w:t>209</w:t>
            </w:r>
            <w:r w:rsidRPr="00DA0C68">
              <w:rPr>
                <w:b/>
              </w:rPr>
              <w:t xml:space="preserve"> чел</w:t>
            </w:r>
            <w:r w:rsidR="002B3876">
              <w:rPr>
                <w:b/>
              </w:rPr>
              <w:t xml:space="preserve"> (ЕГЭ)</w:t>
            </w:r>
          </w:p>
        </w:tc>
      </w:tr>
      <w:tr w:rsidR="005E3284" w:rsidRPr="00325634" w:rsidTr="00993488">
        <w:trPr>
          <w:trHeight w:val="1188"/>
        </w:trPr>
        <w:tc>
          <w:tcPr>
            <w:tcW w:w="1518" w:type="dxa"/>
          </w:tcPr>
          <w:p w:rsidR="005E3284" w:rsidRPr="007D4411" w:rsidRDefault="005E3284" w:rsidP="001A0B40">
            <w:pPr>
              <w:rPr>
                <w:b/>
              </w:rPr>
            </w:pPr>
            <w:r w:rsidRPr="007D4411">
              <w:rPr>
                <w:b/>
              </w:rPr>
              <w:t>ППЭ – 85</w:t>
            </w:r>
          </w:p>
          <w:p w:rsidR="005E3284" w:rsidRPr="00325634" w:rsidRDefault="005E3284" w:rsidP="001A0B40">
            <w:pPr>
              <w:rPr>
                <w:color w:val="FF0000"/>
              </w:rPr>
            </w:pPr>
            <w:r w:rsidRPr="007D4411">
              <w:t>(МОУ СШ № 54)</w:t>
            </w:r>
          </w:p>
        </w:tc>
        <w:tc>
          <w:tcPr>
            <w:tcW w:w="1887" w:type="dxa"/>
            <w:gridSpan w:val="2"/>
          </w:tcPr>
          <w:p w:rsidR="005E3284" w:rsidRPr="00870DCB" w:rsidRDefault="00870DCB" w:rsidP="001A0B40">
            <w:r>
              <w:t>Ильина Г.</w:t>
            </w:r>
            <w:r w:rsidR="005E3284" w:rsidRPr="00870DCB">
              <w:t>А.</w:t>
            </w:r>
          </w:p>
        </w:tc>
        <w:tc>
          <w:tcPr>
            <w:tcW w:w="1975" w:type="dxa"/>
            <w:gridSpan w:val="2"/>
          </w:tcPr>
          <w:p w:rsidR="005E3284" w:rsidRPr="00870DCB" w:rsidRDefault="005E3284">
            <w:proofErr w:type="spellStart"/>
            <w:r w:rsidRPr="00870DCB">
              <w:t>Гологанова</w:t>
            </w:r>
            <w:proofErr w:type="spellEnd"/>
            <w:r w:rsidRPr="00870DCB">
              <w:t xml:space="preserve"> Л. Г.</w:t>
            </w:r>
          </w:p>
          <w:p w:rsidR="005E3284" w:rsidRPr="00870DCB" w:rsidRDefault="005E3284">
            <w:r w:rsidRPr="00870DCB">
              <w:t>Потапова И.А.</w:t>
            </w:r>
          </w:p>
        </w:tc>
        <w:tc>
          <w:tcPr>
            <w:tcW w:w="1985" w:type="dxa"/>
            <w:gridSpan w:val="2"/>
          </w:tcPr>
          <w:p w:rsidR="005E3284" w:rsidRPr="00DA0C68" w:rsidRDefault="005E3284">
            <w:r w:rsidRPr="00DA0C68">
              <w:t>Ляхова О. Г.</w:t>
            </w:r>
          </w:p>
          <w:p w:rsidR="005E3284" w:rsidRPr="00DA0C68" w:rsidRDefault="005E3284">
            <w:proofErr w:type="spellStart"/>
            <w:r w:rsidRPr="00DA0C68">
              <w:t>Ротарь</w:t>
            </w:r>
            <w:proofErr w:type="spellEnd"/>
            <w:r w:rsidRPr="00DA0C68">
              <w:t xml:space="preserve"> М.С.</w:t>
            </w:r>
          </w:p>
          <w:p w:rsidR="005E3284" w:rsidRPr="00DA0C68" w:rsidRDefault="005E3284">
            <w:r w:rsidRPr="00DA0C68">
              <w:t>Голомазова Н.П.</w:t>
            </w:r>
          </w:p>
          <w:p w:rsidR="005E3284" w:rsidRPr="00DA0C68" w:rsidRDefault="00870DCB">
            <w:r w:rsidRPr="00DA0C68">
              <w:t>Славинская Е.А.</w:t>
            </w:r>
          </w:p>
        </w:tc>
        <w:tc>
          <w:tcPr>
            <w:tcW w:w="2030" w:type="dxa"/>
            <w:gridSpan w:val="3"/>
          </w:tcPr>
          <w:p w:rsidR="005E3284" w:rsidRPr="00870DCB" w:rsidRDefault="005E3284">
            <w:r w:rsidRPr="00870DCB">
              <w:t>Кремнева Н.В.</w:t>
            </w:r>
          </w:p>
          <w:p w:rsidR="005E3284" w:rsidRPr="00870DCB" w:rsidRDefault="005E3284"/>
        </w:tc>
        <w:tc>
          <w:tcPr>
            <w:tcW w:w="1987" w:type="dxa"/>
            <w:gridSpan w:val="4"/>
          </w:tcPr>
          <w:p w:rsidR="005E3284" w:rsidRPr="003C24F8" w:rsidRDefault="003C24F8" w:rsidP="003C24F8">
            <w:r w:rsidRPr="003C24F8">
              <w:t xml:space="preserve">46, 103, </w:t>
            </w:r>
            <w:r w:rsidR="005E3284" w:rsidRPr="003C24F8">
              <w:t>106, 129, г.15</w:t>
            </w:r>
          </w:p>
        </w:tc>
        <w:tc>
          <w:tcPr>
            <w:tcW w:w="2280" w:type="dxa"/>
          </w:tcPr>
          <w:p w:rsidR="005E3284" w:rsidRPr="00DA0C68" w:rsidRDefault="005E3284" w:rsidP="00AB68C0">
            <w:r w:rsidRPr="00DA0C68">
              <w:t xml:space="preserve">15, 54, 93, 111, </w:t>
            </w:r>
            <w:r w:rsidR="00DA0C68" w:rsidRPr="00DA0C68">
              <w:t xml:space="preserve">129, </w:t>
            </w:r>
            <w:r w:rsidRPr="00DA0C68">
              <w:t>140</w:t>
            </w:r>
          </w:p>
        </w:tc>
        <w:tc>
          <w:tcPr>
            <w:tcW w:w="1419" w:type="dxa"/>
          </w:tcPr>
          <w:p w:rsidR="005E3284" w:rsidRPr="00DA0C68" w:rsidRDefault="005E3284" w:rsidP="001A0B40">
            <w:pPr>
              <w:rPr>
                <w:b/>
              </w:rPr>
            </w:pPr>
            <w:r w:rsidRPr="00DA0C68">
              <w:rPr>
                <w:b/>
              </w:rPr>
              <w:t xml:space="preserve"> </w:t>
            </w:r>
            <w:r w:rsidR="00DA0C68" w:rsidRPr="00DA0C68">
              <w:rPr>
                <w:b/>
              </w:rPr>
              <w:t xml:space="preserve">111 </w:t>
            </w:r>
            <w:r w:rsidRPr="00DA0C68">
              <w:rPr>
                <w:b/>
              </w:rPr>
              <w:t>чел.</w:t>
            </w:r>
          </w:p>
          <w:p w:rsidR="005E3284" w:rsidRPr="00DA0C68" w:rsidRDefault="005E3284" w:rsidP="00DA0C68">
            <w:pPr>
              <w:rPr>
                <w:b/>
              </w:rPr>
            </w:pPr>
            <w:r w:rsidRPr="00DA0C68">
              <w:rPr>
                <w:b/>
              </w:rPr>
              <w:t xml:space="preserve">  </w:t>
            </w:r>
            <w:r w:rsidR="00DA0C68" w:rsidRPr="00DA0C68">
              <w:rPr>
                <w:b/>
              </w:rPr>
              <w:t>8</w:t>
            </w:r>
            <w:r w:rsidRPr="00DA0C68">
              <w:rPr>
                <w:b/>
              </w:rPr>
              <w:t xml:space="preserve"> ауд.</w:t>
            </w:r>
          </w:p>
        </w:tc>
      </w:tr>
      <w:tr w:rsidR="005E3284" w:rsidRPr="00325634" w:rsidTr="00993488">
        <w:tc>
          <w:tcPr>
            <w:tcW w:w="1518" w:type="dxa"/>
          </w:tcPr>
          <w:p w:rsidR="005E3284" w:rsidRPr="00DA0C68" w:rsidRDefault="005E3284" w:rsidP="001A0B40">
            <w:pPr>
              <w:rPr>
                <w:b/>
              </w:rPr>
            </w:pPr>
            <w:r w:rsidRPr="00DA0C68">
              <w:rPr>
                <w:b/>
              </w:rPr>
              <w:t>ППЭ – 86</w:t>
            </w:r>
          </w:p>
          <w:p w:rsidR="005E3284" w:rsidRPr="00DA0C68" w:rsidRDefault="005E3284" w:rsidP="001A0B40">
            <w:r w:rsidRPr="00DA0C68">
              <w:t>(МОУ гимн. № 15)</w:t>
            </w:r>
          </w:p>
        </w:tc>
        <w:tc>
          <w:tcPr>
            <w:tcW w:w="1887" w:type="dxa"/>
            <w:gridSpan w:val="2"/>
          </w:tcPr>
          <w:p w:rsidR="005E3284" w:rsidRPr="00DA0C68" w:rsidRDefault="005E3284" w:rsidP="001A0B40">
            <w:r w:rsidRPr="00DA0C68">
              <w:t>Мусаева Ю. В.</w:t>
            </w:r>
          </w:p>
        </w:tc>
        <w:tc>
          <w:tcPr>
            <w:tcW w:w="1975" w:type="dxa"/>
            <w:gridSpan w:val="2"/>
          </w:tcPr>
          <w:p w:rsidR="005E3284" w:rsidRPr="00DA0C68" w:rsidRDefault="005E3284">
            <w:r w:rsidRPr="00DA0C68">
              <w:t>Захарова Е.А.</w:t>
            </w:r>
          </w:p>
          <w:p w:rsidR="005E3284" w:rsidRPr="00DA0C68" w:rsidRDefault="005E3284">
            <w:r w:rsidRPr="00DA0C68">
              <w:t>Маркович А.А.</w:t>
            </w:r>
          </w:p>
        </w:tc>
        <w:tc>
          <w:tcPr>
            <w:tcW w:w="1985" w:type="dxa"/>
            <w:gridSpan w:val="2"/>
          </w:tcPr>
          <w:p w:rsidR="005E3284" w:rsidRPr="00DA0C68" w:rsidRDefault="005E3284">
            <w:r w:rsidRPr="00DA0C68">
              <w:t>Короткова Н. В.</w:t>
            </w:r>
          </w:p>
          <w:p w:rsidR="005E3284" w:rsidRPr="00DA0C68" w:rsidRDefault="005E3284">
            <w:proofErr w:type="spellStart"/>
            <w:r w:rsidRPr="00DA0C68">
              <w:t>Сыроедова</w:t>
            </w:r>
            <w:proofErr w:type="spellEnd"/>
            <w:r w:rsidRPr="00DA0C68">
              <w:t xml:space="preserve"> И.А.</w:t>
            </w:r>
          </w:p>
          <w:p w:rsidR="005E3284" w:rsidRPr="00DA0C68" w:rsidRDefault="005E3284">
            <w:proofErr w:type="spellStart"/>
            <w:r w:rsidRPr="00DA0C68">
              <w:t>Гудова</w:t>
            </w:r>
            <w:proofErr w:type="spellEnd"/>
            <w:r w:rsidRPr="00DA0C68">
              <w:t xml:space="preserve"> И.С.</w:t>
            </w:r>
          </w:p>
          <w:p w:rsidR="00DA0C68" w:rsidRPr="00DA0C68" w:rsidRDefault="00DA0C68">
            <w:r w:rsidRPr="00DA0C68">
              <w:t>Титова Т.В.</w:t>
            </w:r>
          </w:p>
        </w:tc>
        <w:tc>
          <w:tcPr>
            <w:tcW w:w="2030" w:type="dxa"/>
            <w:gridSpan w:val="3"/>
          </w:tcPr>
          <w:p w:rsidR="005E3284" w:rsidRPr="00325634" w:rsidRDefault="005E3284">
            <w:pPr>
              <w:rPr>
                <w:color w:val="FF0000"/>
              </w:rPr>
            </w:pPr>
            <w:r w:rsidRPr="00DA0C68">
              <w:t>Никифорова О.К.</w:t>
            </w:r>
          </w:p>
          <w:p w:rsidR="005E3284" w:rsidRPr="00325634" w:rsidRDefault="005E3284">
            <w:pPr>
              <w:rPr>
                <w:color w:val="FF0000"/>
              </w:rPr>
            </w:pPr>
            <w:proofErr w:type="spellStart"/>
            <w:r w:rsidRPr="00DA0C68">
              <w:t>Клеветова</w:t>
            </w:r>
            <w:proofErr w:type="spellEnd"/>
            <w:r w:rsidRPr="00DA0C68">
              <w:t xml:space="preserve"> А.И.</w:t>
            </w:r>
          </w:p>
        </w:tc>
        <w:tc>
          <w:tcPr>
            <w:tcW w:w="1987" w:type="dxa"/>
            <w:gridSpan w:val="4"/>
          </w:tcPr>
          <w:p w:rsidR="005E3284" w:rsidRPr="003C24F8" w:rsidRDefault="005E3284" w:rsidP="003C24F8">
            <w:r w:rsidRPr="003C24F8">
              <w:t>54, 58, 111, 93</w:t>
            </w:r>
          </w:p>
        </w:tc>
        <w:tc>
          <w:tcPr>
            <w:tcW w:w="2280" w:type="dxa"/>
          </w:tcPr>
          <w:p w:rsidR="005E3284" w:rsidRPr="00325634" w:rsidRDefault="00DA0C68" w:rsidP="00DA0C68">
            <w:pPr>
              <w:rPr>
                <w:color w:val="FF0000"/>
              </w:rPr>
            </w:pPr>
            <w:r w:rsidRPr="00DA0C68">
              <w:t xml:space="preserve">46, </w:t>
            </w:r>
            <w:r w:rsidR="005E3284" w:rsidRPr="00DA0C68">
              <w:t>103, 106, гим.15, лидер</w:t>
            </w:r>
          </w:p>
        </w:tc>
        <w:tc>
          <w:tcPr>
            <w:tcW w:w="1419" w:type="dxa"/>
          </w:tcPr>
          <w:p w:rsidR="005E3284" w:rsidRPr="00DA0C68" w:rsidRDefault="00DA0C68" w:rsidP="001A0B40">
            <w:pPr>
              <w:rPr>
                <w:b/>
              </w:rPr>
            </w:pPr>
            <w:r w:rsidRPr="00DA0C68">
              <w:rPr>
                <w:b/>
              </w:rPr>
              <w:t xml:space="preserve">98 </w:t>
            </w:r>
            <w:r w:rsidR="005E3284" w:rsidRPr="00DA0C68">
              <w:rPr>
                <w:b/>
              </w:rPr>
              <w:t>чел.</w:t>
            </w:r>
          </w:p>
          <w:p w:rsidR="005E3284" w:rsidRPr="00DA0C68" w:rsidRDefault="005E3284" w:rsidP="001A0B40">
            <w:pPr>
              <w:rPr>
                <w:b/>
              </w:rPr>
            </w:pPr>
            <w:r w:rsidRPr="00DA0C68">
              <w:rPr>
                <w:b/>
              </w:rPr>
              <w:t xml:space="preserve"> </w:t>
            </w:r>
            <w:r w:rsidR="00DA0C68" w:rsidRPr="00DA0C68">
              <w:rPr>
                <w:b/>
              </w:rPr>
              <w:t>7</w:t>
            </w:r>
            <w:r w:rsidRPr="00DA0C68">
              <w:rPr>
                <w:b/>
              </w:rPr>
              <w:t xml:space="preserve"> ауд.</w:t>
            </w:r>
          </w:p>
          <w:p w:rsidR="005E3284" w:rsidRPr="00325634" w:rsidRDefault="005E3284" w:rsidP="001A0B40">
            <w:pPr>
              <w:rPr>
                <w:b/>
                <w:color w:val="FF0000"/>
              </w:rPr>
            </w:pPr>
          </w:p>
        </w:tc>
      </w:tr>
      <w:tr w:rsidR="002B3876" w:rsidRPr="00325634" w:rsidTr="00993488">
        <w:tc>
          <w:tcPr>
            <w:tcW w:w="15081" w:type="dxa"/>
            <w:gridSpan w:val="16"/>
          </w:tcPr>
          <w:p w:rsidR="002B3876" w:rsidRPr="00DA0C68" w:rsidRDefault="002B3876" w:rsidP="002B3876">
            <w:pPr>
              <w:jc w:val="center"/>
              <w:rPr>
                <w:b/>
              </w:rPr>
            </w:pPr>
            <w:r w:rsidRPr="00A90E48">
              <w:rPr>
                <w:b/>
              </w:rPr>
              <w:t>Математика</w:t>
            </w:r>
            <w:proofErr w:type="gramStart"/>
            <w:r w:rsidRPr="00A90E48">
              <w:rPr>
                <w:b/>
              </w:rPr>
              <w:t xml:space="preserve"> Б</w:t>
            </w:r>
            <w:proofErr w:type="gramEnd"/>
            <w:r w:rsidRPr="00A90E48">
              <w:rPr>
                <w:b/>
              </w:rPr>
              <w:t xml:space="preserve"> – 29 мая  2 чел (ГВЭ)</w:t>
            </w:r>
          </w:p>
        </w:tc>
      </w:tr>
      <w:tr w:rsidR="002B3876" w:rsidRPr="00325634" w:rsidTr="00993488">
        <w:tc>
          <w:tcPr>
            <w:tcW w:w="1518" w:type="dxa"/>
          </w:tcPr>
          <w:p w:rsidR="002B3876" w:rsidRDefault="007C57D0" w:rsidP="001A0B40">
            <w:pPr>
              <w:rPr>
                <w:b/>
              </w:rPr>
            </w:pPr>
            <w:r>
              <w:rPr>
                <w:b/>
              </w:rPr>
              <w:t>ППЭ-88</w:t>
            </w:r>
          </w:p>
          <w:p w:rsidR="007C57D0" w:rsidRPr="007C57D0" w:rsidRDefault="007C57D0" w:rsidP="001A0B40">
            <w:r w:rsidRPr="007C57D0">
              <w:t>(МОУ СШ № 140)</w:t>
            </w:r>
          </w:p>
        </w:tc>
        <w:tc>
          <w:tcPr>
            <w:tcW w:w="1887" w:type="dxa"/>
            <w:gridSpan w:val="2"/>
          </w:tcPr>
          <w:p w:rsidR="002B3876" w:rsidRPr="00DA0C68" w:rsidRDefault="007C57D0" w:rsidP="001A0B40">
            <w:proofErr w:type="spellStart"/>
            <w:r>
              <w:t>Карулина</w:t>
            </w:r>
            <w:proofErr w:type="spellEnd"/>
            <w:r>
              <w:t xml:space="preserve"> В.В.</w:t>
            </w:r>
          </w:p>
        </w:tc>
        <w:tc>
          <w:tcPr>
            <w:tcW w:w="1975" w:type="dxa"/>
            <w:gridSpan w:val="2"/>
          </w:tcPr>
          <w:p w:rsidR="002B3876" w:rsidRPr="00DA0C68" w:rsidRDefault="002B3876"/>
        </w:tc>
        <w:tc>
          <w:tcPr>
            <w:tcW w:w="1985" w:type="dxa"/>
            <w:gridSpan w:val="2"/>
          </w:tcPr>
          <w:p w:rsidR="002B3876" w:rsidRPr="00DA0C68" w:rsidRDefault="007C57D0">
            <w:r>
              <w:t>Брусенская М.С.</w:t>
            </w:r>
          </w:p>
        </w:tc>
        <w:tc>
          <w:tcPr>
            <w:tcW w:w="2030" w:type="dxa"/>
            <w:gridSpan w:val="3"/>
          </w:tcPr>
          <w:p w:rsidR="00A90E48" w:rsidRDefault="00A90E48" w:rsidP="00A90E48">
            <w:pPr>
              <w:rPr>
                <w:color w:val="FF0000"/>
              </w:rPr>
            </w:pPr>
            <w:r w:rsidRPr="00A90E48">
              <w:rPr>
                <w:color w:val="FF0000"/>
              </w:rPr>
              <w:t xml:space="preserve">Кожина </w:t>
            </w:r>
          </w:p>
          <w:p w:rsidR="002B3876" w:rsidRPr="00DA0C68" w:rsidRDefault="00A90E48" w:rsidP="00A90E48">
            <w:r w:rsidRPr="00A90E48">
              <w:rPr>
                <w:color w:val="FF0000"/>
              </w:rPr>
              <w:t>Наталья Николаевна</w:t>
            </w:r>
          </w:p>
        </w:tc>
        <w:tc>
          <w:tcPr>
            <w:tcW w:w="1987" w:type="dxa"/>
            <w:gridSpan w:val="4"/>
          </w:tcPr>
          <w:p w:rsidR="002B3876" w:rsidRPr="003C24F8" w:rsidRDefault="00A90E48" w:rsidP="003C24F8">
            <w:r>
              <w:t>106</w:t>
            </w:r>
          </w:p>
        </w:tc>
        <w:tc>
          <w:tcPr>
            <w:tcW w:w="2280" w:type="dxa"/>
          </w:tcPr>
          <w:p w:rsidR="002B3876" w:rsidRPr="00DA0C68" w:rsidRDefault="00A90E48" w:rsidP="00DA0C68">
            <w:r>
              <w:t>46</w:t>
            </w:r>
          </w:p>
        </w:tc>
        <w:tc>
          <w:tcPr>
            <w:tcW w:w="1419" w:type="dxa"/>
          </w:tcPr>
          <w:p w:rsidR="002B3876" w:rsidRDefault="00A90E48" w:rsidP="001A0B40">
            <w:pPr>
              <w:rPr>
                <w:b/>
              </w:rPr>
            </w:pPr>
            <w:r>
              <w:rPr>
                <w:b/>
              </w:rPr>
              <w:t>2 чел</w:t>
            </w:r>
          </w:p>
          <w:p w:rsidR="00A90E48" w:rsidRPr="00DA0C68" w:rsidRDefault="00A90E48" w:rsidP="001A0B40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proofErr w:type="gramStart"/>
            <w:r>
              <w:rPr>
                <w:b/>
              </w:rPr>
              <w:t>ауд</w:t>
            </w:r>
            <w:proofErr w:type="spellEnd"/>
            <w:proofErr w:type="gramEnd"/>
          </w:p>
        </w:tc>
      </w:tr>
      <w:tr w:rsidR="005E3284" w:rsidRPr="00325634" w:rsidTr="00993488">
        <w:tc>
          <w:tcPr>
            <w:tcW w:w="15081" w:type="dxa"/>
            <w:gridSpan w:val="16"/>
          </w:tcPr>
          <w:p w:rsidR="005E3284" w:rsidRPr="00DA0C68" w:rsidRDefault="005E3284" w:rsidP="004906D8">
            <w:pPr>
              <w:jc w:val="center"/>
              <w:rPr>
                <w:b/>
              </w:rPr>
            </w:pPr>
            <w:r w:rsidRPr="00DA0C68">
              <w:rPr>
                <w:b/>
              </w:rPr>
              <w:t xml:space="preserve">Математика П – </w:t>
            </w:r>
            <w:r w:rsidR="00DA0C68" w:rsidRPr="00DA0C68">
              <w:rPr>
                <w:b/>
              </w:rPr>
              <w:t>29</w:t>
            </w:r>
            <w:r w:rsidRPr="00DA0C68">
              <w:rPr>
                <w:b/>
              </w:rPr>
              <w:t xml:space="preserve"> </w:t>
            </w:r>
            <w:r w:rsidR="004906D8">
              <w:rPr>
                <w:b/>
              </w:rPr>
              <w:t>мая</w:t>
            </w:r>
            <w:r w:rsidRPr="00DA0C68">
              <w:rPr>
                <w:b/>
              </w:rPr>
              <w:t xml:space="preserve"> </w:t>
            </w:r>
            <w:r w:rsidR="00DA0C68">
              <w:rPr>
                <w:b/>
              </w:rPr>
              <w:t>235</w:t>
            </w:r>
            <w:r w:rsidRPr="00DA0C68">
              <w:rPr>
                <w:b/>
              </w:rPr>
              <w:t xml:space="preserve"> чел</w:t>
            </w:r>
          </w:p>
        </w:tc>
      </w:tr>
      <w:tr w:rsidR="001D1F91" w:rsidRPr="00325634" w:rsidTr="00993488">
        <w:trPr>
          <w:trHeight w:val="1144"/>
        </w:trPr>
        <w:tc>
          <w:tcPr>
            <w:tcW w:w="1518" w:type="dxa"/>
          </w:tcPr>
          <w:p w:rsidR="001D1F91" w:rsidRPr="007D4411" w:rsidRDefault="001D1F91" w:rsidP="001A0B40">
            <w:pPr>
              <w:rPr>
                <w:b/>
              </w:rPr>
            </w:pPr>
            <w:r w:rsidRPr="007D4411">
              <w:rPr>
                <w:b/>
              </w:rPr>
              <w:t>ППЭ – 85</w:t>
            </w:r>
          </w:p>
          <w:p w:rsidR="001D1F91" w:rsidRPr="00325634" w:rsidRDefault="001D1F91" w:rsidP="001A0B40">
            <w:pPr>
              <w:rPr>
                <w:color w:val="FF0000"/>
              </w:rPr>
            </w:pPr>
            <w:r w:rsidRPr="007D4411">
              <w:t>(МОУ СШ № 54)</w:t>
            </w:r>
          </w:p>
        </w:tc>
        <w:tc>
          <w:tcPr>
            <w:tcW w:w="1887" w:type="dxa"/>
            <w:gridSpan w:val="2"/>
          </w:tcPr>
          <w:p w:rsidR="001D1F91" w:rsidRPr="00870DCB" w:rsidRDefault="001D1F91" w:rsidP="001A0B40">
            <w:r>
              <w:t>Ильина Г.</w:t>
            </w:r>
            <w:r w:rsidRPr="00870DCB">
              <w:t>А.</w:t>
            </w:r>
          </w:p>
        </w:tc>
        <w:tc>
          <w:tcPr>
            <w:tcW w:w="1975" w:type="dxa"/>
            <w:gridSpan w:val="2"/>
          </w:tcPr>
          <w:p w:rsidR="001D1F91" w:rsidRPr="00870DCB" w:rsidRDefault="001D1F91" w:rsidP="001A0B40">
            <w:proofErr w:type="spellStart"/>
            <w:r w:rsidRPr="00870DCB">
              <w:t>Гологанова</w:t>
            </w:r>
            <w:proofErr w:type="spellEnd"/>
            <w:r w:rsidRPr="00870DCB">
              <w:t xml:space="preserve"> Л. Г.</w:t>
            </w:r>
          </w:p>
          <w:p w:rsidR="001D1F91" w:rsidRPr="00870DCB" w:rsidRDefault="001D1F91" w:rsidP="001A0B40">
            <w:r w:rsidRPr="00870DCB">
              <w:t>Потапова И.А.</w:t>
            </w:r>
          </w:p>
        </w:tc>
        <w:tc>
          <w:tcPr>
            <w:tcW w:w="1985" w:type="dxa"/>
            <w:gridSpan w:val="2"/>
          </w:tcPr>
          <w:p w:rsidR="001D1F91" w:rsidRPr="00870DCB" w:rsidRDefault="001D1F91" w:rsidP="001A0B40">
            <w:r w:rsidRPr="00870DCB">
              <w:t>Ляхова О. Г.</w:t>
            </w:r>
          </w:p>
          <w:p w:rsidR="001D1F91" w:rsidRPr="00870DCB" w:rsidRDefault="001D1F91" w:rsidP="001A0B40">
            <w:proofErr w:type="spellStart"/>
            <w:r w:rsidRPr="00870DCB">
              <w:t>Ротарь</w:t>
            </w:r>
            <w:proofErr w:type="spellEnd"/>
            <w:r w:rsidRPr="00870DCB">
              <w:t xml:space="preserve"> М.С.</w:t>
            </w:r>
          </w:p>
          <w:p w:rsidR="001D1F91" w:rsidRPr="00870DCB" w:rsidRDefault="001D1F91" w:rsidP="001A0B40">
            <w:r w:rsidRPr="00870DCB">
              <w:t>Голомазова Н.П.</w:t>
            </w:r>
          </w:p>
          <w:p w:rsidR="001D1F91" w:rsidRPr="00870DCB" w:rsidRDefault="001D1F91" w:rsidP="001A0B40">
            <w:r w:rsidRPr="00870DCB">
              <w:t>Славинская Е.А.</w:t>
            </w:r>
          </w:p>
        </w:tc>
        <w:tc>
          <w:tcPr>
            <w:tcW w:w="2030" w:type="dxa"/>
            <w:gridSpan w:val="3"/>
          </w:tcPr>
          <w:p w:rsidR="001D1F91" w:rsidRPr="00870DCB" w:rsidRDefault="001D1F91" w:rsidP="001A0B40">
            <w:r w:rsidRPr="00870DCB">
              <w:t>Кремнева Н.В.</w:t>
            </w:r>
          </w:p>
          <w:p w:rsidR="001D1F91" w:rsidRPr="00870DCB" w:rsidRDefault="001D1F91" w:rsidP="001A0B40"/>
        </w:tc>
        <w:tc>
          <w:tcPr>
            <w:tcW w:w="1987" w:type="dxa"/>
            <w:gridSpan w:val="4"/>
          </w:tcPr>
          <w:p w:rsidR="001D1F91" w:rsidRPr="003C24F8" w:rsidRDefault="001D1F91" w:rsidP="001A0B40">
            <w:r w:rsidRPr="003C24F8">
              <w:t>46, 103, 106, 129, г.15</w:t>
            </w:r>
          </w:p>
        </w:tc>
        <w:tc>
          <w:tcPr>
            <w:tcW w:w="2280" w:type="dxa"/>
          </w:tcPr>
          <w:p w:rsidR="001D1F91" w:rsidRPr="00DA0C68" w:rsidRDefault="001D1F91" w:rsidP="001D1F91">
            <w:r w:rsidRPr="00DA0C68">
              <w:t>15, 54, 93, 111, 129, 140</w:t>
            </w:r>
            <w:r>
              <w:t xml:space="preserve">, </w:t>
            </w:r>
            <w:r w:rsidRPr="001D1F91">
              <w:t>ЧПОУ «</w:t>
            </w:r>
            <w:proofErr w:type="spellStart"/>
            <w:r w:rsidRPr="001D1F91">
              <w:t>Газпромкол</w:t>
            </w:r>
            <w:proofErr w:type="spellEnd"/>
            <w:r w:rsidRPr="001D1F91">
              <w:t>»</w:t>
            </w:r>
          </w:p>
        </w:tc>
        <w:tc>
          <w:tcPr>
            <w:tcW w:w="1419" w:type="dxa"/>
          </w:tcPr>
          <w:p w:rsidR="001D1F91" w:rsidRPr="007A54FC" w:rsidRDefault="001D1F91" w:rsidP="001A0B40">
            <w:pPr>
              <w:rPr>
                <w:b/>
              </w:rPr>
            </w:pPr>
            <w:r w:rsidRPr="007A54FC">
              <w:rPr>
                <w:b/>
              </w:rPr>
              <w:t>150 чел.</w:t>
            </w:r>
          </w:p>
          <w:p w:rsidR="001D1F91" w:rsidRPr="00325634" w:rsidRDefault="001D1F91" w:rsidP="001A0B40">
            <w:pPr>
              <w:rPr>
                <w:b/>
                <w:color w:val="FF0000"/>
              </w:rPr>
            </w:pPr>
            <w:r w:rsidRPr="007A54FC">
              <w:rPr>
                <w:b/>
              </w:rPr>
              <w:t xml:space="preserve">  10 ауд.</w:t>
            </w:r>
          </w:p>
          <w:p w:rsidR="001D1F91" w:rsidRPr="00325634" w:rsidRDefault="001D1F91" w:rsidP="001A0B40">
            <w:pPr>
              <w:rPr>
                <w:b/>
                <w:color w:val="FF0000"/>
              </w:rPr>
            </w:pPr>
          </w:p>
        </w:tc>
      </w:tr>
      <w:tr w:rsidR="00DA0C68" w:rsidRPr="00325634" w:rsidTr="00993488">
        <w:tc>
          <w:tcPr>
            <w:tcW w:w="1518" w:type="dxa"/>
          </w:tcPr>
          <w:p w:rsidR="00DA0C68" w:rsidRPr="00DA0C68" w:rsidRDefault="00DA0C68" w:rsidP="001A0B40">
            <w:pPr>
              <w:rPr>
                <w:b/>
              </w:rPr>
            </w:pPr>
            <w:r w:rsidRPr="00DA0C68">
              <w:rPr>
                <w:b/>
              </w:rPr>
              <w:t>ППЭ – 86</w:t>
            </w:r>
          </w:p>
          <w:p w:rsidR="00DA0C68" w:rsidRPr="00DA0C68" w:rsidRDefault="00DA0C68" w:rsidP="001A0B40">
            <w:r w:rsidRPr="00DA0C68">
              <w:t>(МОУ гимн. № 15)</w:t>
            </w:r>
          </w:p>
        </w:tc>
        <w:tc>
          <w:tcPr>
            <w:tcW w:w="1887" w:type="dxa"/>
            <w:gridSpan w:val="2"/>
          </w:tcPr>
          <w:p w:rsidR="00DA0C68" w:rsidRPr="00DA0C68" w:rsidRDefault="00DA0C68" w:rsidP="001A0B40">
            <w:r w:rsidRPr="00DA0C68">
              <w:t>Мусаева Ю. В.</w:t>
            </w:r>
          </w:p>
        </w:tc>
        <w:tc>
          <w:tcPr>
            <w:tcW w:w="1975" w:type="dxa"/>
            <w:gridSpan w:val="2"/>
          </w:tcPr>
          <w:p w:rsidR="00DA0C68" w:rsidRPr="00DA0C68" w:rsidRDefault="00DA0C68" w:rsidP="001A0B40">
            <w:r w:rsidRPr="00DA0C68">
              <w:t>Захарова Е.А.</w:t>
            </w:r>
          </w:p>
          <w:p w:rsidR="00DA0C68" w:rsidRPr="00DA0C68" w:rsidRDefault="00DA0C68" w:rsidP="001A0B40">
            <w:r w:rsidRPr="00DA0C68">
              <w:t>Маркович А.А.</w:t>
            </w:r>
          </w:p>
        </w:tc>
        <w:tc>
          <w:tcPr>
            <w:tcW w:w="1985" w:type="dxa"/>
            <w:gridSpan w:val="2"/>
          </w:tcPr>
          <w:p w:rsidR="00DA0C68" w:rsidRPr="00DA0C68" w:rsidRDefault="00DA0C68" w:rsidP="001A0B40">
            <w:r w:rsidRPr="00DA0C68">
              <w:t>Короткова Н. В.</w:t>
            </w:r>
          </w:p>
          <w:p w:rsidR="00DA0C68" w:rsidRPr="00DA0C68" w:rsidRDefault="00DA0C68" w:rsidP="001A0B40">
            <w:proofErr w:type="spellStart"/>
            <w:r w:rsidRPr="00DA0C68">
              <w:t>Сыроедова</w:t>
            </w:r>
            <w:proofErr w:type="spellEnd"/>
            <w:r w:rsidRPr="00DA0C68">
              <w:t xml:space="preserve"> И.А.</w:t>
            </w:r>
          </w:p>
          <w:p w:rsidR="00DA0C68" w:rsidRPr="00DA0C68" w:rsidRDefault="00DA0C68" w:rsidP="001A0B40">
            <w:proofErr w:type="spellStart"/>
            <w:r w:rsidRPr="00DA0C68">
              <w:t>Гудова</w:t>
            </w:r>
            <w:proofErr w:type="spellEnd"/>
            <w:r w:rsidRPr="00DA0C68">
              <w:t xml:space="preserve"> И.С.</w:t>
            </w:r>
          </w:p>
          <w:p w:rsidR="00DA0C68" w:rsidRPr="00DA0C68" w:rsidRDefault="00DA0C68" w:rsidP="001A0B40">
            <w:r w:rsidRPr="00DA0C68">
              <w:t>Титова Т.В.</w:t>
            </w:r>
          </w:p>
        </w:tc>
        <w:tc>
          <w:tcPr>
            <w:tcW w:w="2030" w:type="dxa"/>
            <w:gridSpan w:val="3"/>
          </w:tcPr>
          <w:p w:rsidR="00DA0C68" w:rsidRPr="00325634" w:rsidRDefault="00DA0C68" w:rsidP="001A0B40">
            <w:pPr>
              <w:rPr>
                <w:color w:val="FF0000"/>
              </w:rPr>
            </w:pPr>
            <w:r w:rsidRPr="00DA0C68">
              <w:t>Никифорова О.К.</w:t>
            </w:r>
          </w:p>
          <w:p w:rsidR="00DA0C68" w:rsidRPr="00325634" w:rsidRDefault="00DA0C68" w:rsidP="001A0B40">
            <w:pPr>
              <w:rPr>
                <w:color w:val="FF0000"/>
              </w:rPr>
            </w:pPr>
            <w:proofErr w:type="spellStart"/>
            <w:r w:rsidRPr="00DA0C68">
              <w:t>Клеветова</w:t>
            </w:r>
            <w:proofErr w:type="spellEnd"/>
            <w:r w:rsidRPr="00DA0C68">
              <w:t xml:space="preserve"> А.И.</w:t>
            </w:r>
          </w:p>
        </w:tc>
        <w:tc>
          <w:tcPr>
            <w:tcW w:w="1987" w:type="dxa"/>
            <w:gridSpan w:val="4"/>
          </w:tcPr>
          <w:p w:rsidR="00DA0C68" w:rsidRPr="003C24F8" w:rsidRDefault="00DA0C68" w:rsidP="001A0B40">
            <w:r w:rsidRPr="003C24F8">
              <w:t>54, 58, 111, 93</w:t>
            </w:r>
          </w:p>
        </w:tc>
        <w:tc>
          <w:tcPr>
            <w:tcW w:w="2280" w:type="dxa"/>
          </w:tcPr>
          <w:p w:rsidR="00DA0C68" w:rsidRPr="00325634" w:rsidRDefault="00DA0C68" w:rsidP="001A0B40">
            <w:pPr>
              <w:rPr>
                <w:color w:val="FF0000"/>
              </w:rPr>
            </w:pPr>
            <w:r w:rsidRPr="00DA0C68">
              <w:t>46, 103, 106, гим.15, лидер</w:t>
            </w:r>
          </w:p>
        </w:tc>
        <w:tc>
          <w:tcPr>
            <w:tcW w:w="1419" w:type="dxa"/>
          </w:tcPr>
          <w:p w:rsidR="00DA0C68" w:rsidRPr="007A54FC" w:rsidRDefault="007A54FC" w:rsidP="001A0B40">
            <w:pPr>
              <w:rPr>
                <w:b/>
              </w:rPr>
            </w:pPr>
            <w:r w:rsidRPr="007A54FC">
              <w:rPr>
                <w:b/>
              </w:rPr>
              <w:t xml:space="preserve">85 </w:t>
            </w:r>
            <w:r w:rsidR="00DA0C68" w:rsidRPr="007A54FC">
              <w:rPr>
                <w:b/>
              </w:rPr>
              <w:t>чел.</w:t>
            </w:r>
          </w:p>
          <w:p w:rsidR="00DA0C68" w:rsidRPr="007A54FC" w:rsidRDefault="00DA0C68" w:rsidP="001A0B40">
            <w:pPr>
              <w:rPr>
                <w:b/>
              </w:rPr>
            </w:pPr>
            <w:r w:rsidRPr="007A54FC">
              <w:rPr>
                <w:b/>
              </w:rPr>
              <w:t xml:space="preserve"> </w:t>
            </w:r>
            <w:r w:rsidR="007A54FC" w:rsidRPr="007A54FC">
              <w:rPr>
                <w:b/>
              </w:rPr>
              <w:t>6</w:t>
            </w:r>
            <w:r w:rsidRPr="007A54FC">
              <w:rPr>
                <w:b/>
              </w:rPr>
              <w:t xml:space="preserve"> ауд.</w:t>
            </w:r>
          </w:p>
          <w:p w:rsidR="00DA0C68" w:rsidRPr="00325634" w:rsidRDefault="00DA0C68" w:rsidP="001A0B40">
            <w:pPr>
              <w:rPr>
                <w:b/>
                <w:color w:val="FF0000"/>
              </w:rPr>
            </w:pPr>
          </w:p>
        </w:tc>
      </w:tr>
      <w:tr w:rsidR="005E3284" w:rsidRPr="00325634" w:rsidTr="00993488">
        <w:tc>
          <w:tcPr>
            <w:tcW w:w="15081" w:type="dxa"/>
            <w:gridSpan w:val="16"/>
          </w:tcPr>
          <w:p w:rsidR="005E3284" w:rsidRPr="00325634" w:rsidRDefault="005E3284" w:rsidP="007A54FC">
            <w:pPr>
              <w:jc w:val="center"/>
              <w:rPr>
                <w:b/>
                <w:color w:val="FF0000"/>
              </w:rPr>
            </w:pPr>
            <w:r w:rsidRPr="00801468">
              <w:rPr>
                <w:b/>
              </w:rPr>
              <w:t xml:space="preserve">Химия – </w:t>
            </w:r>
            <w:r w:rsidR="007A54FC" w:rsidRPr="00801468">
              <w:rPr>
                <w:b/>
              </w:rPr>
              <w:t xml:space="preserve">31 мая </w:t>
            </w:r>
          </w:p>
        </w:tc>
      </w:tr>
      <w:tr w:rsidR="005E3284" w:rsidRPr="00325634" w:rsidTr="00993488">
        <w:tc>
          <w:tcPr>
            <w:tcW w:w="1518" w:type="dxa"/>
            <w:shd w:val="clear" w:color="auto" w:fill="D9D9D9" w:themeFill="background1" w:themeFillShade="D9"/>
          </w:tcPr>
          <w:p w:rsidR="005E3284" w:rsidRPr="007A54FC" w:rsidRDefault="005E3284">
            <w:pPr>
              <w:rPr>
                <w:b/>
              </w:rPr>
            </w:pPr>
            <w:r w:rsidRPr="007A54FC">
              <w:rPr>
                <w:b/>
              </w:rPr>
              <w:lastRenderedPageBreak/>
              <w:t>ППЭ – 111</w:t>
            </w:r>
          </w:p>
          <w:p w:rsidR="005E3284" w:rsidRPr="007A54FC" w:rsidRDefault="005E3284">
            <w:pPr>
              <w:rPr>
                <w:highlight w:val="cyan"/>
              </w:rPr>
            </w:pPr>
            <w:r w:rsidRPr="007A54FC">
              <w:t>(МОУ СШ № 134)</w:t>
            </w:r>
          </w:p>
        </w:tc>
        <w:tc>
          <w:tcPr>
            <w:tcW w:w="9864" w:type="dxa"/>
            <w:gridSpan w:val="13"/>
            <w:shd w:val="clear" w:color="auto" w:fill="D9D9D9" w:themeFill="background1" w:themeFillShade="D9"/>
          </w:tcPr>
          <w:p w:rsidR="005E3284" w:rsidRPr="007A54FC" w:rsidRDefault="005E3284">
            <w:r w:rsidRPr="007A54FC">
              <w:t>400082, Волгоград, ул. Вучетича, д.17</w:t>
            </w:r>
          </w:p>
          <w:p w:rsidR="005E3284" w:rsidRPr="007A54FC" w:rsidRDefault="005E3284">
            <w:r w:rsidRPr="007A54FC">
              <w:t>т. 62-01-68</w:t>
            </w:r>
          </w:p>
          <w:p w:rsidR="005E3284" w:rsidRPr="007A54FC" w:rsidRDefault="005E3284">
            <w:pPr>
              <w:rPr>
                <w:b/>
              </w:rPr>
            </w:pPr>
            <w:r w:rsidRPr="007A54FC">
              <w:rPr>
                <w:b/>
              </w:rPr>
              <w:t>(Красноармейский район)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1D1F91" w:rsidRPr="001D1F91" w:rsidRDefault="005E3284" w:rsidP="009C3A33">
            <w:r w:rsidRPr="001D1F91">
              <w:t>54,93,103, 1</w:t>
            </w:r>
            <w:r w:rsidR="001D1F91" w:rsidRPr="001D1F91">
              <w:t xml:space="preserve">06,111, 129, 140,гим.15, лидер, </w:t>
            </w:r>
          </w:p>
          <w:p w:rsidR="005E3284" w:rsidRPr="001D1F91" w:rsidRDefault="001D1F91" w:rsidP="009C3A33">
            <w:pPr>
              <w:rPr>
                <w:b/>
              </w:rPr>
            </w:pPr>
            <w:r w:rsidRPr="001D1F91">
              <w:rPr>
                <w:sz w:val="22"/>
                <w:szCs w:val="22"/>
              </w:rPr>
              <w:t>ЧПОУ «</w:t>
            </w:r>
            <w:proofErr w:type="spellStart"/>
            <w:r w:rsidRPr="001D1F91">
              <w:rPr>
                <w:sz w:val="22"/>
                <w:szCs w:val="22"/>
              </w:rPr>
              <w:t>Газпромкол</w:t>
            </w:r>
            <w:proofErr w:type="spellEnd"/>
            <w:r w:rsidRPr="001D1F91"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5E3284" w:rsidRPr="001D1F91" w:rsidRDefault="001D1F91">
            <w:pPr>
              <w:rPr>
                <w:b/>
                <w:highlight w:val="cyan"/>
              </w:rPr>
            </w:pPr>
            <w:r w:rsidRPr="001D1F91">
              <w:rPr>
                <w:b/>
              </w:rPr>
              <w:t>95</w:t>
            </w:r>
            <w:r w:rsidR="005E3284" w:rsidRPr="001D1F91">
              <w:rPr>
                <w:b/>
              </w:rPr>
              <w:t xml:space="preserve"> чел.</w:t>
            </w:r>
          </w:p>
        </w:tc>
      </w:tr>
      <w:tr w:rsidR="005E3284" w:rsidRPr="00325634" w:rsidTr="00993488">
        <w:tc>
          <w:tcPr>
            <w:tcW w:w="15081" w:type="dxa"/>
            <w:gridSpan w:val="16"/>
          </w:tcPr>
          <w:p w:rsidR="005E3284" w:rsidRPr="00325634" w:rsidRDefault="005E3284" w:rsidP="00AD40D6">
            <w:pPr>
              <w:jc w:val="center"/>
              <w:rPr>
                <w:b/>
                <w:color w:val="FF0000"/>
              </w:rPr>
            </w:pPr>
            <w:r w:rsidRPr="00AD40D6">
              <w:rPr>
                <w:b/>
              </w:rPr>
              <w:t xml:space="preserve">История – </w:t>
            </w:r>
            <w:r w:rsidR="00AD40D6" w:rsidRPr="00AD40D6">
              <w:rPr>
                <w:b/>
              </w:rPr>
              <w:t>31 мая</w:t>
            </w:r>
            <w:r w:rsidRPr="00AD40D6">
              <w:rPr>
                <w:b/>
              </w:rPr>
              <w:t xml:space="preserve"> </w:t>
            </w:r>
            <w:r w:rsidR="00AD40D6" w:rsidRPr="00AD40D6">
              <w:rPr>
                <w:b/>
              </w:rPr>
              <w:t>184</w:t>
            </w:r>
            <w:r w:rsidRPr="00AD40D6">
              <w:rPr>
                <w:b/>
              </w:rPr>
              <w:t xml:space="preserve"> чел</w:t>
            </w:r>
          </w:p>
        </w:tc>
      </w:tr>
      <w:tr w:rsidR="00AD40D6" w:rsidRPr="00325634" w:rsidTr="00993488">
        <w:tc>
          <w:tcPr>
            <w:tcW w:w="1518" w:type="dxa"/>
          </w:tcPr>
          <w:p w:rsidR="00AD40D6" w:rsidRPr="00DA0C68" w:rsidRDefault="00AD40D6" w:rsidP="001A0B40">
            <w:pPr>
              <w:rPr>
                <w:b/>
              </w:rPr>
            </w:pPr>
            <w:r w:rsidRPr="00DA0C68">
              <w:rPr>
                <w:b/>
              </w:rPr>
              <w:t>ППЭ – 86</w:t>
            </w:r>
          </w:p>
          <w:p w:rsidR="00AD40D6" w:rsidRPr="00DA0C68" w:rsidRDefault="00AD40D6" w:rsidP="001A0B40">
            <w:r w:rsidRPr="00DA0C68">
              <w:t>(МОУ гимн. № 15)</w:t>
            </w:r>
          </w:p>
        </w:tc>
        <w:tc>
          <w:tcPr>
            <w:tcW w:w="1972" w:type="dxa"/>
            <w:gridSpan w:val="3"/>
          </w:tcPr>
          <w:p w:rsidR="00AD40D6" w:rsidRPr="00DA0C68" w:rsidRDefault="00AD40D6" w:rsidP="001A0B40">
            <w:r w:rsidRPr="00DA0C68">
              <w:t>Мусаева Ю. В.</w:t>
            </w:r>
          </w:p>
        </w:tc>
        <w:tc>
          <w:tcPr>
            <w:tcW w:w="1973" w:type="dxa"/>
            <w:gridSpan w:val="2"/>
          </w:tcPr>
          <w:p w:rsidR="00AD40D6" w:rsidRPr="00DA0C68" w:rsidRDefault="00AD40D6" w:rsidP="001A0B40">
            <w:r w:rsidRPr="00DA0C68">
              <w:t>Захарова Е.А.</w:t>
            </w:r>
          </w:p>
          <w:p w:rsidR="00AD40D6" w:rsidRPr="00DA0C68" w:rsidRDefault="00AD40D6" w:rsidP="001A0B40">
            <w:r w:rsidRPr="00DA0C68">
              <w:t>Маркович А.А.</w:t>
            </w:r>
          </w:p>
        </w:tc>
        <w:tc>
          <w:tcPr>
            <w:tcW w:w="1973" w:type="dxa"/>
            <w:gridSpan w:val="2"/>
          </w:tcPr>
          <w:p w:rsidR="00AD40D6" w:rsidRPr="00DA0C68" w:rsidRDefault="00AD40D6" w:rsidP="001A0B40">
            <w:r w:rsidRPr="00DA0C68">
              <w:t>Короткова Н. В.</w:t>
            </w:r>
          </w:p>
          <w:p w:rsidR="00AD40D6" w:rsidRPr="00DA0C68" w:rsidRDefault="00AD40D6" w:rsidP="001A0B40">
            <w:proofErr w:type="spellStart"/>
            <w:r w:rsidRPr="00DA0C68">
              <w:t>Сыроедова</w:t>
            </w:r>
            <w:proofErr w:type="spellEnd"/>
            <w:r w:rsidRPr="00DA0C68">
              <w:t xml:space="preserve"> И.А.</w:t>
            </w:r>
          </w:p>
          <w:p w:rsidR="00AD40D6" w:rsidRPr="00DA0C68" w:rsidRDefault="00AD40D6" w:rsidP="001A0B40">
            <w:proofErr w:type="spellStart"/>
            <w:r w:rsidRPr="00DA0C68">
              <w:t>Гудова</w:t>
            </w:r>
            <w:proofErr w:type="spellEnd"/>
            <w:r w:rsidRPr="00DA0C68">
              <w:t xml:space="preserve"> И.С.</w:t>
            </w:r>
          </w:p>
          <w:p w:rsidR="00AD40D6" w:rsidRPr="00DA0C68" w:rsidRDefault="00AD40D6" w:rsidP="001A0B40">
            <w:r w:rsidRPr="00DA0C68">
              <w:t>Титова Т.В.</w:t>
            </w:r>
          </w:p>
        </w:tc>
        <w:tc>
          <w:tcPr>
            <w:tcW w:w="1973" w:type="dxa"/>
            <w:gridSpan w:val="3"/>
          </w:tcPr>
          <w:p w:rsidR="00AD40D6" w:rsidRPr="00325634" w:rsidRDefault="00AD40D6" w:rsidP="001A0B40">
            <w:pPr>
              <w:rPr>
                <w:color w:val="FF0000"/>
              </w:rPr>
            </w:pPr>
            <w:proofErr w:type="spellStart"/>
            <w:r>
              <w:t>Никифорова</w:t>
            </w:r>
            <w:r w:rsidRPr="00DA0C68">
              <w:t>О.К</w:t>
            </w:r>
            <w:proofErr w:type="spellEnd"/>
            <w:r w:rsidRPr="00DA0C68">
              <w:t>.</w:t>
            </w:r>
          </w:p>
          <w:p w:rsidR="00AD40D6" w:rsidRPr="00325634" w:rsidRDefault="00AD40D6" w:rsidP="001A0B40">
            <w:pPr>
              <w:rPr>
                <w:color w:val="FF0000"/>
              </w:rPr>
            </w:pPr>
            <w:proofErr w:type="spellStart"/>
            <w:r w:rsidRPr="00DA0C68">
              <w:t>Клеветова</w:t>
            </w:r>
            <w:proofErr w:type="spellEnd"/>
            <w:r w:rsidRPr="00DA0C68">
              <w:t xml:space="preserve"> А.И.</w:t>
            </w:r>
          </w:p>
        </w:tc>
        <w:tc>
          <w:tcPr>
            <w:tcW w:w="1973" w:type="dxa"/>
            <w:gridSpan w:val="3"/>
          </w:tcPr>
          <w:p w:rsidR="00AD40D6" w:rsidRPr="003C24F8" w:rsidRDefault="00AD40D6" w:rsidP="001A0B40">
            <w:r w:rsidRPr="003C24F8">
              <w:t>54, 58, 111, 93</w:t>
            </w:r>
          </w:p>
        </w:tc>
        <w:tc>
          <w:tcPr>
            <w:tcW w:w="2280" w:type="dxa"/>
          </w:tcPr>
          <w:p w:rsidR="00AD40D6" w:rsidRPr="00325634" w:rsidRDefault="00AD40D6" w:rsidP="00AF2AE5">
            <w:pPr>
              <w:rPr>
                <w:color w:val="FF0000"/>
              </w:rPr>
            </w:pPr>
            <w:r w:rsidRPr="00AD40D6">
              <w:t xml:space="preserve">15, 46,54, 93, 106, 111, 129, 140, г.15, лидер, Кировский, </w:t>
            </w:r>
            <w:proofErr w:type="spellStart"/>
            <w:r w:rsidRPr="00AD40D6">
              <w:rPr>
                <w:sz w:val="22"/>
                <w:szCs w:val="22"/>
              </w:rPr>
              <w:t>НО</w:t>
            </w:r>
            <w:proofErr w:type="gramStart"/>
            <w:r w:rsidRPr="00AD40D6">
              <w:rPr>
                <w:sz w:val="22"/>
                <w:szCs w:val="22"/>
              </w:rPr>
              <w:t>У«</w:t>
            </w:r>
            <w:proofErr w:type="gramEnd"/>
            <w:r w:rsidRPr="00AD40D6">
              <w:rPr>
                <w:sz w:val="22"/>
                <w:szCs w:val="22"/>
              </w:rPr>
              <w:t>Развитие</w:t>
            </w:r>
            <w:proofErr w:type="spellEnd"/>
            <w:r w:rsidRPr="00AD40D6">
              <w:rPr>
                <w:sz w:val="22"/>
                <w:szCs w:val="22"/>
              </w:rPr>
              <w:t>», ЧПОУ «</w:t>
            </w:r>
            <w:proofErr w:type="spellStart"/>
            <w:r w:rsidRPr="00AD40D6">
              <w:rPr>
                <w:sz w:val="22"/>
                <w:szCs w:val="22"/>
              </w:rPr>
              <w:t>Газпромкол</w:t>
            </w:r>
            <w:proofErr w:type="spellEnd"/>
            <w:r w:rsidRPr="00AD40D6"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</w:tcPr>
          <w:p w:rsidR="00AD40D6" w:rsidRPr="00AD40D6" w:rsidRDefault="00AD40D6" w:rsidP="00AF2AE5">
            <w:pPr>
              <w:rPr>
                <w:b/>
              </w:rPr>
            </w:pPr>
            <w:r w:rsidRPr="00AD40D6">
              <w:rPr>
                <w:b/>
              </w:rPr>
              <w:t>184чел.</w:t>
            </w:r>
          </w:p>
          <w:p w:rsidR="00AD40D6" w:rsidRPr="00AD40D6" w:rsidRDefault="00AD40D6" w:rsidP="00AF2AE5">
            <w:pPr>
              <w:rPr>
                <w:b/>
              </w:rPr>
            </w:pPr>
            <w:r w:rsidRPr="00AD40D6">
              <w:rPr>
                <w:b/>
              </w:rPr>
              <w:t xml:space="preserve"> 13 ауд.</w:t>
            </w:r>
          </w:p>
          <w:p w:rsidR="00AD40D6" w:rsidRPr="00325634" w:rsidRDefault="00AD40D6">
            <w:pPr>
              <w:rPr>
                <w:b/>
                <w:color w:val="FF0000"/>
              </w:rPr>
            </w:pPr>
          </w:p>
        </w:tc>
      </w:tr>
      <w:tr w:rsidR="005E3284" w:rsidRPr="00325634" w:rsidTr="00993488">
        <w:tc>
          <w:tcPr>
            <w:tcW w:w="15081" w:type="dxa"/>
            <w:gridSpan w:val="16"/>
          </w:tcPr>
          <w:p w:rsidR="005E3284" w:rsidRPr="00325634" w:rsidRDefault="005E3284" w:rsidP="00605F51">
            <w:pPr>
              <w:jc w:val="center"/>
              <w:rPr>
                <w:b/>
                <w:color w:val="FF0000"/>
              </w:rPr>
            </w:pPr>
            <w:r w:rsidRPr="00605F51">
              <w:rPr>
                <w:b/>
              </w:rPr>
              <w:t xml:space="preserve">Русский язык – </w:t>
            </w:r>
            <w:r w:rsidR="005E514B">
              <w:rPr>
                <w:b/>
              </w:rPr>
              <w:t>0</w:t>
            </w:r>
            <w:r w:rsidR="00605F51" w:rsidRPr="00605F51">
              <w:rPr>
                <w:b/>
              </w:rPr>
              <w:t>3</w:t>
            </w:r>
            <w:r w:rsidRPr="00605F51">
              <w:rPr>
                <w:b/>
              </w:rPr>
              <w:t xml:space="preserve"> июня </w:t>
            </w:r>
            <w:r w:rsidR="00605F51" w:rsidRPr="00605F51">
              <w:rPr>
                <w:b/>
              </w:rPr>
              <w:t>451</w:t>
            </w:r>
            <w:r w:rsidRPr="00605F51">
              <w:rPr>
                <w:b/>
              </w:rPr>
              <w:t xml:space="preserve"> чел</w:t>
            </w:r>
            <w:r w:rsidR="002B3876">
              <w:rPr>
                <w:b/>
              </w:rPr>
              <w:t xml:space="preserve"> (ЕГЭ)</w:t>
            </w:r>
          </w:p>
        </w:tc>
      </w:tr>
      <w:tr w:rsidR="00605F51" w:rsidRPr="00325634" w:rsidTr="00993488">
        <w:tc>
          <w:tcPr>
            <w:tcW w:w="1518" w:type="dxa"/>
          </w:tcPr>
          <w:p w:rsidR="00605F51" w:rsidRPr="007D4411" w:rsidRDefault="00605F51" w:rsidP="001A0B40">
            <w:pPr>
              <w:rPr>
                <w:b/>
              </w:rPr>
            </w:pPr>
            <w:r w:rsidRPr="007D4411">
              <w:rPr>
                <w:b/>
              </w:rPr>
              <w:t>ППЭ – 85</w:t>
            </w:r>
          </w:p>
          <w:p w:rsidR="00605F51" w:rsidRPr="00325634" w:rsidRDefault="00605F51" w:rsidP="001A0B40">
            <w:pPr>
              <w:rPr>
                <w:color w:val="FF0000"/>
              </w:rPr>
            </w:pPr>
            <w:r w:rsidRPr="007D4411">
              <w:t>(МОУ СШ № 54)</w:t>
            </w:r>
          </w:p>
        </w:tc>
        <w:tc>
          <w:tcPr>
            <w:tcW w:w="1887" w:type="dxa"/>
            <w:gridSpan w:val="2"/>
          </w:tcPr>
          <w:p w:rsidR="00605F51" w:rsidRPr="00870DCB" w:rsidRDefault="00605F51" w:rsidP="001A0B40">
            <w:r>
              <w:t>Ильина Г.</w:t>
            </w:r>
            <w:r w:rsidRPr="00870DCB">
              <w:t>А.</w:t>
            </w:r>
          </w:p>
        </w:tc>
        <w:tc>
          <w:tcPr>
            <w:tcW w:w="1975" w:type="dxa"/>
            <w:gridSpan w:val="2"/>
          </w:tcPr>
          <w:p w:rsidR="00605F51" w:rsidRPr="00870DCB" w:rsidRDefault="00605F51" w:rsidP="001A0B40">
            <w:proofErr w:type="spellStart"/>
            <w:r w:rsidRPr="00870DCB">
              <w:t>Гологанова</w:t>
            </w:r>
            <w:proofErr w:type="spellEnd"/>
            <w:r w:rsidRPr="00870DCB">
              <w:t xml:space="preserve"> Л. Г.</w:t>
            </w:r>
          </w:p>
          <w:p w:rsidR="00605F51" w:rsidRPr="00870DCB" w:rsidRDefault="00605F51" w:rsidP="001A0B40">
            <w:r w:rsidRPr="00870DCB">
              <w:t>Потапова И.А.</w:t>
            </w:r>
          </w:p>
        </w:tc>
        <w:tc>
          <w:tcPr>
            <w:tcW w:w="1985" w:type="dxa"/>
            <w:gridSpan w:val="2"/>
          </w:tcPr>
          <w:p w:rsidR="00605F51" w:rsidRPr="00DA0C68" w:rsidRDefault="00605F51" w:rsidP="001A0B40">
            <w:r w:rsidRPr="00DA0C68">
              <w:t>Ляхова О. Г.</w:t>
            </w:r>
          </w:p>
          <w:p w:rsidR="00605F51" w:rsidRPr="00DA0C68" w:rsidRDefault="00605F51" w:rsidP="001A0B40">
            <w:proofErr w:type="spellStart"/>
            <w:r w:rsidRPr="00DA0C68">
              <w:t>Ротарь</w:t>
            </w:r>
            <w:proofErr w:type="spellEnd"/>
            <w:r w:rsidRPr="00DA0C68">
              <w:t xml:space="preserve"> М.С.</w:t>
            </w:r>
          </w:p>
          <w:p w:rsidR="00605F51" w:rsidRPr="00DA0C68" w:rsidRDefault="00605F51" w:rsidP="001A0B40">
            <w:r w:rsidRPr="00DA0C68">
              <w:t>Голомазова Н.П.</w:t>
            </w:r>
          </w:p>
          <w:p w:rsidR="00605F51" w:rsidRPr="00DA0C68" w:rsidRDefault="00605F51" w:rsidP="001A0B40">
            <w:r w:rsidRPr="00DA0C68">
              <w:t>Славинская Е.А.</w:t>
            </w:r>
          </w:p>
        </w:tc>
        <w:tc>
          <w:tcPr>
            <w:tcW w:w="2030" w:type="dxa"/>
            <w:gridSpan w:val="3"/>
          </w:tcPr>
          <w:p w:rsidR="00605F51" w:rsidRPr="00870DCB" w:rsidRDefault="00605F51" w:rsidP="001A0B40">
            <w:r w:rsidRPr="00870DCB">
              <w:t>Кремнева Н.В.</w:t>
            </w:r>
          </w:p>
          <w:p w:rsidR="00605F51" w:rsidRPr="00870DCB" w:rsidRDefault="00605F51" w:rsidP="001A0B40"/>
        </w:tc>
        <w:tc>
          <w:tcPr>
            <w:tcW w:w="1987" w:type="dxa"/>
            <w:gridSpan w:val="4"/>
          </w:tcPr>
          <w:p w:rsidR="00605F51" w:rsidRPr="003C24F8" w:rsidRDefault="00605F51" w:rsidP="001A0B40">
            <w:r w:rsidRPr="003C24F8">
              <w:t>46, 103, 106, 129, г.15</w:t>
            </w:r>
          </w:p>
        </w:tc>
        <w:tc>
          <w:tcPr>
            <w:tcW w:w="2280" w:type="dxa"/>
          </w:tcPr>
          <w:p w:rsidR="00605F51" w:rsidRPr="00605F51" w:rsidRDefault="00605F51" w:rsidP="001A0B40">
            <w:r w:rsidRPr="00605F51">
              <w:t xml:space="preserve">15, 54, 93, 111, 129,140, </w:t>
            </w:r>
          </w:p>
          <w:p w:rsidR="00605F51" w:rsidRPr="00605F51" w:rsidRDefault="00605F51" w:rsidP="001A0B40">
            <w:pPr>
              <w:rPr>
                <w:sz w:val="22"/>
                <w:szCs w:val="22"/>
              </w:rPr>
            </w:pPr>
            <w:r w:rsidRPr="00605F51">
              <w:rPr>
                <w:sz w:val="22"/>
                <w:szCs w:val="22"/>
              </w:rPr>
              <w:t>ГАПО «</w:t>
            </w:r>
            <w:proofErr w:type="spellStart"/>
            <w:r w:rsidRPr="00605F51">
              <w:rPr>
                <w:sz w:val="22"/>
                <w:szCs w:val="22"/>
              </w:rPr>
              <w:t>Волмедкол</w:t>
            </w:r>
            <w:proofErr w:type="spellEnd"/>
            <w:r w:rsidRPr="00605F51">
              <w:rPr>
                <w:sz w:val="22"/>
                <w:szCs w:val="22"/>
              </w:rPr>
              <w:t>»,</w:t>
            </w:r>
          </w:p>
          <w:p w:rsidR="00605F51" w:rsidRPr="00605F51" w:rsidRDefault="00605F51" w:rsidP="001A0B40">
            <w:pPr>
              <w:rPr>
                <w:color w:val="FF0000"/>
                <w:sz w:val="22"/>
                <w:szCs w:val="22"/>
              </w:rPr>
            </w:pPr>
            <w:r w:rsidRPr="00605F51">
              <w:rPr>
                <w:sz w:val="22"/>
                <w:szCs w:val="22"/>
              </w:rPr>
              <w:t>ЧПОУ «</w:t>
            </w:r>
            <w:proofErr w:type="spellStart"/>
            <w:r w:rsidRPr="00605F51">
              <w:rPr>
                <w:sz w:val="22"/>
                <w:szCs w:val="22"/>
              </w:rPr>
              <w:t>Газпромкол</w:t>
            </w:r>
            <w:proofErr w:type="spellEnd"/>
            <w:r w:rsidRPr="00605F51"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</w:tcPr>
          <w:p w:rsidR="00605F51" w:rsidRPr="00605F51" w:rsidRDefault="00605F51" w:rsidP="001A0B40">
            <w:pPr>
              <w:rPr>
                <w:b/>
              </w:rPr>
            </w:pPr>
            <w:r w:rsidRPr="00605F51">
              <w:rPr>
                <w:b/>
              </w:rPr>
              <w:t>268 чел.</w:t>
            </w:r>
          </w:p>
          <w:p w:rsidR="00605F51" w:rsidRPr="00325634" w:rsidRDefault="00605F51" w:rsidP="00605F51">
            <w:pPr>
              <w:rPr>
                <w:b/>
                <w:color w:val="FF0000"/>
              </w:rPr>
            </w:pPr>
            <w:r w:rsidRPr="00605F51">
              <w:rPr>
                <w:b/>
              </w:rPr>
              <w:t xml:space="preserve">  18 ауд.</w:t>
            </w:r>
          </w:p>
        </w:tc>
      </w:tr>
      <w:tr w:rsidR="00605F51" w:rsidRPr="00325634" w:rsidTr="00993488">
        <w:tc>
          <w:tcPr>
            <w:tcW w:w="1518" w:type="dxa"/>
          </w:tcPr>
          <w:p w:rsidR="00605F51" w:rsidRPr="00DA0C68" w:rsidRDefault="00605F51" w:rsidP="001A0B40">
            <w:pPr>
              <w:rPr>
                <w:b/>
              </w:rPr>
            </w:pPr>
            <w:r w:rsidRPr="00DA0C68">
              <w:rPr>
                <w:b/>
              </w:rPr>
              <w:t>ППЭ – 86</w:t>
            </w:r>
          </w:p>
          <w:p w:rsidR="00605F51" w:rsidRPr="00DA0C68" w:rsidRDefault="00605F51" w:rsidP="001A0B40">
            <w:r w:rsidRPr="00DA0C68">
              <w:t>(МОУ гимн. № 15)</w:t>
            </w:r>
          </w:p>
        </w:tc>
        <w:tc>
          <w:tcPr>
            <w:tcW w:w="1887" w:type="dxa"/>
            <w:gridSpan w:val="2"/>
          </w:tcPr>
          <w:p w:rsidR="00605F51" w:rsidRPr="00DA0C68" w:rsidRDefault="00605F51" w:rsidP="001A0B40">
            <w:r w:rsidRPr="00DA0C68">
              <w:t>Мусаева Ю. В.</w:t>
            </w:r>
          </w:p>
        </w:tc>
        <w:tc>
          <w:tcPr>
            <w:tcW w:w="1975" w:type="dxa"/>
            <w:gridSpan w:val="2"/>
          </w:tcPr>
          <w:p w:rsidR="00605F51" w:rsidRPr="00DA0C68" w:rsidRDefault="00605F51" w:rsidP="001A0B40">
            <w:r w:rsidRPr="00DA0C68">
              <w:t>Захарова Е.А.</w:t>
            </w:r>
          </w:p>
          <w:p w:rsidR="00605F51" w:rsidRPr="00DA0C68" w:rsidRDefault="00605F51" w:rsidP="001A0B40">
            <w:r w:rsidRPr="00DA0C68">
              <w:t>Маркович А.А.</w:t>
            </w:r>
          </w:p>
        </w:tc>
        <w:tc>
          <w:tcPr>
            <w:tcW w:w="1985" w:type="dxa"/>
            <w:gridSpan w:val="2"/>
          </w:tcPr>
          <w:p w:rsidR="00605F51" w:rsidRPr="00DA0C68" w:rsidRDefault="00605F51" w:rsidP="001A0B40">
            <w:r w:rsidRPr="00DA0C68">
              <w:t>Короткова Н. В.</w:t>
            </w:r>
          </w:p>
          <w:p w:rsidR="00605F51" w:rsidRPr="00DA0C68" w:rsidRDefault="00605F51" w:rsidP="001A0B40">
            <w:proofErr w:type="spellStart"/>
            <w:r w:rsidRPr="00DA0C68">
              <w:t>Сыроедова</w:t>
            </w:r>
            <w:proofErr w:type="spellEnd"/>
            <w:r w:rsidRPr="00DA0C68">
              <w:t xml:space="preserve"> И.А.</w:t>
            </w:r>
          </w:p>
          <w:p w:rsidR="00605F51" w:rsidRPr="00DA0C68" w:rsidRDefault="00605F51" w:rsidP="001A0B40">
            <w:proofErr w:type="spellStart"/>
            <w:r w:rsidRPr="00DA0C68">
              <w:t>Гудова</w:t>
            </w:r>
            <w:proofErr w:type="spellEnd"/>
            <w:r w:rsidRPr="00DA0C68">
              <w:t xml:space="preserve"> И.С.</w:t>
            </w:r>
          </w:p>
          <w:p w:rsidR="00605F51" w:rsidRPr="00DA0C68" w:rsidRDefault="00605F51" w:rsidP="001A0B40">
            <w:r w:rsidRPr="00DA0C68">
              <w:t>Титова Т.В.</w:t>
            </w:r>
          </w:p>
        </w:tc>
        <w:tc>
          <w:tcPr>
            <w:tcW w:w="2030" w:type="dxa"/>
            <w:gridSpan w:val="3"/>
          </w:tcPr>
          <w:p w:rsidR="00605F51" w:rsidRPr="00325634" w:rsidRDefault="00605F51" w:rsidP="001A0B40">
            <w:pPr>
              <w:rPr>
                <w:color w:val="FF0000"/>
              </w:rPr>
            </w:pPr>
            <w:r w:rsidRPr="00DA0C68">
              <w:t>Никифорова О.К.</w:t>
            </w:r>
          </w:p>
          <w:p w:rsidR="00605F51" w:rsidRPr="00325634" w:rsidRDefault="00605F51" w:rsidP="001A0B40">
            <w:pPr>
              <w:rPr>
                <w:color w:val="FF0000"/>
              </w:rPr>
            </w:pPr>
            <w:proofErr w:type="spellStart"/>
            <w:r w:rsidRPr="00DA0C68">
              <w:t>Клеветова</w:t>
            </w:r>
            <w:proofErr w:type="spellEnd"/>
            <w:r w:rsidRPr="00DA0C68">
              <w:t xml:space="preserve"> А.И.</w:t>
            </w:r>
          </w:p>
        </w:tc>
        <w:tc>
          <w:tcPr>
            <w:tcW w:w="1987" w:type="dxa"/>
            <w:gridSpan w:val="4"/>
          </w:tcPr>
          <w:p w:rsidR="00605F51" w:rsidRPr="003C24F8" w:rsidRDefault="00605F51" w:rsidP="001A0B40">
            <w:r w:rsidRPr="003C24F8">
              <w:t>54, 58, 111, 93</w:t>
            </w:r>
          </w:p>
        </w:tc>
        <w:tc>
          <w:tcPr>
            <w:tcW w:w="2280" w:type="dxa"/>
          </w:tcPr>
          <w:p w:rsidR="00605F51" w:rsidRPr="00605F51" w:rsidRDefault="00605F51" w:rsidP="00605F51">
            <w:r w:rsidRPr="00605F51">
              <w:t>46,103, 106, гим.15, лидер</w:t>
            </w:r>
          </w:p>
        </w:tc>
        <w:tc>
          <w:tcPr>
            <w:tcW w:w="1419" w:type="dxa"/>
          </w:tcPr>
          <w:p w:rsidR="00605F51" w:rsidRPr="00605F51" w:rsidRDefault="00605F51" w:rsidP="001A0B40">
            <w:pPr>
              <w:rPr>
                <w:b/>
              </w:rPr>
            </w:pPr>
            <w:r w:rsidRPr="00605F51">
              <w:rPr>
                <w:b/>
              </w:rPr>
              <w:t>183 чел.</w:t>
            </w:r>
          </w:p>
          <w:p w:rsidR="00605F51" w:rsidRPr="00605F51" w:rsidRDefault="00605F51" w:rsidP="001A0B40">
            <w:pPr>
              <w:rPr>
                <w:b/>
              </w:rPr>
            </w:pPr>
            <w:r w:rsidRPr="00605F51">
              <w:rPr>
                <w:b/>
              </w:rPr>
              <w:t xml:space="preserve"> 13ауд.</w:t>
            </w:r>
          </w:p>
          <w:p w:rsidR="00605F51" w:rsidRPr="00605F51" w:rsidRDefault="00605F51" w:rsidP="001A0B40">
            <w:pPr>
              <w:rPr>
                <w:b/>
              </w:rPr>
            </w:pPr>
          </w:p>
        </w:tc>
      </w:tr>
      <w:tr w:rsidR="002B3876" w:rsidRPr="00325634" w:rsidTr="00993488">
        <w:tc>
          <w:tcPr>
            <w:tcW w:w="15081" w:type="dxa"/>
            <w:gridSpan w:val="16"/>
          </w:tcPr>
          <w:p w:rsidR="002B3876" w:rsidRPr="00605F51" w:rsidRDefault="002B3876" w:rsidP="002B3876">
            <w:pPr>
              <w:jc w:val="center"/>
              <w:rPr>
                <w:b/>
              </w:rPr>
            </w:pPr>
            <w:r w:rsidRPr="00A90E48">
              <w:rPr>
                <w:b/>
              </w:rPr>
              <w:t xml:space="preserve">Русский язык – </w:t>
            </w:r>
            <w:r w:rsidR="005E514B" w:rsidRPr="00A90E48">
              <w:rPr>
                <w:b/>
              </w:rPr>
              <w:t>0</w:t>
            </w:r>
            <w:r w:rsidRPr="00A90E48">
              <w:rPr>
                <w:b/>
              </w:rPr>
              <w:t>3 июня 2 чел (ГВЭ)</w:t>
            </w:r>
          </w:p>
        </w:tc>
      </w:tr>
      <w:tr w:rsidR="00A90E48" w:rsidRPr="00325634" w:rsidTr="00993488">
        <w:tc>
          <w:tcPr>
            <w:tcW w:w="1518" w:type="dxa"/>
          </w:tcPr>
          <w:p w:rsidR="00A90E48" w:rsidRDefault="00A90E48" w:rsidP="00A932D5">
            <w:pPr>
              <w:rPr>
                <w:b/>
              </w:rPr>
            </w:pPr>
            <w:r>
              <w:rPr>
                <w:b/>
              </w:rPr>
              <w:t>ППЭ-88</w:t>
            </w:r>
          </w:p>
          <w:p w:rsidR="00A90E48" w:rsidRPr="007C57D0" w:rsidRDefault="00A90E48" w:rsidP="00A932D5">
            <w:r w:rsidRPr="007C57D0">
              <w:t>(МОУ СШ № 140)</w:t>
            </w:r>
          </w:p>
        </w:tc>
        <w:tc>
          <w:tcPr>
            <w:tcW w:w="1887" w:type="dxa"/>
            <w:gridSpan w:val="2"/>
          </w:tcPr>
          <w:p w:rsidR="00A90E48" w:rsidRPr="00DA0C68" w:rsidRDefault="00A90E48" w:rsidP="00A932D5">
            <w:proofErr w:type="spellStart"/>
            <w:r>
              <w:t>Карулина</w:t>
            </w:r>
            <w:proofErr w:type="spellEnd"/>
            <w:r>
              <w:t xml:space="preserve"> В.В.</w:t>
            </w:r>
          </w:p>
        </w:tc>
        <w:tc>
          <w:tcPr>
            <w:tcW w:w="1975" w:type="dxa"/>
            <w:gridSpan w:val="2"/>
          </w:tcPr>
          <w:p w:rsidR="00A90E48" w:rsidRPr="00DA0C68" w:rsidRDefault="00A90E48" w:rsidP="00A932D5"/>
        </w:tc>
        <w:tc>
          <w:tcPr>
            <w:tcW w:w="1985" w:type="dxa"/>
            <w:gridSpan w:val="2"/>
          </w:tcPr>
          <w:p w:rsidR="00A90E48" w:rsidRPr="00DA0C68" w:rsidRDefault="00A90E48" w:rsidP="00A932D5">
            <w:r>
              <w:t>Брусенская М.С.</w:t>
            </w:r>
          </w:p>
        </w:tc>
        <w:tc>
          <w:tcPr>
            <w:tcW w:w="2030" w:type="dxa"/>
            <w:gridSpan w:val="3"/>
          </w:tcPr>
          <w:p w:rsidR="00A90E48" w:rsidRPr="00A90E48" w:rsidRDefault="00A90E48" w:rsidP="00A932D5">
            <w:pPr>
              <w:rPr>
                <w:color w:val="FF0000"/>
              </w:rPr>
            </w:pPr>
            <w:r w:rsidRPr="00A90E48">
              <w:rPr>
                <w:color w:val="FF0000"/>
              </w:rPr>
              <w:t xml:space="preserve">Кожина </w:t>
            </w:r>
          </w:p>
          <w:p w:rsidR="00A90E48" w:rsidRPr="00DA0C68" w:rsidRDefault="00A90E48" w:rsidP="00A932D5">
            <w:r w:rsidRPr="00A90E48">
              <w:rPr>
                <w:color w:val="FF0000"/>
              </w:rPr>
              <w:t>Наталья Николаевна</w:t>
            </w:r>
          </w:p>
        </w:tc>
        <w:tc>
          <w:tcPr>
            <w:tcW w:w="1987" w:type="dxa"/>
            <w:gridSpan w:val="4"/>
          </w:tcPr>
          <w:p w:rsidR="00A90E48" w:rsidRPr="003C24F8" w:rsidRDefault="00A90E48" w:rsidP="00A932D5">
            <w:r>
              <w:t>106</w:t>
            </w:r>
          </w:p>
        </w:tc>
        <w:tc>
          <w:tcPr>
            <w:tcW w:w="2280" w:type="dxa"/>
          </w:tcPr>
          <w:p w:rsidR="00A90E48" w:rsidRPr="00DA0C68" w:rsidRDefault="00A90E48" w:rsidP="00A932D5">
            <w:r>
              <w:t>46</w:t>
            </w:r>
          </w:p>
        </w:tc>
        <w:tc>
          <w:tcPr>
            <w:tcW w:w="1419" w:type="dxa"/>
          </w:tcPr>
          <w:p w:rsidR="00A90E48" w:rsidRDefault="00A90E48" w:rsidP="00A932D5">
            <w:pPr>
              <w:rPr>
                <w:b/>
              </w:rPr>
            </w:pPr>
            <w:r>
              <w:rPr>
                <w:b/>
              </w:rPr>
              <w:t>2 чел</w:t>
            </w:r>
          </w:p>
          <w:p w:rsidR="00A90E48" w:rsidRPr="00DA0C68" w:rsidRDefault="00A90E48" w:rsidP="00A932D5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proofErr w:type="gramStart"/>
            <w:r>
              <w:rPr>
                <w:b/>
              </w:rPr>
              <w:t>ауд</w:t>
            </w:r>
            <w:proofErr w:type="spellEnd"/>
            <w:proofErr w:type="gramEnd"/>
          </w:p>
        </w:tc>
      </w:tr>
      <w:tr w:rsidR="00A90E48" w:rsidRPr="00325634" w:rsidTr="00993488">
        <w:tc>
          <w:tcPr>
            <w:tcW w:w="15081" w:type="dxa"/>
            <w:gridSpan w:val="16"/>
          </w:tcPr>
          <w:p w:rsidR="00A90E48" w:rsidRPr="005E514B" w:rsidRDefault="00A90E48" w:rsidP="005E514B">
            <w:pPr>
              <w:jc w:val="center"/>
              <w:rPr>
                <w:b/>
              </w:rPr>
            </w:pPr>
            <w:r w:rsidRPr="005E514B">
              <w:rPr>
                <w:b/>
              </w:rPr>
              <w:t xml:space="preserve">Физика – </w:t>
            </w:r>
            <w:r>
              <w:rPr>
                <w:b/>
              </w:rPr>
              <w:t>05</w:t>
            </w:r>
            <w:r w:rsidRPr="005E514B">
              <w:rPr>
                <w:b/>
              </w:rPr>
              <w:t xml:space="preserve"> июня </w:t>
            </w:r>
          </w:p>
        </w:tc>
      </w:tr>
      <w:tr w:rsidR="00A90E48" w:rsidRPr="00325634" w:rsidTr="00993488">
        <w:tc>
          <w:tcPr>
            <w:tcW w:w="1518" w:type="dxa"/>
            <w:shd w:val="clear" w:color="auto" w:fill="BFBFBF" w:themeFill="background1" w:themeFillShade="BF"/>
          </w:tcPr>
          <w:p w:rsidR="00A90E48" w:rsidRPr="005E514B" w:rsidRDefault="00A90E48" w:rsidP="001A0B40">
            <w:pPr>
              <w:rPr>
                <w:b/>
              </w:rPr>
            </w:pPr>
            <w:r w:rsidRPr="005E514B">
              <w:rPr>
                <w:b/>
              </w:rPr>
              <w:t>ППЭ – 106</w:t>
            </w:r>
          </w:p>
          <w:p w:rsidR="00A90E48" w:rsidRPr="005E514B" w:rsidRDefault="00A90E48" w:rsidP="001A0B40">
            <w:pPr>
              <w:rPr>
                <w:b/>
              </w:rPr>
            </w:pPr>
            <w:r w:rsidRPr="005E514B">
              <w:t>(МОУ гимназия  № 10)</w:t>
            </w:r>
          </w:p>
        </w:tc>
        <w:tc>
          <w:tcPr>
            <w:tcW w:w="9864" w:type="dxa"/>
            <w:gridSpan w:val="13"/>
            <w:shd w:val="clear" w:color="auto" w:fill="BFBFBF" w:themeFill="background1" w:themeFillShade="BF"/>
          </w:tcPr>
          <w:p w:rsidR="00A90E48" w:rsidRPr="005E514B" w:rsidRDefault="00A90E48" w:rsidP="001A0B40">
            <w:r w:rsidRPr="005E514B">
              <w:t>400059, Волгоград, ул. 64-й Армии, д.63</w:t>
            </w:r>
          </w:p>
          <w:p w:rsidR="00A90E48" w:rsidRPr="005E514B" w:rsidRDefault="00A90E48" w:rsidP="001A0B40">
            <w:r w:rsidRPr="005E514B">
              <w:t>т. 44-29-13</w:t>
            </w:r>
          </w:p>
          <w:p w:rsidR="00A90E48" w:rsidRPr="005E514B" w:rsidRDefault="00A90E48" w:rsidP="001A0B40">
            <w:r w:rsidRPr="005E514B">
              <w:rPr>
                <w:b/>
              </w:rPr>
              <w:t xml:space="preserve"> (Кировский район)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:rsidR="00A90E48" w:rsidRPr="005E514B" w:rsidRDefault="00A90E48" w:rsidP="001A0B40">
            <w:r w:rsidRPr="005E514B">
              <w:t xml:space="preserve">15,46,54, 93,103,106, 111, 129, 140,гим.15, лидер, </w:t>
            </w:r>
          </w:p>
          <w:p w:rsidR="00A90E48" w:rsidRPr="005E514B" w:rsidRDefault="00A90E48" w:rsidP="001A0B40">
            <w:r w:rsidRPr="005E514B">
              <w:rPr>
                <w:sz w:val="22"/>
                <w:szCs w:val="22"/>
              </w:rPr>
              <w:t>ЧПОУ «</w:t>
            </w:r>
            <w:proofErr w:type="spellStart"/>
            <w:r w:rsidRPr="005E514B">
              <w:rPr>
                <w:sz w:val="22"/>
                <w:szCs w:val="22"/>
              </w:rPr>
              <w:t>Газпромкол</w:t>
            </w:r>
            <w:proofErr w:type="spellEnd"/>
            <w:r w:rsidRPr="005E514B"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A90E48" w:rsidRPr="005E514B" w:rsidRDefault="00A90E48" w:rsidP="001A0B40">
            <w:pPr>
              <w:rPr>
                <w:b/>
              </w:rPr>
            </w:pPr>
            <w:r w:rsidRPr="005E514B">
              <w:rPr>
                <w:b/>
              </w:rPr>
              <w:t>101 чел.</w:t>
            </w:r>
          </w:p>
        </w:tc>
      </w:tr>
      <w:tr w:rsidR="00A90E48" w:rsidRPr="00325634" w:rsidTr="00993488">
        <w:trPr>
          <w:trHeight w:val="261"/>
        </w:trPr>
        <w:tc>
          <w:tcPr>
            <w:tcW w:w="15081" w:type="dxa"/>
            <w:gridSpan w:val="16"/>
          </w:tcPr>
          <w:p w:rsidR="00A90E48" w:rsidRPr="00325634" w:rsidRDefault="00A90E48" w:rsidP="005E514B">
            <w:pPr>
              <w:jc w:val="center"/>
              <w:rPr>
                <w:b/>
                <w:color w:val="FF0000"/>
                <w:highlight w:val="cyan"/>
              </w:rPr>
            </w:pPr>
            <w:r w:rsidRPr="005E514B">
              <w:rPr>
                <w:b/>
              </w:rPr>
              <w:t xml:space="preserve">Немецкий язык </w:t>
            </w:r>
            <w:proofErr w:type="gramStart"/>
            <w:r w:rsidRPr="005E514B">
              <w:rPr>
                <w:b/>
              </w:rPr>
              <w:t>П</w:t>
            </w:r>
            <w:proofErr w:type="gramEnd"/>
            <w:r w:rsidRPr="005E514B">
              <w:rPr>
                <w:b/>
              </w:rPr>
              <w:t xml:space="preserve">– </w:t>
            </w:r>
            <w:r>
              <w:rPr>
                <w:b/>
              </w:rPr>
              <w:t>05</w:t>
            </w:r>
            <w:r w:rsidRPr="005E514B">
              <w:rPr>
                <w:b/>
              </w:rPr>
              <w:t xml:space="preserve"> июня</w:t>
            </w:r>
          </w:p>
        </w:tc>
      </w:tr>
      <w:tr w:rsidR="00A90E48" w:rsidRPr="00325634" w:rsidTr="00993488">
        <w:trPr>
          <w:trHeight w:val="894"/>
        </w:trPr>
        <w:tc>
          <w:tcPr>
            <w:tcW w:w="1518" w:type="dxa"/>
            <w:shd w:val="clear" w:color="auto" w:fill="BFBFBF" w:themeFill="background1" w:themeFillShade="BF"/>
          </w:tcPr>
          <w:p w:rsidR="00A90E48" w:rsidRPr="005E514B" w:rsidRDefault="00A90E48" w:rsidP="001A0B40">
            <w:pPr>
              <w:rPr>
                <w:b/>
              </w:rPr>
            </w:pPr>
            <w:r w:rsidRPr="005E514B">
              <w:rPr>
                <w:b/>
              </w:rPr>
              <w:t>ППЭ – 81</w:t>
            </w:r>
          </w:p>
          <w:p w:rsidR="00A90E48" w:rsidRPr="005E514B" w:rsidRDefault="00A90E48" w:rsidP="00CE62AB">
            <w:pPr>
              <w:rPr>
                <w:b/>
              </w:rPr>
            </w:pPr>
            <w:r w:rsidRPr="005E514B">
              <w:t>(МОУ СШ № 6)</w:t>
            </w:r>
          </w:p>
        </w:tc>
        <w:tc>
          <w:tcPr>
            <w:tcW w:w="9822" w:type="dxa"/>
            <w:gridSpan w:val="12"/>
            <w:shd w:val="clear" w:color="auto" w:fill="BFBFBF" w:themeFill="background1" w:themeFillShade="BF"/>
          </w:tcPr>
          <w:p w:rsidR="00A90E48" w:rsidRPr="005E514B" w:rsidRDefault="00A90E48" w:rsidP="00CE62AB">
            <w:pPr>
              <w:spacing w:line="240" w:lineRule="exact"/>
              <w:jc w:val="both"/>
            </w:pPr>
            <w:r w:rsidRPr="005E514B">
              <w:t>400050 г. Волгоград</w:t>
            </w:r>
            <w:proofErr w:type="gramStart"/>
            <w:r w:rsidRPr="005E514B">
              <w:t xml:space="preserve"> ,</w:t>
            </w:r>
            <w:proofErr w:type="gramEnd"/>
            <w:r w:rsidRPr="005E514B">
              <w:t>ул. Хиросимы, 10</w:t>
            </w:r>
          </w:p>
          <w:p w:rsidR="00A90E48" w:rsidRDefault="00A90E48" w:rsidP="00CE62AB">
            <w:pPr>
              <w:spacing w:line="240" w:lineRule="exact"/>
              <w:jc w:val="both"/>
            </w:pPr>
            <w:r w:rsidRPr="005E514B">
              <w:t>т. 37-05-92</w:t>
            </w:r>
          </w:p>
          <w:p w:rsidR="00A90E48" w:rsidRPr="005E514B" w:rsidRDefault="00A90E48" w:rsidP="005E514B">
            <w:pPr>
              <w:spacing w:line="240" w:lineRule="exact"/>
              <w:jc w:val="both"/>
              <w:rPr>
                <w:b/>
              </w:rPr>
            </w:pPr>
            <w:r w:rsidRPr="005E514B">
              <w:rPr>
                <w:b/>
              </w:rPr>
              <w:t xml:space="preserve"> (Центральный район) </w:t>
            </w:r>
          </w:p>
        </w:tc>
        <w:tc>
          <w:tcPr>
            <w:tcW w:w="2322" w:type="dxa"/>
            <w:gridSpan w:val="2"/>
            <w:shd w:val="clear" w:color="auto" w:fill="BFBFBF" w:themeFill="background1" w:themeFillShade="BF"/>
          </w:tcPr>
          <w:p w:rsidR="00A90E48" w:rsidRPr="005E514B" w:rsidRDefault="00A90E48" w:rsidP="005E514B">
            <w:r w:rsidRPr="005E514B">
              <w:rPr>
                <w:b/>
              </w:rPr>
              <w:t xml:space="preserve"> </w:t>
            </w:r>
            <w:r w:rsidRPr="005E514B">
              <w:t>93,  106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A90E48" w:rsidRPr="005E514B" w:rsidRDefault="00A90E48" w:rsidP="001A0B40">
            <w:pPr>
              <w:rPr>
                <w:b/>
              </w:rPr>
            </w:pPr>
          </w:p>
          <w:p w:rsidR="00A90E48" w:rsidRPr="005E514B" w:rsidRDefault="00A90E48" w:rsidP="00CE62AB">
            <w:pPr>
              <w:rPr>
                <w:b/>
              </w:rPr>
            </w:pPr>
            <w:r w:rsidRPr="005E514B">
              <w:rPr>
                <w:b/>
              </w:rPr>
              <w:t xml:space="preserve">2чел. </w:t>
            </w:r>
          </w:p>
          <w:p w:rsidR="00A90E48" w:rsidRPr="005E514B" w:rsidRDefault="00A90E48" w:rsidP="001A0B40">
            <w:pPr>
              <w:rPr>
                <w:b/>
                <w:sz w:val="20"/>
                <w:szCs w:val="20"/>
              </w:rPr>
            </w:pPr>
          </w:p>
        </w:tc>
      </w:tr>
      <w:tr w:rsidR="00A90E48" w:rsidRPr="00325634" w:rsidTr="00993488">
        <w:trPr>
          <w:trHeight w:val="303"/>
        </w:trPr>
        <w:tc>
          <w:tcPr>
            <w:tcW w:w="15081" w:type="dxa"/>
            <w:gridSpan w:val="16"/>
          </w:tcPr>
          <w:p w:rsidR="00A90E48" w:rsidRPr="00325634" w:rsidRDefault="00A90E48" w:rsidP="005E514B">
            <w:pPr>
              <w:jc w:val="center"/>
              <w:rPr>
                <w:b/>
                <w:color w:val="FF0000"/>
              </w:rPr>
            </w:pPr>
            <w:r w:rsidRPr="005E514B">
              <w:rPr>
                <w:b/>
              </w:rPr>
              <w:t xml:space="preserve">Английский язык </w:t>
            </w:r>
            <w:proofErr w:type="gramStart"/>
            <w:r w:rsidRPr="005E514B"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r w:rsidRPr="005E514B">
              <w:rPr>
                <w:b/>
              </w:rPr>
              <w:t xml:space="preserve">– </w:t>
            </w:r>
            <w:r>
              <w:rPr>
                <w:b/>
              </w:rPr>
              <w:t>05</w:t>
            </w:r>
            <w:r w:rsidRPr="005E514B">
              <w:rPr>
                <w:b/>
              </w:rPr>
              <w:t xml:space="preserve"> июня</w:t>
            </w:r>
          </w:p>
        </w:tc>
      </w:tr>
      <w:tr w:rsidR="00A90E48" w:rsidRPr="00325634" w:rsidTr="00993488">
        <w:trPr>
          <w:trHeight w:val="726"/>
        </w:trPr>
        <w:tc>
          <w:tcPr>
            <w:tcW w:w="1518" w:type="dxa"/>
            <w:shd w:val="clear" w:color="auto" w:fill="BFBFBF" w:themeFill="background1" w:themeFillShade="BF"/>
          </w:tcPr>
          <w:p w:rsidR="00A90E48" w:rsidRPr="005E514B" w:rsidRDefault="00A90E48" w:rsidP="001A0B40">
            <w:pPr>
              <w:rPr>
                <w:b/>
              </w:rPr>
            </w:pPr>
            <w:r w:rsidRPr="005E514B">
              <w:rPr>
                <w:b/>
              </w:rPr>
              <w:t>ППЭ – 84</w:t>
            </w:r>
          </w:p>
          <w:p w:rsidR="00A90E48" w:rsidRPr="005E514B" w:rsidRDefault="00A90E48" w:rsidP="001A0B40">
            <w:r w:rsidRPr="005E514B">
              <w:t>(МОУ лицей № 6)</w:t>
            </w:r>
          </w:p>
        </w:tc>
        <w:tc>
          <w:tcPr>
            <w:tcW w:w="9822" w:type="dxa"/>
            <w:gridSpan w:val="12"/>
            <w:shd w:val="clear" w:color="auto" w:fill="BFBFBF" w:themeFill="background1" w:themeFillShade="BF"/>
          </w:tcPr>
          <w:p w:rsidR="00A90E48" w:rsidRPr="005E514B" w:rsidRDefault="00A90E48" w:rsidP="001A0B40">
            <w:r w:rsidRPr="005E514B">
              <w:t>400074, Волгоград, ул. Социалистическая, 23</w:t>
            </w:r>
          </w:p>
          <w:p w:rsidR="00A90E48" w:rsidRDefault="00A90E48" w:rsidP="001A0B40">
            <w:pPr>
              <w:rPr>
                <w:b/>
              </w:rPr>
            </w:pPr>
            <w:r w:rsidRPr="005E514B">
              <w:t>т. 93-16-52, 97-16-01</w:t>
            </w:r>
            <w:r w:rsidRPr="005E514B">
              <w:rPr>
                <w:b/>
              </w:rPr>
              <w:t xml:space="preserve"> </w:t>
            </w:r>
          </w:p>
          <w:p w:rsidR="00A90E48" w:rsidRPr="005E514B" w:rsidRDefault="00A90E48" w:rsidP="001A0B40">
            <w:r w:rsidRPr="005E514B">
              <w:rPr>
                <w:b/>
              </w:rPr>
              <w:t>(Ворошиловский район)</w:t>
            </w:r>
          </w:p>
        </w:tc>
        <w:tc>
          <w:tcPr>
            <w:tcW w:w="2322" w:type="dxa"/>
            <w:gridSpan w:val="2"/>
            <w:shd w:val="clear" w:color="auto" w:fill="BFBFBF" w:themeFill="background1" w:themeFillShade="BF"/>
          </w:tcPr>
          <w:p w:rsidR="00A90E48" w:rsidRPr="005E514B" w:rsidRDefault="00A90E48">
            <w:pPr>
              <w:rPr>
                <w:sz w:val="22"/>
                <w:szCs w:val="22"/>
              </w:rPr>
            </w:pPr>
            <w:r w:rsidRPr="005E514B">
              <w:t>15, 54, 93, 103, 106, 111, 129, 140, г.15,лидер</w:t>
            </w:r>
            <w:r w:rsidRPr="005E514B">
              <w:rPr>
                <w:sz w:val="22"/>
                <w:szCs w:val="22"/>
              </w:rPr>
              <w:t>,</w:t>
            </w:r>
          </w:p>
          <w:p w:rsidR="00A90E48" w:rsidRPr="005E514B" w:rsidRDefault="00A90E48">
            <w:r w:rsidRPr="005E514B">
              <w:rPr>
                <w:sz w:val="22"/>
                <w:szCs w:val="22"/>
              </w:rPr>
              <w:t>ЧПОУ «</w:t>
            </w:r>
            <w:proofErr w:type="spellStart"/>
            <w:r w:rsidRPr="005E514B">
              <w:rPr>
                <w:sz w:val="22"/>
                <w:szCs w:val="22"/>
              </w:rPr>
              <w:t>Газпромкол</w:t>
            </w:r>
            <w:proofErr w:type="spellEnd"/>
            <w:r w:rsidRPr="005E514B"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A90E48" w:rsidRPr="005E514B" w:rsidRDefault="00A90E48" w:rsidP="00CE62AB">
            <w:pPr>
              <w:rPr>
                <w:b/>
              </w:rPr>
            </w:pPr>
            <w:r w:rsidRPr="005E514B">
              <w:rPr>
                <w:b/>
              </w:rPr>
              <w:t>51 чел.</w:t>
            </w:r>
          </w:p>
          <w:p w:rsidR="00A90E48" w:rsidRPr="005E514B" w:rsidRDefault="00A90E48" w:rsidP="00BF2F82">
            <w:pPr>
              <w:rPr>
                <w:b/>
              </w:rPr>
            </w:pPr>
          </w:p>
        </w:tc>
      </w:tr>
      <w:tr w:rsidR="00A90E48" w:rsidRPr="00325634" w:rsidTr="00993488">
        <w:trPr>
          <w:trHeight w:val="276"/>
        </w:trPr>
        <w:tc>
          <w:tcPr>
            <w:tcW w:w="15081" w:type="dxa"/>
            <w:gridSpan w:val="16"/>
            <w:shd w:val="clear" w:color="auto" w:fill="FFFFFF" w:themeFill="background1"/>
          </w:tcPr>
          <w:p w:rsidR="00A90E48" w:rsidRPr="00325634" w:rsidRDefault="00A90E48" w:rsidP="001A0B40">
            <w:pPr>
              <w:jc w:val="center"/>
              <w:rPr>
                <w:b/>
                <w:color w:val="FF0000"/>
              </w:rPr>
            </w:pPr>
            <w:r w:rsidRPr="003B6E3A">
              <w:rPr>
                <w:b/>
              </w:rPr>
              <w:lastRenderedPageBreak/>
              <w:t>Немецкий язык (У) – 07 июня</w:t>
            </w:r>
          </w:p>
        </w:tc>
      </w:tr>
      <w:tr w:rsidR="00A90E48" w:rsidRPr="00325634" w:rsidTr="00993488">
        <w:trPr>
          <w:trHeight w:val="726"/>
        </w:trPr>
        <w:tc>
          <w:tcPr>
            <w:tcW w:w="1518" w:type="dxa"/>
            <w:shd w:val="clear" w:color="auto" w:fill="BFBFBF" w:themeFill="background1" w:themeFillShade="BF"/>
          </w:tcPr>
          <w:p w:rsidR="00A90E48" w:rsidRPr="005E514B" w:rsidRDefault="00A90E48" w:rsidP="001A0B40">
            <w:pPr>
              <w:rPr>
                <w:b/>
              </w:rPr>
            </w:pPr>
            <w:r w:rsidRPr="005E514B">
              <w:rPr>
                <w:b/>
              </w:rPr>
              <w:t>ППЭ – 81</w:t>
            </w:r>
          </w:p>
          <w:p w:rsidR="00A90E48" w:rsidRPr="005E514B" w:rsidRDefault="00A90E48" w:rsidP="001A0B40">
            <w:pPr>
              <w:rPr>
                <w:b/>
              </w:rPr>
            </w:pPr>
            <w:r w:rsidRPr="005E514B">
              <w:t>(МОУ СШ № 6)</w:t>
            </w:r>
          </w:p>
        </w:tc>
        <w:tc>
          <w:tcPr>
            <w:tcW w:w="9822" w:type="dxa"/>
            <w:gridSpan w:val="12"/>
            <w:shd w:val="clear" w:color="auto" w:fill="BFBFBF" w:themeFill="background1" w:themeFillShade="BF"/>
          </w:tcPr>
          <w:p w:rsidR="00A90E48" w:rsidRPr="005E514B" w:rsidRDefault="00A90E48" w:rsidP="001A0B40">
            <w:pPr>
              <w:spacing w:line="240" w:lineRule="exact"/>
              <w:jc w:val="both"/>
            </w:pPr>
            <w:r w:rsidRPr="005E514B">
              <w:t>400050 г. Волгоград</w:t>
            </w:r>
            <w:proofErr w:type="gramStart"/>
            <w:r w:rsidRPr="005E514B">
              <w:t xml:space="preserve"> ,</w:t>
            </w:r>
            <w:proofErr w:type="gramEnd"/>
            <w:r w:rsidRPr="005E514B">
              <w:t>ул. Хиросимы, 10</w:t>
            </w:r>
          </w:p>
          <w:p w:rsidR="00A90E48" w:rsidRDefault="00A90E48" w:rsidP="001A0B40">
            <w:pPr>
              <w:spacing w:line="240" w:lineRule="exact"/>
              <w:jc w:val="both"/>
            </w:pPr>
            <w:r w:rsidRPr="005E514B">
              <w:t>т. 37-05-92</w:t>
            </w:r>
          </w:p>
          <w:p w:rsidR="00A90E48" w:rsidRPr="005E514B" w:rsidRDefault="00A90E48" w:rsidP="001A0B40">
            <w:pPr>
              <w:spacing w:line="240" w:lineRule="exact"/>
              <w:jc w:val="both"/>
              <w:rPr>
                <w:b/>
              </w:rPr>
            </w:pPr>
            <w:r w:rsidRPr="005E514B">
              <w:rPr>
                <w:b/>
              </w:rPr>
              <w:t xml:space="preserve"> (Центральный район) </w:t>
            </w:r>
          </w:p>
        </w:tc>
        <w:tc>
          <w:tcPr>
            <w:tcW w:w="2322" w:type="dxa"/>
            <w:gridSpan w:val="2"/>
            <w:shd w:val="clear" w:color="auto" w:fill="BFBFBF" w:themeFill="background1" w:themeFillShade="BF"/>
          </w:tcPr>
          <w:p w:rsidR="00A90E48" w:rsidRPr="005E514B" w:rsidRDefault="00A90E48" w:rsidP="001A0B40">
            <w:r w:rsidRPr="005E514B">
              <w:rPr>
                <w:b/>
              </w:rPr>
              <w:t xml:space="preserve"> </w:t>
            </w:r>
            <w:r w:rsidRPr="005E514B">
              <w:t>93,  106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A90E48" w:rsidRPr="005E514B" w:rsidRDefault="00A90E48" w:rsidP="001A0B40">
            <w:pPr>
              <w:rPr>
                <w:b/>
              </w:rPr>
            </w:pPr>
          </w:p>
          <w:p w:rsidR="00A90E48" w:rsidRPr="005E514B" w:rsidRDefault="00A90E48" w:rsidP="001A0B40">
            <w:pPr>
              <w:rPr>
                <w:b/>
              </w:rPr>
            </w:pPr>
            <w:r w:rsidRPr="005E514B">
              <w:rPr>
                <w:b/>
              </w:rPr>
              <w:t xml:space="preserve">2чел. </w:t>
            </w:r>
          </w:p>
          <w:p w:rsidR="00A90E48" w:rsidRPr="005E514B" w:rsidRDefault="00A90E48" w:rsidP="001A0B40">
            <w:pPr>
              <w:rPr>
                <w:b/>
                <w:sz w:val="20"/>
                <w:szCs w:val="20"/>
              </w:rPr>
            </w:pPr>
          </w:p>
        </w:tc>
      </w:tr>
      <w:tr w:rsidR="00A90E48" w:rsidRPr="00325634" w:rsidTr="00993488">
        <w:trPr>
          <w:trHeight w:val="260"/>
        </w:trPr>
        <w:tc>
          <w:tcPr>
            <w:tcW w:w="15081" w:type="dxa"/>
            <w:gridSpan w:val="16"/>
            <w:shd w:val="clear" w:color="auto" w:fill="FFFFFF" w:themeFill="background1"/>
          </w:tcPr>
          <w:p w:rsidR="00A90E48" w:rsidRPr="005E514B" w:rsidRDefault="00A90E48" w:rsidP="00EA0B49">
            <w:pPr>
              <w:jc w:val="center"/>
              <w:rPr>
                <w:b/>
              </w:rPr>
            </w:pPr>
            <w:r w:rsidRPr="00EA0B49">
              <w:rPr>
                <w:b/>
              </w:rPr>
              <w:t>Английский язык (У) – 08 июня</w:t>
            </w:r>
          </w:p>
        </w:tc>
      </w:tr>
      <w:tr w:rsidR="00A90E48" w:rsidRPr="00325634" w:rsidTr="00993488">
        <w:trPr>
          <w:trHeight w:val="726"/>
        </w:trPr>
        <w:tc>
          <w:tcPr>
            <w:tcW w:w="1518" w:type="dxa"/>
            <w:shd w:val="clear" w:color="auto" w:fill="BFBFBF" w:themeFill="background1" w:themeFillShade="BF"/>
          </w:tcPr>
          <w:p w:rsidR="00A90E48" w:rsidRPr="005E514B" w:rsidRDefault="00A90E48" w:rsidP="001A0B40">
            <w:pPr>
              <w:rPr>
                <w:b/>
              </w:rPr>
            </w:pPr>
            <w:r w:rsidRPr="005E514B">
              <w:rPr>
                <w:b/>
              </w:rPr>
              <w:t>ППЭ – 106</w:t>
            </w:r>
          </w:p>
          <w:p w:rsidR="00A90E48" w:rsidRPr="005E514B" w:rsidRDefault="00A90E48" w:rsidP="001A0B40">
            <w:pPr>
              <w:rPr>
                <w:b/>
              </w:rPr>
            </w:pPr>
            <w:r w:rsidRPr="005E514B">
              <w:t>(МОУ гимназия  № 10)</w:t>
            </w:r>
          </w:p>
        </w:tc>
        <w:tc>
          <w:tcPr>
            <w:tcW w:w="9822" w:type="dxa"/>
            <w:gridSpan w:val="12"/>
            <w:shd w:val="clear" w:color="auto" w:fill="BFBFBF" w:themeFill="background1" w:themeFillShade="BF"/>
          </w:tcPr>
          <w:p w:rsidR="00A90E48" w:rsidRPr="005E514B" w:rsidRDefault="00A90E48" w:rsidP="001A0B40">
            <w:r w:rsidRPr="005E514B">
              <w:t>400059, Волгоград, ул. 64-й Армии, д.63</w:t>
            </w:r>
          </w:p>
          <w:p w:rsidR="00A90E48" w:rsidRPr="005E514B" w:rsidRDefault="00A90E48" w:rsidP="001A0B40">
            <w:r w:rsidRPr="005E514B">
              <w:t>т. 44-29-13</w:t>
            </w:r>
          </w:p>
          <w:p w:rsidR="00A90E48" w:rsidRPr="005E514B" w:rsidRDefault="00A90E48" w:rsidP="001A0B40">
            <w:r w:rsidRPr="005E514B">
              <w:rPr>
                <w:b/>
              </w:rPr>
              <w:t xml:space="preserve"> (Кировский район)</w:t>
            </w:r>
          </w:p>
        </w:tc>
        <w:tc>
          <w:tcPr>
            <w:tcW w:w="2322" w:type="dxa"/>
            <w:gridSpan w:val="2"/>
            <w:shd w:val="clear" w:color="auto" w:fill="BFBFBF" w:themeFill="background1" w:themeFillShade="BF"/>
          </w:tcPr>
          <w:p w:rsidR="00A90E48" w:rsidRPr="005E514B" w:rsidRDefault="00A90E48" w:rsidP="001A0B40">
            <w:pPr>
              <w:rPr>
                <w:sz w:val="22"/>
                <w:szCs w:val="22"/>
              </w:rPr>
            </w:pPr>
            <w:r w:rsidRPr="005E514B">
              <w:t>15, 54, 93, 103, 106, 111, 129, 140, г.15,лидер</w:t>
            </w:r>
            <w:r w:rsidRPr="005E514B">
              <w:rPr>
                <w:sz w:val="22"/>
                <w:szCs w:val="22"/>
              </w:rPr>
              <w:t>,</w:t>
            </w:r>
          </w:p>
          <w:p w:rsidR="00A90E48" w:rsidRPr="005E514B" w:rsidRDefault="00A90E48" w:rsidP="001A0B40">
            <w:r w:rsidRPr="005E514B">
              <w:rPr>
                <w:sz w:val="22"/>
                <w:szCs w:val="22"/>
              </w:rPr>
              <w:t>ЧПОУ «</w:t>
            </w:r>
            <w:proofErr w:type="spellStart"/>
            <w:r w:rsidRPr="005E514B">
              <w:rPr>
                <w:sz w:val="22"/>
                <w:szCs w:val="22"/>
              </w:rPr>
              <w:t>Газпромкол</w:t>
            </w:r>
            <w:proofErr w:type="spellEnd"/>
            <w:r w:rsidRPr="005E514B"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A90E48" w:rsidRPr="005E514B" w:rsidRDefault="00A90E48" w:rsidP="001A0B40">
            <w:pPr>
              <w:rPr>
                <w:b/>
              </w:rPr>
            </w:pPr>
            <w:r w:rsidRPr="005E514B">
              <w:rPr>
                <w:b/>
              </w:rPr>
              <w:t>5</w:t>
            </w:r>
            <w:r>
              <w:rPr>
                <w:b/>
              </w:rPr>
              <w:t>5</w:t>
            </w:r>
            <w:r w:rsidRPr="005E514B">
              <w:rPr>
                <w:b/>
              </w:rPr>
              <w:t xml:space="preserve"> чел.</w:t>
            </w:r>
          </w:p>
          <w:p w:rsidR="00A90E48" w:rsidRPr="005E514B" w:rsidRDefault="00A90E48" w:rsidP="001A0B40">
            <w:pPr>
              <w:rPr>
                <w:b/>
              </w:rPr>
            </w:pPr>
          </w:p>
        </w:tc>
      </w:tr>
      <w:tr w:rsidR="00A90E48" w:rsidRPr="00325634" w:rsidTr="00993488">
        <w:tc>
          <w:tcPr>
            <w:tcW w:w="15081" w:type="dxa"/>
            <w:gridSpan w:val="16"/>
          </w:tcPr>
          <w:p w:rsidR="00A90E48" w:rsidRPr="00325634" w:rsidRDefault="00A90E48" w:rsidP="009E3FC4">
            <w:pPr>
              <w:jc w:val="center"/>
              <w:rPr>
                <w:b/>
                <w:color w:val="FF0000"/>
              </w:rPr>
            </w:pPr>
            <w:r w:rsidRPr="009E3FC4">
              <w:rPr>
                <w:b/>
              </w:rPr>
              <w:t>Обществознание – 10 июня 293 чел</w:t>
            </w:r>
          </w:p>
        </w:tc>
      </w:tr>
      <w:tr w:rsidR="00A90E48" w:rsidRPr="00325634" w:rsidTr="00993488">
        <w:tc>
          <w:tcPr>
            <w:tcW w:w="1518" w:type="dxa"/>
          </w:tcPr>
          <w:p w:rsidR="00A90E48" w:rsidRPr="007D4411" w:rsidRDefault="00A90E48" w:rsidP="001A0B40">
            <w:pPr>
              <w:rPr>
                <w:b/>
              </w:rPr>
            </w:pPr>
            <w:r w:rsidRPr="007D4411">
              <w:rPr>
                <w:b/>
              </w:rPr>
              <w:t>ППЭ – 85</w:t>
            </w:r>
          </w:p>
          <w:p w:rsidR="00A90E48" w:rsidRPr="00325634" w:rsidRDefault="00A90E48" w:rsidP="001A0B40">
            <w:pPr>
              <w:rPr>
                <w:color w:val="FF0000"/>
              </w:rPr>
            </w:pPr>
            <w:r w:rsidRPr="007D4411">
              <w:t>(МОУ СШ № 54)</w:t>
            </w:r>
          </w:p>
        </w:tc>
        <w:tc>
          <w:tcPr>
            <w:tcW w:w="1887" w:type="dxa"/>
            <w:gridSpan w:val="2"/>
          </w:tcPr>
          <w:p w:rsidR="00A90E48" w:rsidRPr="00870DCB" w:rsidRDefault="00A90E48" w:rsidP="001A0B40">
            <w:r>
              <w:t>Ильина Г.</w:t>
            </w:r>
            <w:r w:rsidRPr="00870DCB">
              <w:t>А.</w:t>
            </w:r>
          </w:p>
        </w:tc>
        <w:tc>
          <w:tcPr>
            <w:tcW w:w="1975" w:type="dxa"/>
            <w:gridSpan w:val="2"/>
          </w:tcPr>
          <w:p w:rsidR="00A90E48" w:rsidRPr="00870DCB" w:rsidRDefault="00A90E48" w:rsidP="001A0B40">
            <w:proofErr w:type="spellStart"/>
            <w:r w:rsidRPr="00870DCB">
              <w:t>Гологанова</w:t>
            </w:r>
            <w:proofErr w:type="spellEnd"/>
            <w:r w:rsidRPr="00870DCB">
              <w:t xml:space="preserve"> Л. Г.</w:t>
            </w:r>
          </w:p>
          <w:p w:rsidR="00A90E48" w:rsidRPr="00870DCB" w:rsidRDefault="00A90E48" w:rsidP="001A0B40">
            <w:r w:rsidRPr="00870DCB">
              <w:t>Потапова И.А.</w:t>
            </w:r>
          </w:p>
        </w:tc>
        <w:tc>
          <w:tcPr>
            <w:tcW w:w="1985" w:type="dxa"/>
            <w:gridSpan w:val="2"/>
          </w:tcPr>
          <w:p w:rsidR="00A90E48" w:rsidRPr="00DA0C68" w:rsidRDefault="00A90E48" w:rsidP="001A0B40">
            <w:r w:rsidRPr="00DA0C68">
              <w:t>Ляхова О. Г.</w:t>
            </w:r>
          </w:p>
          <w:p w:rsidR="00A90E48" w:rsidRPr="00DA0C68" w:rsidRDefault="00A90E48" w:rsidP="001A0B40">
            <w:proofErr w:type="spellStart"/>
            <w:r w:rsidRPr="00DA0C68">
              <w:t>Ротарь</w:t>
            </w:r>
            <w:proofErr w:type="spellEnd"/>
            <w:r w:rsidRPr="00DA0C68">
              <w:t xml:space="preserve"> М.С.</w:t>
            </w:r>
          </w:p>
          <w:p w:rsidR="00A90E48" w:rsidRPr="00DA0C68" w:rsidRDefault="00A90E48" w:rsidP="001A0B40">
            <w:r w:rsidRPr="00DA0C68">
              <w:t>Голомазова Н.П.</w:t>
            </w:r>
          </w:p>
          <w:p w:rsidR="00A90E48" w:rsidRPr="00DA0C68" w:rsidRDefault="00A90E48" w:rsidP="001A0B40">
            <w:r w:rsidRPr="00DA0C68">
              <w:t>Славинская Е.А.</w:t>
            </w:r>
          </w:p>
        </w:tc>
        <w:tc>
          <w:tcPr>
            <w:tcW w:w="2030" w:type="dxa"/>
            <w:gridSpan w:val="3"/>
          </w:tcPr>
          <w:p w:rsidR="00A90E48" w:rsidRPr="00870DCB" w:rsidRDefault="00A90E48" w:rsidP="001A0B40">
            <w:r w:rsidRPr="00870DCB">
              <w:t>Кремнева Н.В.</w:t>
            </w:r>
          </w:p>
          <w:p w:rsidR="00A90E48" w:rsidRPr="00870DCB" w:rsidRDefault="00A90E48" w:rsidP="001A0B40"/>
        </w:tc>
        <w:tc>
          <w:tcPr>
            <w:tcW w:w="1987" w:type="dxa"/>
            <w:gridSpan w:val="4"/>
          </w:tcPr>
          <w:p w:rsidR="00A90E48" w:rsidRPr="003C24F8" w:rsidRDefault="00A90E48" w:rsidP="001A0B40">
            <w:r w:rsidRPr="003C24F8">
              <w:t>46, 103, 106, 129, г.15</w:t>
            </w:r>
          </w:p>
        </w:tc>
        <w:tc>
          <w:tcPr>
            <w:tcW w:w="2280" w:type="dxa"/>
          </w:tcPr>
          <w:p w:rsidR="00A90E48" w:rsidRPr="00325634" w:rsidRDefault="00A90E48" w:rsidP="009E3FC4">
            <w:pPr>
              <w:rPr>
                <w:color w:val="FF0000"/>
              </w:rPr>
            </w:pPr>
            <w:r w:rsidRPr="009E3FC4">
              <w:t xml:space="preserve">15, 54, 93, 111, 129, 140, </w:t>
            </w:r>
            <w:r w:rsidRPr="009E3FC4">
              <w:rPr>
                <w:sz w:val="22"/>
                <w:szCs w:val="22"/>
              </w:rPr>
              <w:t>ЧПОУ «</w:t>
            </w:r>
            <w:proofErr w:type="spellStart"/>
            <w:r w:rsidRPr="009E3FC4">
              <w:rPr>
                <w:sz w:val="22"/>
                <w:szCs w:val="22"/>
              </w:rPr>
              <w:t>Газпромкол</w:t>
            </w:r>
            <w:proofErr w:type="spellEnd"/>
            <w:r w:rsidRPr="009E3FC4"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</w:tcPr>
          <w:p w:rsidR="00A90E48" w:rsidRPr="009E3FC4" w:rsidRDefault="00A90E48" w:rsidP="001A0B40">
            <w:pPr>
              <w:rPr>
                <w:b/>
              </w:rPr>
            </w:pPr>
            <w:r w:rsidRPr="009E3FC4">
              <w:rPr>
                <w:b/>
              </w:rPr>
              <w:t>182 чел.</w:t>
            </w:r>
          </w:p>
          <w:p w:rsidR="00A90E48" w:rsidRPr="00325634" w:rsidRDefault="00A90E48" w:rsidP="009E3FC4">
            <w:pPr>
              <w:rPr>
                <w:b/>
                <w:color w:val="FF0000"/>
              </w:rPr>
            </w:pPr>
            <w:r w:rsidRPr="009E3FC4">
              <w:rPr>
                <w:b/>
              </w:rPr>
              <w:t xml:space="preserve">  13 ауд.</w:t>
            </w:r>
          </w:p>
        </w:tc>
      </w:tr>
      <w:tr w:rsidR="00A90E48" w:rsidRPr="00325634" w:rsidTr="00993488">
        <w:tc>
          <w:tcPr>
            <w:tcW w:w="1518" w:type="dxa"/>
          </w:tcPr>
          <w:p w:rsidR="00A90E48" w:rsidRPr="00DA0C68" w:rsidRDefault="00A90E48" w:rsidP="001A0B40">
            <w:pPr>
              <w:rPr>
                <w:b/>
              </w:rPr>
            </w:pPr>
            <w:r w:rsidRPr="00DA0C68">
              <w:rPr>
                <w:b/>
              </w:rPr>
              <w:t>ППЭ – 86</w:t>
            </w:r>
          </w:p>
          <w:p w:rsidR="00A90E48" w:rsidRPr="00DA0C68" w:rsidRDefault="00A90E48" w:rsidP="001A0B40">
            <w:r w:rsidRPr="00DA0C68">
              <w:t>(МОУ гимн. № 15)</w:t>
            </w:r>
          </w:p>
        </w:tc>
        <w:tc>
          <w:tcPr>
            <w:tcW w:w="1887" w:type="dxa"/>
            <w:gridSpan w:val="2"/>
          </w:tcPr>
          <w:p w:rsidR="00A90E48" w:rsidRPr="00DA0C68" w:rsidRDefault="00A90E48" w:rsidP="001A0B40">
            <w:r w:rsidRPr="00DA0C68">
              <w:t>Мусаева Ю. В.</w:t>
            </w:r>
          </w:p>
        </w:tc>
        <w:tc>
          <w:tcPr>
            <w:tcW w:w="1975" w:type="dxa"/>
            <w:gridSpan w:val="2"/>
          </w:tcPr>
          <w:p w:rsidR="00A90E48" w:rsidRPr="00DA0C68" w:rsidRDefault="00A90E48" w:rsidP="001A0B40">
            <w:r w:rsidRPr="00DA0C68">
              <w:t>Захарова Е.А.</w:t>
            </w:r>
          </w:p>
          <w:p w:rsidR="00A90E48" w:rsidRPr="00DA0C68" w:rsidRDefault="00A90E48" w:rsidP="001A0B40">
            <w:r w:rsidRPr="00DA0C68">
              <w:t>Маркович А.А.</w:t>
            </w:r>
          </w:p>
        </w:tc>
        <w:tc>
          <w:tcPr>
            <w:tcW w:w="1985" w:type="dxa"/>
            <w:gridSpan w:val="2"/>
          </w:tcPr>
          <w:p w:rsidR="00A90E48" w:rsidRPr="00DA0C68" w:rsidRDefault="00A90E48" w:rsidP="001A0B40">
            <w:r w:rsidRPr="00DA0C68">
              <w:t>Короткова Н. В.</w:t>
            </w:r>
          </w:p>
          <w:p w:rsidR="00A90E48" w:rsidRPr="00DA0C68" w:rsidRDefault="00A90E48" w:rsidP="001A0B40">
            <w:proofErr w:type="spellStart"/>
            <w:r w:rsidRPr="00DA0C68">
              <w:t>Сыроедова</w:t>
            </w:r>
            <w:proofErr w:type="spellEnd"/>
            <w:r w:rsidRPr="00DA0C68">
              <w:t xml:space="preserve"> И.А.</w:t>
            </w:r>
          </w:p>
          <w:p w:rsidR="00A90E48" w:rsidRPr="00DA0C68" w:rsidRDefault="00A90E48" w:rsidP="001A0B40">
            <w:proofErr w:type="spellStart"/>
            <w:r w:rsidRPr="00DA0C68">
              <w:t>Гудова</w:t>
            </w:r>
            <w:proofErr w:type="spellEnd"/>
            <w:r w:rsidRPr="00DA0C68">
              <w:t xml:space="preserve"> И.С.</w:t>
            </w:r>
          </w:p>
          <w:p w:rsidR="00A90E48" w:rsidRPr="00DA0C68" w:rsidRDefault="00A90E48" w:rsidP="001A0B40">
            <w:r w:rsidRPr="00DA0C68">
              <w:t>Титова Т.В.</w:t>
            </w:r>
          </w:p>
        </w:tc>
        <w:tc>
          <w:tcPr>
            <w:tcW w:w="2030" w:type="dxa"/>
            <w:gridSpan w:val="3"/>
          </w:tcPr>
          <w:p w:rsidR="00A90E48" w:rsidRPr="00325634" w:rsidRDefault="00A90E48" w:rsidP="001A0B40">
            <w:pPr>
              <w:rPr>
                <w:color w:val="FF0000"/>
              </w:rPr>
            </w:pPr>
            <w:r w:rsidRPr="00DA0C68">
              <w:t>Никифорова О.К.</w:t>
            </w:r>
          </w:p>
          <w:p w:rsidR="00A90E48" w:rsidRPr="00325634" w:rsidRDefault="00A90E48" w:rsidP="001A0B40">
            <w:pPr>
              <w:rPr>
                <w:color w:val="FF0000"/>
              </w:rPr>
            </w:pPr>
            <w:proofErr w:type="spellStart"/>
            <w:r w:rsidRPr="00DA0C68">
              <w:t>Клеветова</w:t>
            </w:r>
            <w:proofErr w:type="spellEnd"/>
            <w:r w:rsidRPr="00DA0C68">
              <w:t xml:space="preserve"> А.И.</w:t>
            </w:r>
          </w:p>
        </w:tc>
        <w:tc>
          <w:tcPr>
            <w:tcW w:w="1987" w:type="dxa"/>
            <w:gridSpan w:val="4"/>
          </w:tcPr>
          <w:p w:rsidR="00A90E48" w:rsidRPr="003C24F8" w:rsidRDefault="00A90E48" w:rsidP="001A0B40">
            <w:r w:rsidRPr="003C24F8">
              <w:t>54, 58, 111, 93</w:t>
            </w:r>
          </w:p>
        </w:tc>
        <w:tc>
          <w:tcPr>
            <w:tcW w:w="2280" w:type="dxa"/>
          </w:tcPr>
          <w:p w:rsidR="00A90E48" w:rsidRPr="009E3FC4" w:rsidRDefault="00A90E48" w:rsidP="001A0B40">
            <w:r w:rsidRPr="009E3FC4">
              <w:t>46,103, 106, г.15,лидер</w:t>
            </w:r>
          </w:p>
        </w:tc>
        <w:tc>
          <w:tcPr>
            <w:tcW w:w="1419" w:type="dxa"/>
          </w:tcPr>
          <w:p w:rsidR="00A90E48" w:rsidRPr="009E3FC4" w:rsidRDefault="00A90E48" w:rsidP="009E3FC4">
            <w:pPr>
              <w:rPr>
                <w:b/>
              </w:rPr>
            </w:pPr>
            <w:r w:rsidRPr="009E3FC4">
              <w:rPr>
                <w:b/>
              </w:rPr>
              <w:t>111 чел.</w:t>
            </w:r>
          </w:p>
          <w:p w:rsidR="00A90E48" w:rsidRPr="009E3FC4" w:rsidRDefault="00A90E48" w:rsidP="009E3FC4">
            <w:pPr>
              <w:rPr>
                <w:b/>
              </w:rPr>
            </w:pPr>
            <w:r w:rsidRPr="009E3FC4">
              <w:rPr>
                <w:b/>
              </w:rPr>
              <w:t xml:space="preserve">  8 ауд.</w:t>
            </w:r>
          </w:p>
        </w:tc>
      </w:tr>
      <w:tr w:rsidR="00A90E48" w:rsidRPr="00325634" w:rsidTr="00993488">
        <w:tc>
          <w:tcPr>
            <w:tcW w:w="15081" w:type="dxa"/>
            <w:gridSpan w:val="16"/>
          </w:tcPr>
          <w:p w:rsidR="00A90E48" w:rsidRPr="00325634" w:rsidRDefault="00A90E48" w:rsidP="00255EDB">
            <w:pPr>
              <w:jc w:val="center"/>
              <w:rPr>
                <w:b/>
                <w:color w:val="FF0000"/>
              </w:rPr>
            </w:pPr>
            <w:r w:rsidRPr="00255EDB">
              <w:rPr>
                <w:b/>
              </w:rPr>
              <w:t>Биология – 13 июня 243 чел</w:t>
            </w:r>
          </w:p>
        </w:tc>
      </w:tr>
      <w:tr w:rsidR="00A90E48" w:rsidRPr="00325634" w:rsidTr="00993488">
        <w:tc>
          <w:tcPr>
            <w:tcW w:w="1518" w:type="dxa"/>
          </w:tcPr>
          <w:p w:rsidR="00A90E48" w:rsidRPr="007D4411" w:rsidRDefault="00A90E48" w:rsidP="001A0B40">
            <w:pPr>
              <w:rPr>
                <w:b/>
              </w:rPr>
            </w:pPr>
            <w:r w:rsidRPr="007D4411">
              <w:rPr>
                <w:b/>
              </w:rPr>
              <w:t>ППЭ – 85</w:t>
            </w:r>
          </w:p>
          <w:p w:rsidR="00A90E48" w:rsidRPr="00325634" w:rsidRDefault="00A90E48" w:rsidP="001A0B40">
            <w:pPr>
              <w:rPr>
                <w:color w:val="FF0000"/>
              </w:rPr>
            </w:pPr>
            <w:r w:rsidRPr="007D4411">
              <w:t>(МОУ СШ № 54)</w:t>
            </w:r>
          </w:p>
        </w:tc>
        <w:tc>
          <w:tcPr>
            <w:tcW w:w="1887" w:type="dxa"/>
            <w:gridSpan w:val="2"/>
          </w:tcPr>
          <w:p w:rsidR="00A90E48" w:rsidRPr="00870DCB" w:rsidRDefault="00A90E48" w:rsidP="001A0B40">
            <w:r>
              <w:t>Ильина Г.</w:t>
            </w:r>
            <w:r w:rsidRPr="00870DCB">
              <w:t>А.</w:t>
            </w:r>
          </w:p>
        </w:tc>
        <w:tc>
          <w:tcPr>
            <w:tcW w:w="1975" w:type="dxa"/>
            <w:gridSpan w:val="2"/>
          </w:tcPr>
          <w:p w:rsidR="00A90E48" w:rsidRPr="00870DCB" w:rsidRDefault="00A90E48" w:rsidP="001A0B40">
            <w:proofErr w:type="spellStart"/>
            <w:r w:rsidRPr="00870DCB">
              <w:t>Гологанова</w:t>
            </w:r>
            <w:proofErr w:type="spellEnd"/>
            <w:r w:rsidRPr="00870DCB">
              <w:t xml:space="preserve"> Л. Г.</w:t>
            </w:r>
          </w:p>
          <w:p w:rsidR="00A90E48" w:rsidRPr="00870DCB" w:rsidRDefault="00A90E48" w:rsidP="001A0B40">
            <w:r w:rsidRPr="00870DCB">
              <w:t>Потапова И.А.</w:t>
            </w:r>
          </w:p>
        </w:tc>
        <w:tc>
          <w:tcPr>
            <w:tcW w:w="1985" w:type="dxa"/>
            <w:gridSpan w:val="2"/>
          </w:tcPr>
          <w:p w:rsidR="00A90E48" w:rsidRPr="00DA0C68" w:rsidRDefault="00A90E48" w:rsidP="001A0B40">
            <w:r w:rsidRPr="00DA0C68">
              <w:t>Ляхова О. Г.</w:t>
            </w:r>
          </w:p>
          <w:p w:rsidR="00A90E48" w:rsidRPr="00DA0C68" w:rsidRDefault="00A90E48" w:rsidP="001A0B40">
            <w:proofErr w:type="spellStart"/>
            <w:r w:rsidRPr="00DA0C68">
              <w:t>Ротарь</w:t>
            </w:r>
            <w:proofErr w:type="spellEnd"/>
            <w:r w:rsidRPr="00DA0C68">
              <w:t xml:space="preserve"> М.С.</w:t>
            </w:r>
          </w:p>
          <w:p w:rsidR="00A90E48" w:rsidRPr="00DA0C68" w:rsidRDefault="00A90E48" w:rsidP="001A0B40">
            <w:r w:rsidRPr="00DA0C68">
              <w:t>Голомазова Н.П.</w:t>
            </w:r>
          </w:p>
          <w:p w:rsidR="00A90E48" w:rsidRPr="00DA0C68" w:rsidRDefault="00A90E48" w:rsidP="001A0B40">
            <w:r w:rsidRPr="00DA0C68">
              <w:t>Славинская Е.А.</w:t>
            </w:r>
          </w:p>
        </w:tc>
        <w:tc>
          <w:tcPr>
            <w:tcW w:w="2030" w:type="dxa"/>
            <w:gridSpan w:val="3"/>
          </w:tcPr>
          <w:p w:rsidR="00A90E48" w:rsidRPr="00870DCB" w:rsidRDefault="00A90E48" w:rsidP="001A0B40">
            <w:r w:rsidRPr="00870DCB">
              <w:t>Кремнева Н.В.</w:t>
            </w:r>
          </w:p>
          <w:p w:rsidR="00A90E48" w:rsidRPr="00870DCB" w:rsidRDefault="00A90E48" w:rsidP="001A0B40"/>
        </w:tc>
        <w:tc>
          <w:tcPr>
            <w:tcW w:w="1987" w:type="dxa"/>
            <w:gridSpan w:val="4"/>
          </w:tcPr>
          <w:p w:rsidR="00A90E48" w:rsidRPr="003C24F8" w:rsidRDefault="00A90E48" w:rsidP="001A0B40">
            <w:r w:rsidRPr="003C24F8">
              <w:t>46, 103, 106, 129, г.15</w:t>
            </w:r>
          </w:p>
        </w:tc>
        <w:tc>
          <w:tcPr>
            <w:tcW w:w="2280" w:type="dxa"/>
          </w:tcPr>
          <w:p w:rsidR="00A90E48" w:rsidRPr="00255EDB" w:rsidRDefault="00A90E48" w:rsidP="00255EDB">
            <w:pPr>
              <w:rPr>
                <w:sz w:val="22"/>
                <w:szCs w:val="22"/>
              </w:rPr>
            </w:pPr>
            <w:r w:rsidRPr="00255EDB">
              <w:t xml:space="preserve">15, 46,54, 93, 103, 106, 111, 129, 140, г.15, лидер, </w:t>
            </w:r>
            <w:proofErr w:type="spellStart"/>
            <w:r w:rsidRPr="00255EDB">
              <w:rPr>
                <w:sz w:val="22"/>
                <w:szCs w:val="22"/>
              </w:rPr>
              <w:t>НО</w:t>
            </w:r>
            <w:proofErr w:type="gramStart"/>
            <w:r w:rsidRPr="00255EDB">
              <w:rPr>
                <w:sz w:val="22"/>
                <w:szCs w:val="22"/>
              </w:rPr>
              <w:t>У«</w:t>
            </w:r>
            <w:proofErr w:type="gramEnd"/>
            <w:r w:rsidRPr="00255EDB">
              <w:rPr>
                <w:sz w:val="22"/>
                <w:szCs w:val="22"/>
              </w:rPr>
              <w:t>Развитие</w:t>
            </w:r>
            <w:proofErr w:type="spellEnd"/>
            <w:r w:rsidRPr="00255EDB">
              <w:rPr>
                <w:sz w:val="22"/>
                <w:szCs w:val="22"/>
              </w:rPr>
              <w:t>», ЧПОУ «</w:t>
            </w:r>
            <w:proofErr w:type="spellStart"/>
            <w:r w:rsidRPr="00255EDB">
              <w:rPr>
                <w:sz w:val="22"/>
                <w:szCs w:val="22"/>
              </w:rPr>
              <w:t>Газпромкол</w:t>
            </w:r>
            <w:proofErr w:type="spellEnd"/>
            <w:r w:rsidRPr="00255EDB">
              <w:rPr>
                <w:sz w:val="22"/>
                <w:szCs w:val="22"/>
              </w:rPr>
              <w:t>», ГАПО «</w:t>
            </w:r>
            <w:proofErr w:type="spellStart"/>
            <w:r w:rsidRPr="00255EDB">
              <w:rPr>
                <w:sz w:val="22"/>
                <w:szCs w:val="22"/>
              </w:rPr>
              <w:t>Волмедкол</w:t>
            </w:r>
            <w:proofErr w:type="spellEnd"/>
            <w:r w:rsidRPr="00255EDB">
              <w:rPr>
                <w:sz w:val="22"/>
                <w:szCs w:val="22"/>
              </w:rPr>
              <w:t>»,</w:t>
            </w:r>
          </w:p>
          <w:p w:rsidR="00A90E48" w:rsidRPr="00325634" w:rsidRDefault="00A90E48" w:rsidP="00255EDB">
            <w:pPr>
              <w:rPr>
                <w:color w:val="FF0000"/>
              </w:rPr>
            </w:pPr>
            <w:r w:rsidRPr="00255EDB">
              <w:t>Кировский</w:t>
            </w:r>
          </w:p>
        </w:tc>
        <w:tc>
          <w:tcPr>
            <w:tcW w:w="1419" w:type="dxa"/>
          </w:tcPr>
          <w:p w:rsidR="00A90E48" w:rsidRPr="00255EDB" w:rsidRDefault="00A90E48">
            <w:pPr>
              <w:rPr>
                <w:b/>
              </w:rPr>
            </w:pPr>
            <w:r w:rsidRPr="00255EDB">
              <w:rPr>
                <w:b/>
              </w:rPr>
              <w:t>243 чел.</w:t>
            </w:r>
          </w:p>
          <w:p w:rsidR="00A90E48" w:rsidRPr="00255EDB" w:rsidRDefault="00A90E48">
            <w:pPr>
              <w:rPr>
                <w:b/>
              </w:rPr>
            </w:pPr>
            <w:r w:rsidRPr="00255EDB">
              <w:rPr>
                <w:b/>
              </w:rPr>
              <w:t>17 ауд.</w:t>
            </w:r>
          </w:p>
          <w:p w:rsidR="00A90E48" w:rsidRPr="00325634" w:rsidRDefault="00A90E48">
            <w:pPr>
              <w:rPr>
                <w:color w:val="FF0000"/>
              </w:rPr>
            </w:pPr>
          </w:p>
        </w:tc>
      </w:tr>
      <w:tr w:rsidR="00A90E48" w:rsidRPr="00325634" w:rsidTr="00993488">
        <w:tc>
          <w:tcPr>
            <w:tcW w:w="15081" w:type="dxa"/>
            <w:gridSpan w:val="16"/>
          </w:tcPr>
          <w:p w:rsidR="00A90E48" w:rsidRPr="00325634" w:rsidRDefault="00A90E48" w:rsidP="00FE0695">
            <w:pPr>
              <w:jc w:val="center"/>
              <w:rPr>
                <w:b/>
                <w:color w:val="FF0000"/>
              </w:rPr>
            </w:pPr>
            <w:r w:rsidRPr="00255EDB">
              <w:rPr>
                <w:b/>
              </w:rPr>
              <w:t>Информатика– 13 июня</w:t>
            </w:r>
          </w:p>
        </w:tc>
      </w:tr>
      <w:tr w:rsidR="00A90E48" w:rsidRPr="00325634" w:rsidTr="00993488">
        <w:tc>
          <w:tcPr>
            <w:tcW w:w="1518" w:type="dxa"/>
            <w:shd w:val="clear" w:color="auto" w:fill="D9D9D9" w:themeFill="background1" w:themeFillShade="D9"/>
          </w:tcPr>
          <w:p w:rsidR="00A90E48" w:rsidRPr="005E514B" w:rsidRDefault="00A90E48" w:rsidP="001A0B40">
            <w:pPr>
              <w:rPr>
                <w:b/>
              </w:rPr>
            </w:pPr>
            <w:r w:rsidRPr="005E514B">
              <w:rPr>
                <w:b/>
              </w:rPr>
              <w:t>ППЭ – 106</w:t>
            </w:r>
          </w:p>
          <w:p w:rsidR="00A90E48" w:rsidRPr="005E514B" w:rsidRDefault="00A90E48" w:rsidP="001A0B40">
            <w:pPr>
              <w:rPr>
                <w:b/>
              </w:rPr>
            </w:pPr>
            <w:r w:rsidRPr="005E514B">
              <w:t>(МОУ гимназия  № 10)</w:t>
            </w:r>
          </w:p>
        </w:tc>
        <w:tc>
          <w:tcPr>
            <w:tcW w:w="9822" w:type="dxa"/>
            <w:gridSpan w:val="12"/>
            <w:shd w:val="clear" w:color="auto" w:fill="D9D9D9" w:themeFill="background1" w:themeFillShade="D9"/>
          </w:tcPr>
          <w:p w:rsidR="00A90E48" w:rsidRPr="005E514B" w:rsidRDefault="00A90E48" w:rsidP="001A0B40">
            <w:r w:rsidRPr="005E514B">
              <w:t>400059, Волгоград, ул. 64-й Армии, д.63</w:t>
            </w:r>
          </w:p>
          <w:p w:rsidR="00A90E48" w:rsidRPr="005E514B" w:rsidRDefault="00A90E48" w:rsidP="001A0B40">
            <w:r w:rsidRPr="005E514B">
              <w:t>т. 44-29-13</w:t>
            </w:r>
          </w:p>
          <w:p w:rsidR="00A90E48" w:rsidRPr="005E514B" w:rsidRDefault="00A90E48" w:rsidP="001A0B40">
            <w:r w:rsidRPr="005E514B">
              <w:rPr>
                <w:b/>
              </w:rPr>
              <w:t xml:space="preserve"> (Кировский район)</w:t>
            </w:r>
          </w:p>
        </w:tc>
        <w:tc>
          <w:tcPr>
            <w:tcW w:w="2322" w:type="dxa"/>
            <w:gridSpan w:val="2"/>
            <w:shd w:val="clear" w:color="auto" w:fill="D9D9D9" w:themeFill="background1" w:themeFillShade="D9"/>
          </w:tcPr>
          <w:p w:rsidR="00A90E48" w:rsidRPr="00FE0695" w:rsidRDefault="00A90E48" w:rsidP="00FE0695">
            <w:pPr>
              <w:rPr>
                <w:sz w:val="22"/>
                <w:szCs w:val="22"/>
              </w:rPr>
            </w:pPr>
            <w:r w:rsidRPr="00FE0695">
              <w:t>54, 93, 103, 106, 111, 129, 140, г.15, лидер</w:t>
            </w:r>
            <w:r w:rsidRPr="00FE0695">
              <w:rPr>
                <w:sz w:val="22"/>
                <w:szCs w:val="22"/>
              </w:rPr>
              <w:t>,</w:t>
            </w:r>
          </w:p>
          <w:p w:rsidR="00A90E48" w:rsidRPr="00FE0695" w:rsidRDefault="00A90E48" w:rsidP="00FE0695">
            <w:r w:rsidRPr="00FE0695">
              <w:rPr>
                <w:sz w:val="22"/>
                <w:szCs w:val="22"/>
              </w:rPr>
              <w:t>ЧПОУ «</w:t>
            </w:r>
            <w:proofErr w:type="spellStart"/>
            <w:r w:rsidRPr="00FE0695">
              <w:rPr>
                <w:sz w:val="22"/>
                <w:szCs w:val="22"/>
              </w:rPr>
              <w:t>Газпромкол</w:t>
            </w:r>
            <w:proofErr w:type="spellEnd"/>
            <w:r w:rsidRPr="00FE0695"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A90E48" w:rsidRPr="00FE0695" w:rsidRDefault="00A90E48" w:rsidP="001A0B40">
            <w:r w:rsidRPr="00FE0695">
              <w:t>44 чел</w:t>
            </w:r>
          </w:p>
        </w:tc>
      </w:tr>
      <w:tr w:rsidR="00A90E48" w:rsidRPr="00325634" w:rsidTr="00993488">
        <w:trPr>
          <w:trHeight w:val="70"/>
        </w:trPr>
        <w:tc>
          <w:tcPr>
            <w:tcW w:w="15081" w:type="dxa"/>
            <w:gridSpan w:val="16"/>
          </w:tcPr>
          <w:p w:rsidR="00A90E48" w:rsidRPr="001A0B40" w:rsidRDefault="00A90E48" w:rsidP="001A0B40">
            <w:pPr>
              <w:jc w:val="center"/>
              <w:rPr>
                <w:b/>
                <w:highlight w:val="magenta"/>
              </w:rPr>
            </w:pPr>
            <w:r w:rsidRPr="001A0B40">
              <w:rPr>
                <w:b/>
              </w:rPr>
              <w:t>Литература –17 июня (резерв)</w:t>
            </w:r>
          </w:p>
        </w:tc>
      </w:tr>
      <w:tr w:rsidR="00A90E48" w:rsidRPr="00325634" w:rsidTr="00993488">
        <w:tc>
          <w:tcPr>
            <w:tcW w:w="1518" w:type="dxa"/>
            <w:shd w:val="clear" w:color="auto" w:fill="E6E6E6"/>
          </w:tcPr>
          <w:p w:rsidR="00A90E48" w:rsidRPr="001A0B40" w:rsidRDefault="00A90E48" w:rsidP="001A0B40">
            <w:pPr>
              <w:rPr>
                <w:highlight w:val="cyan"/>
              </w:rPr>
            </w:pPr>
            <w:r w:rsidRPr="00587192">
              <w:rPr>
                <w:b/>
              </w:rPr>
              <w:t>ППЭ-83</w:t>
            </w:r>
            <w:r w:rsidRPr="001A0B40">
              <w:t xml:space="preserve"> (МОУ СШ № 130)</w:t>
            </w:r>
          </w:p>
        </w:tc>
        <w:tc>
          <w:tcPr>
            <w:tcW w:w="9864" w:type="dxa"/>
            <w:gridSpan w:val="13"/>
            <w:shd w:val="clear" w:color="auto" w:fill="E6E6E6"/>
          </w:tcPr>
          <w:p w:rsidR="00A90E48" w:rsidRPr="001A0B40" w:rsidRDefault="00A90E48" w:rsidP="001A0B40">
            <w:pPr>
              <w:spacing w:line="240" w:lineRule="exact"/>
              <w:jc w:val="both"/>
            </w:pPr>
            <w:r w:rsidRPr="001A0B40">
              <w:t>400074, г. Волгоград, ул. Р-Крестьянская, 38</w:t>
            </w:r>
          </w:p>
          <w:p w:rsidR="00A90E48" w:rsidRPr="00587192" w:rsidRDefault="00A90E48" w:rsidP="001A0B40">
            <w:pPr>
              <w:spacing w:line="240" w:lineRule="exact"/>
              <w:jc w:val="both"/>
            </w:pPr>
            <w:r w:rsidRPr="00587192">
              <w:t xml:space="preserve">т. </w:t>
            </w:r>
            <w:r w:rsidRPr="005D33A5">
              <w:rPr>
                <w:rFonts w:eastAsia="Tahoma"/>
                <w:lang w:eastAsia="ar-SA"/>
              </w:rPr>
              <w:t>97-09-87</w:t>
            </w:r>
          </w:p>
          <w:p w:rsidR="00A90E48" w:rsidRPr="005D33A5" w:rsidRDefault="00A90E48" w:rsidP="00587192">
            <w:pPr>
              <w:spacing w:line="240" w:lineRule="exact"/>
              <w:jc w:val="both"/>
              <w:rPr>
                <w:b/>
              </w:rPr>
            </w:pPr>
            <w:r w:rsidRPr="005D33A5">
              <w:rPr>
                <w:b/>
              </w:rPr>
              <w:t xml:space="preserve">(Ворошиловский район) </w:t>
            </w:r>
          </w:p>
        </w:tc>
        <w:tc>
          <w:tcPr>
            <w:tcW w:w="2280" w:type="dxa"/>
            <w:shd w:val="clear" w:color="auto" w:fill="E6E6E6"/>
          </w:tcPr>
          <w:p w:rsidR="00A90E48" w:rsidRPr="001A0B40" w:rsidRDefault="00A90E48" w:rsidP="001A0B40">
            <w:r w:rsidRPr="001A0B40">
              <w:t xml:space="preserve">103,106,129, </w:t>
            </w:r>
          </w:p>
          <w:p w:rsidR="00A90E48" w:rsidRPr="001A0B40" w:rsidRDefault="00A90E48" w:rsidP="001A0B40">
            <w:pPr>
              <w:rPr>
                <w:b/>
                <w:sz w:val="20"/>
                <w:szCs w:val="20"/>
              </w:rPr>
            </w:pPr>
            <w:r w:rsidRPr="001A0B40">
              <w:rPr>
                <w:sz w:val="22"/>
                <w:szCs w:val="22"/>
              </w:rPr>
              <w:t>ГАПО «</w:t>
            </w:r>
            <w:proofErr w:type="spellStart"/>
            <w:r w:rsidRPr="001A0B40">
              <w:rPr>
                <w:sz w:val="22"/>
                <w:szCs w:val="22"/>
              </w:rPr>
              <w:t>Волмедкол</w:t>
            </w:r>
            <w:proofErr w:type="spellEnd"/>
            <w:r w:rsidRPr="001A0B40">
              <w:rPr>
                <w:sz w:val="22"/>
                <w:szCs w:val="22"/>
              </w:rPr>
              <w:t>», ГБПОУ «</w:t>
            </w:r>
            <w:proofErr w:type="spellStart"/>
            <w:r w:rsidRPr="001A0B40">
              <w:rPr>
                <w:sz w:val="22"/>
                <w:szCs w:val="22"/>
              </w:rPr>
              <w:t>Волтехкол</w:t>
            </w:r>
            <w:proofErr w:type="spellEnd"/>
            <w:r w:rsidRPr="001A0B40"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  <w:shd w:val="clear" w:color="auto" w:fill="E6E6E6"/>
          </w:tcPr>
          <w:p w:rsidR="00A90E48" w:rsidRPr="001A0B40" w:rsidRDefault="00A90E48" w:rsidP="00B37CA6">
            <w:pPr>
              <w:rPr>
                <w:b/>
              </w:rPr>
            </w:pPr>
            <w:r w:rsidRPr="001A0B40">
              <w:rPr>
                <w:b/>
              </w:rPr>
              <w:t>7 чел.</w:t>
            </w:r>
          </w:p>
          <w:p w:rsidR="00A90E48" w:rsidRPr="001A0B40" w:rsidRDefault="00A90E48" w:rsidP="001A0B40">
            <w:pPr>
              <w:rPr>
                <w:b/>
              </w:rPr>
            </w:pPr>
          </w:p>
        </w:tc>
      </w:tr>
      <w:tr w:rsidR="00A90E48" w:rsidRPr="00325634" w:rsidTr="00993488">
        <w:tc>
          <w:tcPr>
            <w:tcW w:w="15081" w:type="dxa"/>
            <w:gridSpan w:val="16"/>
            <w:shd w:val="clear" w:color="auto" w:fill="auto"/>
          </w:tcPr>
          <w:p w:rsidR="00A90E48" w:rsidRPr="001A0B40" w:rsidRDefault="00A90E48" w:rsidP="00F9548B">
            <w:pPr>
              <w:jc w:val="center"/>
              <w:rPr>
                <w:b/>
              </w:rPr>
            </w:pPr>
            <w:r w:rsidRPr="001A0B40">
              <w:rPr>
                <w:b/>
              </w:rPr>
              <w:t>Физика – 18 июня (резерв)</w:t>
            </w:r>
          </w:p>
        </w:tc>
      </w:tr>
      <w:tr w:rsidR="00A90E48" w:rsidRPr="00325634" w:rsidTr="00993488">
        <w:tc>
          <w:tcPr>
            <w:tcW w:w="1518" w:type="dxa"/>
            <w:shd w:val="clear" w:color="auto" w:fill="FFFFFF" w:themeFill="background1"/>
          </w:tcPr>
          <w:p w:rsidR="00A90E48" w:rsidRPr="007D4411" w:rsidRDefault="00A90E48" w:rsidP="001A0B40">
            <w:pPr>
              <w:rPr>
                <w:b/>
              </w:rPr>
            </w:pPr>
            <w:r w:rsidRPr="007D4411">
              <w:rPr>
                <w:b/>
              </w:rPr>
              <w:t>ППЭ – 85</w:t>
            </w:r>
          </w:p>
          <w:p w:rsidR="00A90E48" w:rsidRPr="00325634" w:rsidRDefault="00A90E48" w:rsidP="001A0B40">
            <w:pPr>
              <w:rPr>
                <w:color w:val="FF0000"/>
              </w:rPr>
            </w:pPr>
            <w:r w:rsidRPr="007D4411">
              <w:t xml:space="preserve">(МОУ СШ </w:t>
            </w:r>
            <w:r w:rsidRPr="007D4411">
              <w:lastRenderedPageBreak/>
              <w:t>№ 54)</w:t>
            </w:r>
          </w:p>
        </w:tc>
        <w:tc>
          <w:tcPr>
            <w:tcW w:w="1972" w:type="dxa"/>
            <w:gridSpan w:val="3"/>
            <w:shd w:val="clear" w:color="auto" w:fill="FFFFFF" w:themeFill="background1"/>
          </w:tcPr>
          <w:p w:rsidR="00A90E48" w:rsidRPr="001A0B40" w:rsidRDefault="00A90E48" w:rsidP="001A0B40">
            <w:r w:rsidRPr="001A0B40">
              <w:lastRenderedPageBreak/>
              <w:t>Ильина Г.А.</w:t>
            </w: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A90E48" w:rsidRPr="001A0B40" w:rsidRDefault="00A90E48" w:rsidP="001A0B40">
            <w:proofErr w:type="spellStart"/>
            <w:r w:rsidRPr="001A0B40">
              <w:t>Гологанова</w:t>
            </w:r>
            <w:proofErr w:type="spellEnd"/>
            <w:r w:rsidRPr="001A0B40">
              <w:t xml:space="preserve"> Л. Г.</w:t>
            </w:r>
          </w:p>
          <w:p w:rsidR="00A90E48" w:rsidRPr="001A0B40" w:rsidRDefault="00A90E48" w:rsidP="001A0B40">
            <w:r w:rsidRPr="001A0B40">
              <w:t>Потапова И.А.</w:t>
            </w: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A90E48" w:rsidRPr="001A0B40" w:rsidRDefault="00A90E48" w:rsidP="001A0B40">
            <w:r w:rsidRPr="001A0B40">
              <w:t>Ляхова О. Г.</w:t>
            </w:r>
          </w:p>
          <w:p w:rsidR="00A90E48" w:rsidRPr="001A0B40" w:rsidRDefault="00A90E48" w:rsidP="001A0B40">
            <w:proofErr w:type="spellStart"/>
            <w:r w:rsidRPr="001A0B40">
              <w:t>Ротарь</w:t>
            </w:r>
            <w:proofErr w:type="spellEnd"/>
            <w:r w:rsidRPr="001A0B40">
              <w:t xml:space="preserve"> М.С.</w:t>
            </w:r>
          </w:p>
          <w:p w:rsidR="00A90E48" w:rsidRPr="001A0B40" w:rsidRDefault="00A90E48" w:rsidP="001A0B40">
            <w:r w:rsidRPr="001A0B40">
              <w:lastRenderedPageBreak/>
              <w:t>Голомазова Н.П.</w:t>
            </w:r>
          </w:p>
          <w:p w:rsidR="00A90E48" w:rsidRPr="001A0B40" w:rsidRDefault="00A90E48" w:rsidP="001A0B40">
            <w:r w:rsidRPr="001A0B40">
              <w:t>Славинская Е.А.</w:t>
            </w:r>
          </w:p>
        </w:tc>
        <w:tc>
          <w:tcPr>
            <w:tcW w:w="1973" w:type="dxa"/>
            <w:gridSpan w:val="3"/>
            <w:shd w:val="clear" w:color="auto" w:fill="FFFFFF" w:themeFill="background1"/>
          </w:tcPr>
          <w:p w:rsidR="00A90E48" w:rsidRPr="001A0B40" w:rsidRDefault="00A90E48" w:rsidP="001A0B40">
            <w:r w:rsidRPr="001A0B40">
              <w:lastRenderedPageBreak/>
              <w:t>Кремнева Н.В.</w:t>
            </w:r>
          </w:p>
          <w:p w:rsidR="00A90E48" w:rsidRPr="001A0B40" w:rsidRDefault="00A90E48" w:rsidP="001A0B40"/>
        </w:tc>
        <w:tc>
          <w:tcPr>
            <w:tcW w:w="1973" w:type="dxa"/>
            <w:gridSpan w:val="3"/>
            <w:shd w:val="clear" w:color="auto" w:fill="FFFFFF" w:themeFill="background1"/>
          </w:tcPr>
          <w:p w:rsidR="00A90E48" w:rsidRPr="001A0B40" w:rsidRDefault="00A90E48" w:rsidP="001A0B40">
            <w:r w:rsidRPr="001A0B40">
              <w:t>46, 103, 106, 129, г.15</w:t>
            </w:r>
          </w:p>
        </w:tc>
        <w:tc>
          <w:tcPr>
            <w:tcW w:w="2280" w:type="dxa"/>
            <w:shd w:val="clear" w:color="auto" w:fill="FFFFFF" w:themeFill="background1"/>
          </w:tcPr>
          <w:p w:rsidR="00A90E48" w:rsidRPr="001A0B40" w:rsidRDefault="00A90E48">
            <w:pPr>
              <w:rPr>
                <w:b/>
              </w:rPr>
            </w:pPr>
            <w:r w:rsidRPr="00147DC2">
              <w:rPr>
                <w:b/>
                <w:i/>
                <w:sz w:val="22"/>
                <w:szCs w:val="22"/>
              </w:rPr>
              <w:t>103 (4ч.),</w:t>
            </w:r>
            <w:r w:rsidRPr="00147DC2">
              <w:rPr>
                <w:sz w:val="22"/>
                <w:szCs w:val="22"/>
              </w:rPr>
              <w:t xml:space="preserve"> </w:t>
            </w:r>
            <w:r w:rsidRPr="00147DC2">
              <w:rPr>
                <w:b/>
                <w:i/>
                <w:sz w:val="22"/>
                <w:szCs w:val="22"/>
              </w:rPr>
              <w:t>ГБПОУ «</w:t>
            </w:r>
            <w:proofErr w:type="spellStart"/>
            <w:r w:rsidRPr="00147DC2">
              <w:rPr>
                <w:b/>
                <w:i/>
                <w:sz w:val="22"/>
                <w:szCs w:val="22"/>
              </w:rPr>
              <w:t>Волтехкол</w:t>
            </w:r>
            <w:proofErr w:type="spellEnd"/>
            <w:r w:rsidRPr="00147DC2">
              <w:rPr>
                <w:b/>
                <w:i/>
                <w:sz w:val="22"/>
                <w:szCs w:val="22"/>
              </w:rPr>
              <w:t>»(2чел),</w:t>
            </w:r>
            <w:r w:rsidRPr="00E43D2A">
              <w:rPr>
                <w:b/>
                <w:i/>
                <w:sz w:val="22"/>
                <w:szCs w:val="22"/>
              </w:rPr>
              <w:t xml:space="preserve"> </w:t>
            </w:r>
            <w:r w:rsidRPr="001A0B40">
              <w:rPr>
                <w:sz w:val="22"/>
                <w:szCs w:val="22"/>
              </w:rPr>
              <w:lastRenderedPageBreak/>
              <w:t xml:space="preserve">все </w:t>
            </w:r>
            <w:proofErr w:type="spellStart"/>
            <w:r w:rsidRPr="001A0B40">
              <w:rPr>
                <w:sz w:val="22"/>
                <w:szCs w:val="22"/>
              </w:rPr>
              <w:t>мун</w:t>
            </w:r>
            <w:proofErr w:type="gramStart"/>
            <w:r w:rsidRPr="001A0B40">
              <w:rPr>
                <w:sz w:val="22"/>
                <w:szCs w:val="22"/>
              </w:rPr>
              <w:t>.р</w:t>
            </w:r>
            <w:proofErr w:type="gramEnd"/>
            <w:r w:rsidRPr="001A0B40">
              <w:rPr>
                <w:sz w:val="22"/>
                <w:szCs w:val="22"/>
              </w:rPr>
              <w:t>айоны</w:t>
            </w:r>
            <w:proofErr w:type="spellEnd"/>
            <w:r w:rsidRPr="001A0B40">
              <w:rPr>
                <w:sz w:val="22"/>
                <w:szCs w:val="22"/>
              </w:rPr>
              <w:t xml:space="preserve"> и </w:t>
            </w:r>
            <w:proofErr w:type="spellStart"/>
            <w:r w:rsidRPr="001A0B40">
              <w:rPr>
                <w:sz w:val="22"/>
                <w:szCs w:val="22"/>
              </w:rPr>
              <w:t>гор.округа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:rsidR="00A90E48" w:rsidRPr="00E43D2A" w:rsidRDefault="00A90E48">
            <w:pPr>
              <w:rPr>
                <w:b/>
              </w:rPr>
            </w:pPr>
            <w:r w:rsidRPr="00E43D2A">
              <w:rPr>
                <w:b/>
              </w:rPr>
              <w:lastRenderedPageBreak/>
              <w:t>210 чел</w:t>
            </w:r>
          </w:p>
          <w:p w:rsidR="00A90E48" w:rsidRPr="00325634" w:rsidRDefault="00A90E48">
            <w:pPr>
              <w:rPr>
                <w:b/>
                <w:color w:val="FF0000"/>
                <w:sz w:val="20"/>
                <w:szCs w:val="20"/>
              </w:rPr>
            </w:pPr>
            <w:r w:rsidRPr="00E43D2A">
              <w:rPr>
                <w:b/>
              </w:rPr>
              <w:t>14 ауд.</w:t>
            </w:r>
          </w:p>
        </w:tc>
      </w:tr>
      <w:tr w:rsidR="00A90E48" w:rsidRPr="00325634" w:rsidTr="00993488">
        <w:trPr>
          <w:trHeight w:val="235"/>
        </w:trPr>
        <w:tc>
          <w:tcPr>
            <w:tcW w:w="15081" w:type="dxa"/>
            <w:gridSpan w:val="16"/>
            <w:shd w:val="clear" w:color="auto" w:fill="FFFFFF" w:themeFill="background1"/>
          </w:tcPr>
          <w:p w:rsidR="00A90E48" w:rsidRPr="00B02A2E" w:rsidRDefault="00A90E48" w:rsidP="000F442B">
            <w:pPr>
              <w:jc w:val="center"/>
              <w:rPr>
                <w:b/>
                <w:highlight w:val="cyan"/>
              </w:rPr>
            </w:pPr>
            <w:r w:rsidRPr="00B02A2E">
              <w:rPr>
                <w:b/>
              </w:rPr>
              <w:lastRenderedPageBreak/>
              <w:t>История – 18 июня (резерв)</w:t>
            </w:r>
          </w:p>
        </w:tc>
      </w:tr>
      <w:tr w:rsidR="00A90E48" w:rsidRPr="00325634" w:rsidTr="00993488">
        <w:trPr>
          <w:trHeight w:val="700"/>
        </w:trPr>
        <w:tc>
          <w:tcPr>
            <w:tcW w:w="1518" w:type="dxa"/>
            <w:shd w:val="clear" w:color="auto" w:fill="FFFFFF" w:themeFill="background1"/>
          </w:tcPr>
          <w:p w:rsidR="00A90E48" w:rsidRPr="00B02A2E" w:rsidRDefault="00A90E48" w:rsidP="00A932D5">
            <w:pPr>
              <w:rPr>
                <w:b/>
              </w:rPr>
            </w:pPr>
            <w:r w:rsidRPr="00B02A2E">
              <w:rPr>
                <w:b/>
              </w:rPr>
              <w:t>ППЭ-101</w:t>
            </w:r>
          </w:p>
          <w:p w:rsidR="00A90E48" w:rsidRPr="00587192" w:rsidRDefault="00A90E48" w:rsidP="00A932D5">
            <w:proofErr w:type="gramStart"/>
            <w:r w:rsidRPr="00587192">
              <w:t xml:space="preserve">(МОУ лицей </w:t>
            </w:r>
            <w:proofErr w:type="gramEnd"/>
          </w:p>
          <w:p w:rsidR="00A90E48" w:rsidRPr="00B02A2E" w:rsidRDefault="00A90E48" w:rsidP="00A932D5">
            <w:pPr>
              <w:rPr>
                <w:b/>
              </w:rPr>
            </w:pPr>
            <w:r w:rsidRPr="00587192">
              <w:t>№7)</w:t>
            </w:r>
          </w:p>
        </w:tc>
        <w:tc>
          <w:tcPr>
            <w:tcW w:w="9864" w:type="dxa"/>
            <w:gridSpan w:val="13"/>
            <w:shd w:val="clear" w:color="auto" w:fill="FFFFFF" w:themeFill="background1"/>
          </w:tcPr>
          <w:p w:rsidR="00A90E48" w:rsidRPr="00B02A2E" w:rsidRDefault="00A90E48" w:rsidP="00A932D5">
            <w:pPr>
              <w:spacing w:line="240" w:lineRule="exact"/>
            </w:pPr>
            <w:r w:rsidRPr="00B02A2E">
              <w:t xml:space="preserve">400094, г. Волгоград, ул. 51-я </w:t>
            </w:r>
            <w:proofErr w:type="gramStart"/>
            <w:r w:rsidRPr="00B02A2E">
              <w:t>Гвардейская</w:t>
            </w:r>
            <w:proofErr w:type="gramEnd"/>
            <w:r w:rsidRPr="00B02A2E">
              <w:t>, 59</w:t>
            </w:r>
          </w:p>
          <w:p w:rsidR="00A90E48" w:rsidRDefault="00A90E48" w:rsidP="00A932D5">
            <w:pPr>
              <w:spacing w:line="240" w:lineRule="exact"/>
            </w:pPr>
            <w:r>
              <w:t xml:space="preserve">т. </w:t>
            </w:r>
            <w:r w:rsidRPr="00ED2A02">
              <w:t>58-33-17</w:t>
            </w:r>
          </w:p>
          <w:p w:rsidR="00A90E48" w:rsidRPr="00ED2A02" w:rsidRDefault="00A90E48" w:rsidP="00A932D5">
            <w:pPr>
              <w:spacing w:line="240" w:lineRule="exact"/>
              <w:rPr>
                <w:b/>
              </w:rPr>
            </w:pPr>
            <w:r w:rsidRPr="00ED2A02">
              <w:rPr>
                <w:b/>
              </w:rPr>
              <w:t>(Дзержинский район)</w:t>
            </w:r>
          </w:p>
          <w:p w:rsidR="00A90E48" w:rsidRPr="00B02A2E" w:rsidRDefault="00A90E48" w:rsidP="00A932D5">
            <w:pPr>
              <w:spacing w:line="240" w:lineRule="exact"/>
            </w:pPr>
          </w:p>
        </w:tc>
        <w:tc>
          <w:tcPr>
            <w:tcW w:w="2280" w:type="dxa"/>
            <w:shd w:val="clear" w:color="auto" w:fill="FFFFFF" w:themeFill="background1"/>
          </w:tcPr>
          <w:p w:rsidR="00A90E48" w:rsidRPr="00B02A2E" w:rsidRDefault="00A90E48" w:rsidP="00443FC0">
            <w:r w:rsidRPr="00B02A2E">
              <w:t xml:space="preserve">103,129, </w:t>
            </w:r>
          </w:p>
          <w:p w:rsidR="00A90E48" w:rsidRPr="00B02A2E" w:rsidRDefault="00A90E48" w:rsidP="00443FC0">
            <w:r w:rsidRPr="00B02A2E">
              <w:rPr>
                <w:sz w:val="22"/>
                <w:szCs w:val="22"/>
              </w:rPr>
              <w:t>ГБПОУ «</w:t>
            </w:r>
            <w:proofErr w:type="spellStart"/>
            <w:r w:rsidRPr="00B02A2E">
              <w:rPr>
                <w:sz w:val="22"/>
                <w:szCs w:val="22"/>
              </w:rPr>
              <w:t>Волтехкол</w:t>
            </w:r>
            <w:proofErr w:type="spellEnd"/>
            <w:r w:rsidRPr="00B02A2E"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A90E48" w:rsidRPr="00B02A2E" w:rsidRDefault="00A90E48" w:rsidP="00443FC0">
            <w:pPr>
              <w:rPr>
                <w:b/>
              </w:rPr>
            </w:pPr>
            <w:r w:rsidRPr="00B02A2E">
              <w:rPr>
                <w:b/>
              </w:rPr>
              <w:t>11 чел</w:t>
            </w:r>
          </w:p>
        </w:tc>
      </w:tr>
      <w:tr w:rsidR="00A90E48" w:rsidRPr="00325634" w:rsidTr="00993488">
        <w:trPr>
          <w:trHeight w:val="134"/>
        </w:trPr>
        <w:tc>
          <w:tcPr>
            <w:tcW w:w="15081" w:type="dxa"/>
            <w:gridSpan w:val="16"/>
            <w:shd w:val="clear" w:color="auto" w:fill="auto"/>
          </w:tcPr>
          <w:p w:rsidR="00A90E48" w:rsidRPr="00B02A2E" w:rsidRDefault="00A90E48" w:rsidP="00644731">
            <w:pPr>
              <w:jc w:val="center"/>
              <w:rPr>
                <w:b/>
              </w:rPr>
            </w:pPr>
            <w:r w:rsidRPr="00B02A2E">
              <w:rPr>
                <w:b/>
              </w:rPr>
              <w:t>Химия – 20 июня (резерв)</w:t>
            </w:r>
          </w:p>
        </w:tc>
      </w:tr>
      <w:tr w:rsidR="00A90E48" w:rsidRPr="00325634" w:rsidTr="00993488">
        <w:tc>
          <w:tcPr>
            <w:tcW w:w="1518" w:type="dxa"/>
            <w:shd w:val="clear" w:color="auto" w:fill="BFBFBF" w:themeFill="background1" w:themeFillShade="BF"/>
          </w:tcPr>
          <w:p w:rsidR="00A90E48" w:rsidRPr="001A0B40" w:rsidRDefault="00A90E48" w:rsidP="00A932D5">
            <w:pPr>
              <w:rPr>
                <w:highlight w:val="cyan"/>
              </w:rPr>
            </w:pPr>
            <w:r w:rsidRPr="00587192">
              <w:rPr>
                <w:b/>
              </w:rPr>
              <w:t>ППЭ-83</w:t>
            </w:r>
            <w:r w:rsidRPr="001A0B40">
              <w:t xml:space="preserve"> (МОУ СШ № 130)</w:t>
            </w:r>
          </w:p>
        </w:tc>
        <w:tc>
          <w:tcPr>
            <w:tcW w:w="9864" w:type="dxa"/>
            <w:gridSpan w:val="13"/>
            <w:shd w:val="clear" w:color="auto" w:fill="BFBFBF" w:themeFill="background1" w:themeFillShade="BF"/>
          </w:tcPr>
          <w:p w:rsidR="00A90E48" w:rsidRPr="001A0B40" w:rsidRDefault="00A90E48" w:rsidP="00A932D5">
            <w:pPr>
              <w:spacing w:line="240" w:lineRule="exact"/>
              <w:jc w:val="both"/>
            </w:pPr>
            <w:r w:rsidRPr="001A0B40">
              <w:t>400074, г. Волгоград, ул. Р-Крестьянская, 38</w:t>
            </w:r>
          </w:p>
          <w:p w:rsidR="00A90E48" w:rsidRPr="00587192" w:rsidRDefault="00A90E48" w:rsidP="00A932D5">
            <w:pPr>
              <w:spacing w:line="240" w:lineRule="exact"/>
              <w:jc w:val="both"/>
            </w:pPr>
            <w:r w:rsidRPr="00587192">
              <w:t xml:space="preserve">т. </w:t>
            </w:r>
            <w:r w:rsidRPr="005D33A5">
              <w:rPr>
                <w:rFonts w:eastAsia="Tahoma"/>
                <w:lang w:eastAsia="ar-SA"/>
              </w:rPr>
              <w:t>97-09-87</w:t>
            </w:r>
          </w:p>
          <w:p w:rsidR="00A90E48" w:rsidRPr="005D33A5" w:rsidRDefault="00A90E48" w:rsidP="00A932D5">
            <w:pPr>
              <w:spacing w:line="240" w:lineRule="exact"/>
              <w:jc w:val="both"/>
              <w:rPr>
                <w:b/>
              </w:rPr>
            </w:pPr>
            <w:r w:rsidRPr="005D33A5">
              <w:rPr>
                <w:b/>
              </w:rPr>
              <w:t xml:space="preserve">(Ворошиловский район) 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:rsidR="00A90E48" w:rsidRPr="00325634" w:rsidRDefault="00A90E48" w:rsidP="00E06DA7">
            <w:pPr>
              <w:rPr>
                <w:color w:val="FF0000"/>
              </w:rPr>
            </w:pPr>
            <w:r w:rsidRPr="00993488">
              <w:t xml:space="preserve">103, </w:t>
            </w:r>
            <w:r w:rsidRPr="00993488">
              <w:rPr>
                <w:sz w:val="22"/>
                <w:szCs w:val="22"/>
              </w:rPr>
              <w:t>ГАПО «</w:t>
            </w:r>
            <w:proofErr w:type="spellStart"/>
            <w:r w:rsidRPr="00993488">
              <w:rPr>
                <w:sz w:val="22"/>
                <w:szCs w:val="22"/>
              </w:rPr>
              <w:t>Волмедкол</w:t>
            </w:r>
            <w:proofErr w:type="spellEnd"/>
            <w:r w:rsidRPr="00993488">
              <w:rPr>
                <w:sz w:val="22"/>
                <w:szCs w:val="22"/>
              </w:rPr>
              <w:t>»,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A90E48" w:rsidRPr="00325634" w:rsidRDefault="00A90E48">
            <w:pPr>
              <w:rPr>
                <w:b/>
                <w:color w:val="FF0000"/>
              </w:rPr>
            </w:pPr>
            <w:r w:rsidRPr="00993488">
              <w:rPr>
                <w:b/>
              </w:rPr>
              <w:t>15 чел</w:t>
            </w:r>
          </w:p>
        </w:tc>
      </w:tr>
      <w:tr w:rsidR="00A90E48" w:rsidRPr="00325634" w:rsidTr="00993488">
        <w:tc>
          <w:tcPr>
            <w:tcW w:w="15081" w:type="dxa"/>
            <w:gridSpan w:val="16"/>
          </w:tcPr>
          <w:p w:rsidR="00A90E48" w:rsidRPr="00325634" w:rsidRDefault="00A90E48" w:rsidP="00993488">
            <w:pPr>
              <w:jc w:val="center"/>
              <w:rPr>
                <w:b/>
                <w:color w:val="FF0000"/>
              </w:rPr>
            </w:pPr>
            <w:r w:rsidRPr="00993488">
              <w:rPr>
                <w:b/>
              </w:rPr>
              <w:t>Информатика – 20 июня (</w:t>
            </w:r>
            <w:proofErr w:type="spellStart"/>
            <w:r w:rsidRPr="00993488">
              <w:rPr>
                <w:b/>
              </w:rPr>
              <w:t>резарв</w:t>
            </w:r>
            <w:proofErr w:type="spellEnd"/>
            <w:r w:rsidRPr="00993488">
              <w:rPr>
                <w:b/>
              </w:rPr>
              <w:t>)</w:t>
            </w:r>
          </w:p>
        </w:tc>
      </w:tr>
      <w:tr w:rsidR="00A90E48" w:rsidRPr="00325634" w:rsidTr="00993488">
        <w:tc>
          <w:tcPr>
            <w:tcW w:w="1518" w:type="dxa"/>
          </w:tcPr>
          <w:p w:rsidR="00A90E48" w:rsidRPr="007D4411" w:rsidRDefault="00A90E48" w:rsidP="00A932D5">
            <w:pPr>
              <w:rPr>
                <w:b/>
              </w:rPr>
            </w:pPr>
            <w:r w:rsidRPr="007D4411">
              <w:rPr>
                <w:b/>
              </w:rPr>
              <w:t>ППЭ – 85</w:t>
            </w:r>
          </w:p>
          <w:p w:rsidR="00A90E48" w:rsidRPr="00325634" w:rsidRDefault="00A90E48" w:rsidP="00A932D5">
            <w:pPr>
              <w:rPr>
                <w:color w:val="FF0000"/>
              </w:rPr>
            </w:pPr>
            <w:r w:rsidRPr="007D4411">
              <w:t>(МОУ СШ № 54)</w:t>
            </w:r>
          </w:p>
        </w:tc>
        <w:tc>
          <w:tcPr>
            <w:tcW w:w="1887" w:type="dxa"/>
            <w:gridSpan w:val="2"/>
          </w:tcPr>
          <w:p w:rsidR="00A90E48" w:rsidRPr="001A0B40" w:rsidRDefault="00A90E48" w:rsidP="00A932D5">
            <w:r w:rsidRPr="001A0B40">
              <w:t>Ильина Г.А.</w:t>
            </w:r>
          </w:p>
        </w:tc>
        <w:tc>
          <w:tcPr>
            <w:tcW w:w="1975" w:type="dxa"/>
            <w:gridSpan w:val="2"/>
          </w:tcPr>
          <w:p w:rsidR="00A90E48" w:rsidRPr="001A0B40" w:rsidRDefault="00A90E48" w:rsidP="00A932D5">
            <w:proofErr w:type="spellStart"/>
            <w:r w:rsidRPr="001A0B40">
              <w:t>Гологанова</w:t>
            </w:r>
            <w:proofErr w:type="spellEnd"/>
            <w:r w:rsidRPr="001A0B40">
              <w:t xml:space="preserve"> Л. Г.</w:t>
            </w:r>
          </w:p>
          <w:p w:rsidR="00A90E48" w:rsidRPr="001A0B40" w:rsidRDefault="00A90E48" w:rsidP="00A932D5">
            <w:r w:rsidRPr="001A0B40">
              <w:t>Потапова И.А.</w:t>
            </w:r>
          </w:p>
        </w:tc>
        <w:tc>
          <w:tcPr>
            <w:tcW w:w="1985" w:type="dxa"/>
            <w:gridSpan w:val="2"/>
          </w:tcPr>
          <w:p w:rsidR="00A90E48" w:rsidRPr="001A0B40" w:rsidRDefault="00A90E48" w:rsidP="00A932D5">
            <w:r w:rsidRPr="001A0B40">
              <w:t>Ляхова О. Г.</w:t>
            </w:r>
          </w:p>
          <w:p w:rsidR="00A90E48" w:rsidRPr="001A0B40" w:rsidRDefault="00A90E48" w:rsidP="00A932D5">
            <w:proofErr w:type="spellStart"/>
            <w:r w:rsidRPr="001A0B40">
              <w:t>Ротарь</w:t>
            </w:r>
            <w:proofErr w:type="spellEnd"/>
            <w:r w:rsidRPr="001A0B40">
              <w:t xml:space="preserve"> М.С.</w:t>
            </w:r>
          </w:p>
          <w:p w:rsidR="00A90E48" w:rsidRPr="001A0B40" w:rsidRDefault="00A90E48" w:rsidP="00A932D5">
            <w:r w:rsidRPr="001A0B40">
              <w:t>Голомазова Н.П.</w:t>
            </w:r>
          </w:p>
          <w:p w:rsidR="00A90E48" w:rsidRPr="001A0B40" w:rsidRDefault="00A90E48" w:rsidP="00A932D5">
            <w:r w:rsidRPr="001A0B40">
              <w:t>Славинская Е.А.</w:t>
            </w:r>
          </w:p>
        </w:tc>
        <w:tc>
          <w:tcPr>
            <w:tcW w:w="2089" w:type="dxa"/>
            <w:gridSpan w:val="5"/>
          </w:tcPr>
          <w:p w:rsidR="00A90E48" w:rsidRPr="001A0B40" w:rsidRDefault="00A90E48" w:rsidP="00A932D5">
            <w:r w:rsidRPr="001A0B40">
              <w:t>Кремнева Н.В.</w:t>
            </w:r>
          </w:p>
          <w:p w:rsidR="00A90E48" w:rsidRPr="001A0B40" w:rsidRDefault="00A90E48" w:rsidP="00A932D5"/>
        </w:tc>
        <w:tc>
          <w:tcPr>
            <w:tcW w:w="1928" w:type="dxa"/>
            <w:gridSpan w:val="2"/>
          </w:tcPr>
          <w:p w:rsidR="00A90E48" w:rsidRPr="001A0B40" w:rsidRDefault="00A90E48" w:rsidP="00A932D5">
            <w:r w:rsidRPr="001A0B40">
              <w:t>46, 103, 106, 129, г.15</w:t>
            </w:r>
          </w:p>
        </w:tc>
        <w:tc>
          <w:tcPr>
            <w:tcW w:w="2280" w:type="dxa"/>
          </w:tcPr>
          <w:p w:rsidR="00A90E48" w:rsidRPr="00325634" w:rsidRDefault="00A90E48" w:rsidP="00E06DA7">
            <w:pPr>
              <w:rPr>
                <w:color w:val="FF0000"/>
              </w:rPr>
            </w:pPr>
            <w:r w:rsidRPr="00147DC2">
              <w:rPr>
                <w:b/>
                <w:i/>
                <w:sz w:val="22"/>
                <w:szCs w:val="22"/>
              </w:rPr>
              <w:t>103 (3ч.),</w:t>
            </w:r>
            <w:r w:rsidRPr="00147DC2">
              <w:rPr>
                <w:sz w:val="22"/>
                <w:szCs w:val="22"/>
              </w:rPr>
              <w:t xml:space="preserve"> </w:t>
            </w:r>
            <w:r w:rsidRPr="00147DC2">
              <w:rPr>
                <w:b/>
                <w:i/>
                <w:sz w:val="22"/>
                <w:szCs w:val="22"/>
              </w:rPr>
              <w:t>129(1чел)</w:t>
            </w:r>
            <w:proofErr w:type="gramStart"/>
            <w:r w:rsidRPr="00147DC2">
              <w:rPr>
                <w:b/>
                <w:i/>
                <w:sz w:val="22"/>
                <w:szCs w:val="22"/>
              </w:rPr>
              <w:t>,Г</w:t>
            </w:r>
            <w:proofErr w:type="gramEnd"/>
            <w:r w:rsidRPr="00147DC2">
              <w:rPr>
                <w:b/>
                <w:i/>
                <w:sz w:val="22"/>
                <w:szCs w:val="22"/>
              </w:rPr>
              <w:t>БПОУ «</w:t>
            </w:r>
            <w:proofErr w:type="spellStart"/>
            <w:r w:rsidRPr="00147DC2">
              <w:rPr>
                <w:b/>
                <w:i/>
                <w:sz w:val="22"/>
                <w:szCs w:val="22"/>
              </w:rPr>
              <w:t>Волтехкол</w:t>
            </w:r>
            <w:proofErr w:type="spellEnd"/>
            <w:r w:rsidRPr="00147DC2">
              <w:rPr>
                <w:b/>
                <w:i/>
                <w:sz w:val="22"/>
                <w:szCs w:val="22"/>
              </w:rPr>
              <w:t>»(2чел),</w:t>
            </w:r>
            <w:r w:rsidRPr="00E43D2A">
              <w:rPr>
                <w:b/>
                <w:i/>
                <w:sz w:val="22"/>
                <w:szCs w:val="22"/>
              </w:rPr>
              <w:t xml:space="preserve"> </w:t>
            </w:r>
            <w:r w:rsidRPr="001A0B40">
              <w:rPr>
                <w:sz w:val="22"/>
                <w:szCs w:val="22"/>
              </w:rPr>
              <w:t xml:space="preserve">все </w:t>
            </w:r>
            <w:proofErr w:type="spellStart"/>
            <w:r w:rsidRPr="001A0B40">
              <w:rPr>
                <w:sz w:val="22"/>
                <w:szCs w:val="22"/>
              </w:rPr>
              <w:t>мун.районы</w:t>
            </w:r>
            <w:proofErr w:type="spellEnd"/>
            <w:r w:rsidRPr="001A0B40">
              <w:rPr>
                <w:sz w:val="22"/>
                <w:szCs w:val="22"/>
              </w:rPr>
              <w:t xml:space="preserve"> и </w:t>
            </w:r>
            <w:proofErr w:type="spellStart"/>
            <w:r w:rsidRPr="001A0B40">
              <w:rPr>
                <w:sz w:val="22"/>
                <w:szCs w:val="22"/>
              </w:rPr>
              <w:t>гор.округа</w:t>
            </w:r>
            <w:proofErr w:type="spellEnd"/>
          </w:p>
        </w:tc>
        <w:tc>
          <w:tcPr>
            <w:tcW w:w="1419" w:type="dxa"/>
          </w:tcPr>
          <w:p w:rsidR="00A90E48" w:rsidRDefault="00A90E48">
            <w:pPr>
              <w:rPr>
                <w:b/>
              </w:rPr>
            </w:pPr>
            <w:r w:rsidRPr="00993488">
              <w:rPr>
                <w:b/>
              </w:rPr>
              <w:t>65 чел</w:t>
            </w:r>
          </w:p>
          <w:p w:rsidR="00A90E48" w:rsidRPr="00325634" w:rsidRDefault="00A90E48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5 </w:t>
            </w:r>
            <w:proofErr w:type="spellStart"/>
            <w:proofErr w:type="gramStart"/>
            <w:r>
              <w:rPr>
                <w:b/>
              </w:rPr>
              <w:t>ауд</w:t>
            </w:r>
            <w:proofErr w:type="spellEnd"/>
            <w:proofErr w:type="gramEnd"/>
          </w:p>
        </w:tc>
      </w:tr>
      <w:tr w:rsidR="00A90E48" w:rsidRPr="00325634" w:rsidTr="00993488">
        <w:tc>
          <w:tcPr>
            <w:tcW w:w="15081" w:type="dxa"/>
            <w:gridSpan w:val="16"/>
          </w:tcPr>
          <w:p w:rsidR="00A90E48" w:rsidRPr="00325634" w:rsidRDefault="00A90E48" w:rsidP="00993488">
            <w:pPr>
              <w:jc w:val="center"/>
              <w:rPr>
                <w:b/>
                <w:color w:val="FF0000"/>
              </w:rPr>
            </w:pPr>
            <w:r w:rsidRPr="00993488">
              <w:rPr>
                <w:b/>
              </w:rPr>
              <w:t>Биология – 20 июня (резерв)</w:t>
            </w:r>
          </w:p>
        </w:tc>
      </w:tr>
      <w:tr w:rsidR="00A90E48" w:rsidRPr="00325634" w:rsidTr="00993488">
        <w:tc>
          <w:tcPr>
            <w:tcW w:w="1518" w:type="dxa"/>
          </w:tcPr>
          <w:p w:rsidR="00A90E48" w:rsidRPr="007D4411" w:rsidRDefault="00A90E48" w:rsidP="00A932D5">
            <w:pPr>
              <w:rPr>
                <w:b/>
              </w:rPr>
            </w:pPr>
            <w:r w:rsidRPr="007D4411">
              <w:rPr>
                <w:b/>
              </w:rPr>
              <w:t>ППЭ – 85</w:t>
            </w:r>
          </w:p>
          <w:p w:rsidR="00A90E48" w:rsidRPr="00325634" w:rsidRDefault="00A90E48" w:rsidP="00A932D5">
            <w:pPr>
              <w:rPr>
                <w:color w:val="FF0000"/>
              </w:rPr>
            </w:pPr>
            <w:r w:rsidRPr="007D4411">
              <w:t>(МОУ СШ № 54)</w:t>
            </w:r>
          </w:p>
        </w:tc>
        <w:tc>
          <w:tcPr>
            <w:tcW w:w="1887" w:type="dxa"/>
            <w:gridSpan w:val="2"/>
          </w:tcPr>
          <w:p w:rsidR="00A90E48" w:rsidRPr="001A0B40" w:rsidRDefault="00A90E48" w:rsidP="00A932D5">
            <w:r w:rsidRPr="001A0B40">
              <w:t>Ильина Г.А.</w:t>
            </w:r>
          </w:p>
        </w:tc>
        <w:tc>
          <w:tcPr>
            <w:tcW w:w="1975" w:type="dxa"/>
            <w:gridSpan w:val="2"/>
          </w:tcPr>
          <w:p w:rsidR="00A90E48" w:rsidRPr="001A0B40" w:rsidRDefault="00A90E48" w:rsidP="00A932D5">
            <w:proofErr w:type="spellStart"/>
            <w:r w:rsidRPr="001A0B40">
              <w:t>Гологанова</w:t>
            </w:r>
            <w:proofErr w:type="spellEnd"/>
            <w:r w:rsidRPr="001A0B40">
              <w:t xml:space="preserve"> Л. Г.</w:t>
            </w:r>
          </w:p>
          <w:p w:rsidR="00A90E48" w:rsidRPr="001A0B40" w:rsidRDefault="00A90E48" w:rsidP="00A932D5">
            <w:r w:rsidRPr="001A0B40">
              <w:t>Потапова И.А.</w:t>
            </w:r>
          </w:p>
        </w:tc>
        <w:tc>
          <w:tcPr>
            <w:tcW w:w="1985" w:type="dxa"/>
            <w:gridSpan w:val="2"/>
          </w:tcPr>
          <w:p w:rsidR="00A90E48" w:rsidRPr="001A0B40" w:rsidRDefault="00A90E48" w:rsidP="00A932D5">
            <w:r w:rsidRPr="001A0B40">
              <w:t>Ляхова О. Г.</w:t>
            </w:r>
          </w:p>
          <w:p w:rsidR="00A90E48" w:rsidRPr="001A0B40" w:rsidRDefault="00A90E48" w:rsidP="00A932D5">
            <w:proofErr w:type="spellStart"/>
            <w:r w:rsidRPr="001A0B40">
              <w:t>Ротарь</w:t>
            </w:r>
            <w:proofErr w:type="spellEnd"/>
            <w:r w:rsidRPr="001A0B40">
              <w:t xml:space="preserve"> М.С.</w:t>
            </w:r>
          </w:p>
          <w:p w:rsidR="00A90E48" w:rsidRPr="001A0B40" w:rsidRDefault="00A90E48" w:rsidP="00A932D5">
            <w:r w:rsidRPr="001A0B40">
              <w:t>Голомазова Н.П.</w:t>
            </w:r>
          </w:p>
          <w:p w:rsidR="00A90E48" w:rsidRPr="001A0B40" w:rsidRDefault="00A90E48" w:rsidP="00A932D5">
            <w:r w:rsidRPr="001A0B40">
              <w:t>Славинская Е.А.</w:t>
            </w:r>
          </w:p>
        </w:tc>
        <w:tc>
          <w:tcPr>
            <w:tcW w:w="2089" w:type="dxa"/>
            <w:gridSpan w:val="5"/>
          </w:tcPr>
          <w:p w:rsidR="00A90E48" w:rsidRPr="001A0B40" w:rsidRDefault="00A90E48" w:rsidP="00A932D5">
            <w:r w:rsidRPr="001A0B40">
              <w:t>Кремнева Н.В.</w:t>
            </w:r>
          </w:p>
          <w:p w:rsidR="00A90E48" w:rsidRPr="001A0B40" w:rsidRDefault="00A90E48" w:rsidP="00A932D5"/>
        </w:tc>
        <w:tc>
          <w:tcPr>
            <w:tcW w:w="1928" w:type="dxa"/>
            <w:gridSpan w:val="2"/>
          </w:tcPr>
          <w:p w:rsidR="00A90E48" w:rsidRPr="001A0B40" w:rsidRDefault="00A90E48" w:rsidP="00A932D5">
            <w:r w:rsidRPr="001A0B40">
              <w:t>46, 103, 106, 129, г.15</w:t>
            </w:r>
          </w:p>
        </w:tc>
        <w:tc>
          <w:tcPr>
            <w:tcW w:w="2280" w:type="dxa"/>
          </w:tcPr>
          <w:p w:rsidR="00A90E48" w:rsidRPr="00147DC2" w:rsidRDefault="00A90E48" w:rsidP="00993488">
            <w:pPr>
              <w:rPr>
                <w:sz w:val="22"/>
                <w:szCs w:val="22"/>
              </w:rPr>
            </w:pPr>
            <w:r w:rsidRPr="00147DC2">
              <w:rPr>
                <w:b/>
                <w:i/>
                <w:sz w:val="22"/>
                <w:szCs w:val="22"/>
              </w:rPr>
              <w:t>103 (3ч.),</w:t>
            </w:r>
            <w:r w:rsidRPr="00147DC2">
              <w:rPr>
                <w:sz w:val="22"/>
                <w:szCs w:val="22"/>
              </w:rPr>
              <w:t xml:space="preserve"> </w:t>
            </w:r>
            <w:r w:rsidRPr="00147DC2">
              <w:rPr>
                <w:b/>
                <w:i/>
                <w:sz w:val="22"/>
                <w:szCs w:val="22"/>
              </w:rPr>
              <w:t>129(1чел), ЧПОУ «</w:t>
            </w:r>
            <w:proofErr w:type="spellStart"/>
            <w:r w:rsidRPr="00147DC2">
              <w:rPr>
                <w:b/>
                <w:i/>
                <w:sz w:val="22"/>
                <w:szCs w:val="22"/>
              </w:rPr>
              <w:t>Газпромкол</w:t>
            </w:r>
            <w:proofErr w:type="spellEnd"/>
            <w:r w:rsidRPr="00147DC2">
              <w:rPr>
                <w:b/>
                <w:i/>
                <w:sz w:val="22"/>
                <w:szCs w:val="22"/>
              </w:rPr>
              <w:t>»(1чел)</w:t>
            </w:r>
            <w:proofErr w:type="gramStart"/>
            <w:r w:rsidRPr="00147DC2">
              <w:rPr>
                <w:b/>
                <w:i/>
                <w:sz w:val="22"/>
                <w:szCs w:val="22"/>
              </w:rPr>
              <w:t>,Г</w:t>
            </w:r>
            <w:proofErr w:type="gramEnd"/>
            <w:r w:rsidRPr="00147DC2">
              <w:rPr>
                <w:b/>
                <w:i/>
                <w:sz w:val="22"/>
                <w:szCs w:val="22"/>
              </w:rPr>
              <w:t>АПО «</w:t>
            </w:r>
            <w:proofErr w:type="spellStart"/>
            <w:r w:rsidRPr="00147DC2">
              <w:rPr>
                <w:b/>
                <w:i/>
                <w:sz w:val="22"/>
                <w:szCs w:val="22"/>
              </w:rPr>
              <w:t>Волмедкол</w:t>
            </w:r>
            <w:proofErr w:type="spellEnd"/>
            <w:r w:rsidRPr="00147DC2">
              <w:rPr>
                <w:b/>
                <w:i/>
                <w:sz w:val="22"/>
                <w:szCs w:val="22"/>
              </w:rPr>
              <w:t>»(3чел),</w:t>
            </w:r>
          </w:p>
          <w:p w:rsidR="00A90E48" w:rsidRPr="00325634" w:rsidRDefault="00A90E48" w:rsidP="00993488">
            <w:pPr>
              <w:rPr>
                <w:color w:val="FF0000"/>
              </w:rPr>
            </w:pPr>
            <w:r w:rsidRPr="001A0B40">
              <w:rPr>
                <w:sz w:val="22"/>
                <w:szCs w:val="22"/>
              </w:rPr>
              <w:t xml:space="preserve">все </w:t>
            </w:r>
            <w:proofErr w:type="spellStart"/>
            <w:r w:rsidRPr="001A0B40">
              <w:rPr>
                <w:sz w:val="22"/>
                <w:szCs w:val="22"/>
              </w:rPr>
              <w:t>мун</w:t>
            </w:r>
            <w:proofErr w:type="gramStart"/>
            <w:r w:rsidRPr="001A0B40">
              <w:rPr>
                <w:sz w:val="22"/>
                <w:szCs w:val="22"/>
              </w:rPr>
              <w:t>.р</w:t>
            </w:r>
            <w:proofErr w:type="gramEnd"/>
            <w:r w:rsidRPr="001A0B40">
              <w:rPr>
                <w:sz w:val="22"/>
                <w:szCs w:val="22"/>
              </w:rPr>
              <w:t>айоны</w:t>
            </w:r>
            <w:proofErr w:type="spellEnd"/>
            <w:r w:rsidRPr="001A0B40">
              <w:rPr>
                <w:sz w:val="22"/>
                <w:szCs w:val="22"/>
              </w:rPr>
              <w:t xml:space="preserve"> и </w:t>
            </w:r>
            <w:proofErr w:type="spellStart"/>
            <w:r w:rsidRPr="001A0B40">
              <w:rPr>
                <w:sz w:val="22"/>
                <w:szCs w:val="22"/>
              </w:rPr>
              <w:t>гор.округа</w:t>
            </w:r>
            <w:proofErr w:type="spellEnd"/>
          </w:p>
        </w:tc>
        <w:tc>
          <w:tcPr>
            <w:tcW w:w="1419" w:type="dxa"/>
          </w:tcPr>
          <w:p w:rsidR="00A90E48" w:rsidRPr="00993488" w:rsidRDefault="00A90E48">
            <w:pPr>
              <w:rPr>
                <w:b/>
              </w:rPr>
            </w:pPr>
            <w:r w:rsidRPr="00993488">
              <w:rPr>
                <w:b/>
              </w:rPr>
              <w:t>132 чел</w:t>
            </w:r>
          </w:p>
          <w:p w:rsidR="00A90E48" w:rsidRPr="00325634" w:rsidRDefault="00A90E48">
            <w:pPr>
              <w:rPr>
                <w:b/>
                <w:color w:val="FF0000"/>
              </w:rPr>
            </w:pPr>
            <w:r w:rsidRPr="00993488">
              <w:rPr>
                <w:b/>
              </w:rPr>
              <w:t xml:space="preserve">9 </w:t>
            </w:r>
            <w:proofErr w:type="spellStart"/>
            <w:proofErr w:type="gramStart"/>
            <w:r w:rsidRPr="00993488">
              <w:rPr>
                <w:b/>
              </w:rPr>
              <w:t>ауд</w:t>
            </w:r>
            <w:proofErr w:type="spellEnd"/>
            <w:proofErr w:type="gramEnd"/>
          </w:p>
        </w:tc>
      </w:tr>
      <w:tr w:rsidR="00A90E48" w:rsidRPr="00325634" w:rsidTr="008865E2">
        <w:tc>
          <w:tcPr>
            <w:tcW w:w="15081" w:type="dxa"/>
            <w:gridSpan w:val="16"/>
          </w:tcPr>
          <w:p w:rsidR="00A90E48" w:rsidRPr="00F832A1" w:rsidRDefault="00A90E48" w:rsidP="00683E96">
            <w:pPr>
              <w:jc w:val="center"/>
              <w:rPr>
                <w:b/>
              </w:rPr>
            </w:pPr>
            <w:r w:rsidRPr="00F832A1">
              <w:rPr>
                <w:b/>
              </w:rPr>
              <w:t xml:space="preserve">Математика </w:t>
            </w:r>
            <w:proofErr w:type="gramStart"/>
            <w:r w:rsidRPr="00F832A1">
              <w:rPr>
                <w:b/>
              </w:rPr>
              <w:t>П</w:t>
            </w:r>
            <w:proofErr w:type="gramEnd"/>
            <w:r w:rsidRPr="00F832A1">
              <w:rPr>
                <w:b/>
              </w:rPr>
              <w:t>, Б – 2</w:t>
            </w:r>
            <w:r>
              <w:rPr>
                <w:b/>
              </w:rPr>
              <w:t>4</w:t>
            </w:r>
            <w:r w:rsidRPr="00F832A1">
              <w:rPr>
                <w:b/>
              </w:rPr>
              <w:t xml:space="preserve"> июня (резерв)</w:t>
            </w:r>
          </w:p>
        </w:tc>
      </w:tr>
      <w:tr w:rsidR="00A90E48" w:rsidRPr="00325634" w:rsidTr="00993488">
        <w:tc>
          <w:tcPr>
            <w:tcW w:w="1518" w:type="dxa"/>
          </w:tcPr>
          <w:p w:rsidR="00A90E48" w:rsidRPr="007D4411" w:rsidRDefault="00A90E48" w:rsidP="00A932D5">
            <w:pPr>
              <w:rPr>
                <w:b/>
              </w:rPr>
            </w:pPr>
            <w:r w:rsidRPr="007D4411">
              <w:rPr>
                <w:b/>
              </w:rPr>
              <w:t>ППЭ – 85</w:t>
            </w:r>
          </w:p>
          <w:p w:rsidR="00A90E48" w:rsidRPr="00325634" w:rsidRDefault="00A90E48" w:rsidP="00A932D5">
            <w:pPr>
              <w:rPr>
                <w:color w:val="FF0000"/>
              </w:rPr>
            </w:pPr>
            <w:r w:rsidRPr="007D4411">
              <w:t>(МОУ СШ № 54)</w:t>
            </w:r>
          </w:p>
        </w:tc>
        <w:tc>
          <w:tcPr>
            <w:tcW w:w="1887" w:type="dxa"/>
            <w:gridSpan w:val="2"/>
          </w:tcPr>
          <w:p w:rsidR="00A90E48" w:rsidRPr="001A0B40" w:rsidRDefault="00A90E48" w:rsidP="00A932D5">
            <w:r w:rsidRPr="001A0B40">
              <w:t>Ильина Г.А.</w:t>
            </w:r>
          </w:p>
        </w:tc>
        <w:tc>
          <w:tcPr>
            <w:tcW w:w="1975" w:type="dxa"/>
            <w:gridSpan w:val="2"/>
          </w:tcPr>
          <w:p w:rsidR="00A90E48" w:rsidRPr="001A0B40" w:rsidRDefault="00A90E48" w:rsidP="00A932D5">
            <w:proofErr w:type="spellStart"/>
            <w:r w:rsidRPr="001A0B40">
              <w:t>Гологанова</w:t>
            </w:r>
            <w:proofErr w:type="spellEnd"/>
            <w:r w:rsidRPr="001A0B40">
              <w:t xml:space="preserve"> Л. Г.</w:t>
            </w:r>
          </w:p>
          <w:p w:rsidR="00A90E48" w:rsidRPr="001A0B40" w:rsidRDefault="00A90E48" w:rsidP="00A932D5">
            <w:r w:rsidRPr="001A0B40">
              <w:t>Потапова И.А.</w:t>
            </w:r>
          </w:p>
        </w:tc>
        <w:tc>
          <w:tcPr>
            <w:tcW w:w="1985" w:type="dxa"/>
            <w:gridSpan w:val="2"/>
          </w:tcPr>
          <w:p w:rsidR="00A90E48" w:rsidRPr="00F832A1" w:rsidRDefault="00A90E48" w:rsidP="00A932D5">
            <w:r w:rsidRPr="00F832A1">
              <w:t>Ляхова О. Г.</w:t>
            </w:r>
          </w:p>
          <w:p w:rsidR="00A90E48" w:rsidRPr="00F832A1" w:rsidRDefault="00A90E48" w:rsidP="00A932D5">
            <w:proofErr w:type="spellStart"/>
            <w:r w:rsidRPr="00F832A1">
              <w:t>Ротарь</w:t>
            </w:r>
            <w:proofErr w:type="spellEnd"/>
            <w:r w:rsidRPr="00F832A1">
              <w:t xml:space="preserve"> М.С.</w:t>
            </w:r>
          </w:p>
          <w:p w:rsidR="00A90E48" w:rsidRPr="00F832A1" w:rsidRDefault="00A90E48" w:rsidP="00A932D5">
            <w:r w:rsidRPr="00F832A1">
              <w:t>Голомазова Н.П.</w:t>
            </w:r>
          </w:p>
          <w:p w:rsidR="00A90E48" w:rsidRPr="00F832A1" w:rsidRDefault="00A90E48" w:rsidP="00A932D5">
            <w:r w:rsidRPr="00F832A1">
              <w:t>Славинская Е.А.</w:t>
            </w:r>
          </w:p>
        </w:tc>
        <w:tc>
          <w:tcPr>
            <w:tcW w:w="2089" w:type="dxa"/>
            <w:gridSpan w:val="5"/>
          </w:tcPr>
          <w:p w:rsidR="00A90E48" w:rsidRPr="00F832A1" w:rsidRDefault="00A90E48" w:rsidP="00A932D5">
            <w:r w:rsidRPr="00F832A1">
              <w:t>Кремнева Н.В.</w:t>
            </w:r>
          </w:p>
          <w:p w:rsidR="00A90E48" w:rsidRPr="00F832A1" w:rsidRDefault="00A90E48" w:rsidP="00A932D5"/>
        </w:tc>
        <w:tc>
          <w:tcPr>
            <w:tcW w:w="1928" w:type="dxa"/>
            <w:gridSpan w:val="2"/>
          </w:tcPr>
          <w:p w:rsidR="00A90E48" w:rsidRPr="00F832A1" w:rsidRDefault="00A90E48" w:rsidP="00A932D5">
            <w:r w:rsidRPr="00F832A1">
              <w:t>46, 103, 106, 129, г.15</w:t>
            </w:r>
          </w:p>
        </w:tc>
        <w:tc>
          <w:tcPr>
            <w:tcW w:w="2280" w:type="dxa"/>
          </w:tcPr>
          <w:p w:rsidR="00A90E48" w:rsidRPr="00F832A1" w:rsidRDefault="00A90E48" w:rsidP="00147DC2">
            <w:pPr>
              <w:rPr>
                <w:sz w:val="22"/>
                <w:szCs w:val="22"/>
              </w:rPr>
            </w:pPr>
            <w:r w:rsidRPr="00F832A1">
              <w:rPr>
                <w:b/>
                <w:i/>
                <w:sz w:val="22"/>
                <w:szCs w:val="22"/>
              </w:rPr>
              <w:t>103 (15ч.),</w:t>
            </w:r>
            <w:r w:rsidRPr="00F832A1">
              <w:rPr>
                <w:sz w:val="22"/>
                <w:szCs w:val="22"/>
              </w:rPr>
              <w:t xml:space="preserve"> </w:t>
            </w:r>
            <w:r w:rsidRPr="00F832A1">
              <w:rPr>
                <w:b/>
                <w:i/>
                <w:sz w:val="22"/>
                <w:szCs w:val="22"/>
              </w:rPr>
              <w:t>ГБПОУ «</w:t>
            </w:r>
            <w:proofErr w:type="spellStart"/>
            <w:r w:rsidRPr="00F832A1">
              <w:rPr>
                <w:b/>
                <w:i/>
                <w:sz w:val="22"/>
                <w:szCs w:val="22"/>
              </w:rPr>
              <w:t>Волтехкол</w:t>
            </w:r>
            <w:proofErr w:type="spellEnd"/>
            <w:r w:rsidRPr="00F832A1">
              <w:rPr>
                <w:b/>
                <w:i/>
                <w:sz w:val="22"/>
                <w:szCs w:val="22"/>
              </w:rPr>
              <w:t>»(4чел),</w:t>
            </w:r>
          </w:p>
          <w:p w:rsidR="00A90E48" w:rsidRPr="00F832A1" w:rsidRDefault="00A90E48" w:rsidP="00147DC2">
            <w:r w:rsidRPr="00F832A1">
              <w:rPr>
                <w:sz w:val="22"/>
                <w:szCs w:val="22"/>
              </w:rPr>
              <w:t xml:space="preserve">все </w:t>
            </w:r>
            <w:proofErr w:type="spellStart"/>
            <w:r w:rsidRPr="00F832A1">
              <w:rPr>
                <w:sz w:val="22"/>
                <w:szCs w:val="22"/>
              </w:rPr>
              <w:t>мун</w:t>
            </w:r>
            <w:proofErr w:type="gramStart"/>
            <w:r w:rsidRPr="00F832A1">
              <w:rPr>
                <w:sz w:val="22"/>
                <w:szCs w:val="22"/>
              </w:rPr>
              <w:t>.р</w:t>
            </w:r>
            <w:proofErr w:type="gramEnd"/>
            <w:r w:rsidRPr="00F832A1">
              <w:rPr>
                <w:sz w:val="22"/>
                <w:szCs w:val="22"/>
              </w:rPr>
              <w:t>айоны</w:t>
            </w:r>
            <w:proofErr w:type="spellEnd"/>
          </w:p>
        </w:tc>
        <w:tc>
          <w:tcPr>
            <w:tcW w:w="1419" w:type="dxa"/>
          </w:tcPr>
          <w:p w:rsidR="00A90E48" w:rsidRPr="00F832A1" w:rsidRDefault="00A90E48" w:rsidP="00E66034">
            <w:pPr>
              <w:rPr>
                <w:b/>
              </w:rPr>
            </w:pPr>
            <w:r w:rsidRPr="00F832A1">
              <w:rPr>
                <w:b/>
              </w:rPr>
              <w:t>107 чел.</w:t>
            </w:r>
          </w:p>
          <w:p w:rsidR="00A90E48" w:rsidRPr="00F832A1" w:rsidRDefault="00A90E48" w:rsidP="00E66034">
            <w:pPr>
              <w:rPr>
                <w:b/>
              </w:rPr>
            </w:pPr>
            <w:r w:rsidRPr="00F832A1">
              <w:rPr>
                <w:b/>
              </w:rPr>
              <w:t>8 ауд.</w:t>
            </w:r>
          </w:p>
        </w:tc>
      </w:tr>
      <w:tr w:rsidR="00A90E48" w:rsidRPr="00325634" w:rsidTr="00993488">
        <w:tc>
          <w:tcPr>
            <w:tcW w:w="1508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90E48" w:rsidRPr="00325634" w:rsidRDefault="00A90E48" w:rsidP="00644731">
            <w:pPr>
              <w:jc w:val="center"/>
              <w:rPr>
                <w:b/>
                <w:color w:val="FF0000"/>
              </w:rPr>
            </w:pPr>
            <w:r w:rsidRPr="00683E96">
              <w:rPr>
                <w:b/>
              </w:rPr>
              <w:t>Русский язык– 26 июня (резерв)</w:t>
            </w:r>
          </w:p>
        </w:tc>
      </w:tr>
      <w:tr w:rsidR="00A90E48" w:rsidRPr="00325634" w:rsidTr="00993488">
        <w:tc>
          <w:tcPr>
            <w:tcW w:w="1518" w:type="dxa"/>
            <w:shd w:val="clear" w:color="auto" w:fill="auto"/>
          </w:tcPr>
          <w:p w:rsidR="00A90E48" w:rsidRPr="00683E96" w:rsidRDefault="00A90E48" w:rsidP="00683E96">
            <w:pPr>
              <w:rPr>
                <w:b/>
              </w:rPr>
            </w:pPr>
            <w:r w:rsidRPr="00683E96">
              <w:rPr>
                <w:b/>
              </w:rPr>
              <w:t>ППЭ – 85</w:t>
            </w:r>
          </w:p>
          <w:p w:rsidR="00A90E48" w:rsidRPr="00683E96" w:rsidRDefault="00A90E48" w:rsidP="00683E96">
            <w:r w:rsidRPr="00683E96">
              <w:t>(МОУ СШ № 54)</w:t>
            </w:r>
          </w:p>
        </w:tc>
        <w:tc>
          <w:tcPr>
            <w:tcW w:w="1876" w:type="dxa"/>
            <w:shd w:val="clear" w:color="auto" w:fill="auto"/>
          </w:tcPr>
          <w:p w:rsidR="00A90E48" w:rsidRPr="001A0B40" w:rsidRDefault="00A90E48" w:rsidP="00A932D5">
            <w:r w:rsidRPr="001A0B40">
              <w:t>Ильина Г.А.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A90E48" w:rsidRPr="001A0B40" w:rsidRDefault="00A90E48" w:rsidP="00A932D5">
            <w:proofErr w:type="spellStart"/>
            <w:r w:rsidRPr="001A0B40">
              <w:t>Гологанова</w:t>
            </w:r>
            <w:proofErr w:type="spellEnd"/>
            <w:r w:rsidRPr="001A0B40">
              <w:t xml:space="preserve"> Л. Г.</w:t>
            </w:r>
          </w:p>
          <w:p w:rsidR="00A90E48" w:rsidRPr="001A0B40" w:rsidRDefault="00A90E48" w:rsidP="00A932D5">
            <w:r w:rsidRPr="001A0B40">
              <w:t>Потапова И.А.</w:t>
            </w:r>
          </w:p>
        </w:tc>
        <w:tc>
          <w:tcPr>
            <w:tcW w:w="2225" w:type="dxa"/>
            <w:gridSpan w:val="4"/>
            <w:shd w:val="clear" w:color="auto" w:fill="auto"/>
          </w:tcPr>
          <w:p w:rsidR="00A90E48" w:rsidRPr="00F832A1" w:rsidRDefault="00A90E48" w:rsidP="00A932D5">
            <w:r w:rsidRPr="00F832A1">
              <w:t>Ляхова О. Г.</w:t>
            </w:r>
          </w:p>
          <w:p w:rsidR="00A90E48" w:rsidRPr="00F832A1" w:rsidRDefault="00A90E48" w:rsidP="00A932D5">
            <w:proofErr w:type="spellStart"/>
            <w:r w:rsidRPr="00F832A1">
              <w:t>Ротарь</w:t>
            </w:r>
            <w:proofErr w:type="spellEnd"/>
            <w:r w:rsidRPr="00F832A1">
              <w:t xml:space="preserve"> М.С.</w:t>
            </w:r>
          </w:p>
          <w:p w:rsidR="00A90E48" w:rsidRPr="00F832A1" w:rsidRDefault="00A90E48" w:rsidP="00A932D5">
            <w:r w:rsidRPr="00F832A1">
              <w:t>Голомазова Н.П.</w:t>
            </w:r>
          </w:p>
          <w:p w:rsidR="00A90E48" w:rsidRPr="00F832A1" w:rsidRDefault="00A90E48" w:rsidP="00A932D5">
            <w:r w:rsidRPr="00F832A1">
              <w:t>Славинская Е.А.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A90E48" w:rsidRPr="00F832A1" w:rsidRDefault="00A90E48" w:rsidP="00A932D5">
            <w:r w:rsidRPr="00F832A1">
              <w:t>Кремнева Н.В.</w:t>
            </w:r>
          </w:p>
          <w:p w:rsidR="00A90E48" w:rsidRPr="00F832A1" w:rsidRDefault="00A90E48" w:rsidP="00A932D5"/>
        </w:tc>
        <w:tc>
          <w:tcPr>
            <w:tcW w:w="1928" w:type="dxa"/>
            <w:gridSpan w:val="2"/>
            <w:shd w:val="clear" w:color="auto" w:fill="auto"/>
          </w:tcPr>
          <w:p w:rsidR="00A90E48" w:rsidRPr="00F832A1" w:rsidRDefault="00A90E48" w:rsidP="00A932D5">
            <w:r w:rsidRPr="00F832A1">
              <w:t>46, 103, 106, 129, г.15</w:t>
            </w:r>
          </w:p>
        </w:tc>
        <w:tc>
          <w:tcPr>
            <w:tcW w:w="2280" w:type="dxa"/>
            <w:shd w:val="clear" w:color="auto" w:fill="auto"/>
          </w:tcPr>
          <w:p w:rsidR="00A90E48" w:rsidRPr="00325634" w:rsidRDefault="00A90E48" w:rsidP="00A45C83">
            <w:pPr>
              <w:rPr>
                <w:b/>
                <w:color w:val="FF0000"/>
              </w:rPr>
            </w:pPr>
          </w:p>
        </w:tc>
        <w:tc>
          <w:tcPr>
            <w:tcW w:w="1419" w:type="dxa"/>
            <w:shd w:val="clear" w:color="auto" w:fill="auto"/>
          </w:tcPr>
          <w:p w:rsidR="00A90E48" w:rsidRPr="00683E96" w:rsidRDefault="00A90E48" w:rsidP="00E06DA7">
            <w:pPr>
              <w:rPr>
                <w:b/>
              </w:rPr>
            </w:pPr>
            <w:r w:rsidRPr="00683E96">
              <w:rPr>
                <w:b/>
              </w:rPr>
              <w:t>144 чел.</w:t>
            </w:r>
          </w:p>
          <w:p w:rsidR="00A90E48" w:rsidRPr="00325634" w:rsidRDefault="00A90E48" w:rsidP="00E06DA7">
            <w:pPr>
              <w:rPr>
                <w:b/>
                <w:color w:val="FF0000"/>
              </w:rPr>
            </w:pPr>
            <w:r w:rsidRPr="00683E96">
              <w:rPr>
                <w:b/>
              </w:rPr>
              <w:t>10ауд.</w:t>
            </w:r>
          </w:p>
        </w:tc>
      </w:tr>
      <w:tr w:rsidR="00A90E48" w:rsidRPr="00325634" w:rsidTr="00C12DBD">
        <w:tc>
          <w:tcPr>
            <w:tcW w:w="15081" w:type="dxa"/>
            <w:gridSpan w:val="16"/>
            <w:shd w:val="clear" w:color="auto" w:fill="auto"/>
          </w:tcPr>
          <w:p w:rsidR="00A90E48" w:rsidRPr="00683E96" w:rsidRDefault="00A90E48" w:rsidP="00683E96">
            <w:pPr>
              <w:jc w:val="center"/>
              <w:rPr>
                <w:b/>
              </w:rPr>
            </w:pPr>
            <w:r w:rsidRPr="00683E96">
              <w:rPr>
                <w:b/>
              </w:rPr>
              <w:t>Английский язык</w:t>
            </w:r>
            <w:proofErr w:type="gramStart"/>
            <w:r w:rsidRPr="00683E96">
              <w:rPr>
                <w:b/>
              </w:rPr>
              <w:t xml:space="preserve"> У</w:t>
            </w:r>
            <w:proofErr w:type="gramEnd"/>
            <w:r w:rsidRPr="00683E96">
              <w:rPr>
                <w:b/>
              </w:rPr>
              <w:t xml:space="preserve">  – 27 июня</w:t>
            </w:r>
            <w:r>
              <w:rPr>
                <w:b/>
              </w:rPr>
              <w:t xml:space="preserve"> (резерв)</w:t>
            </w:r>
          </w:p>
        </w:tc>
      </w:tr>
      <w:tr w:rsidR="00A90E48" w:rsidRPr="00325634" w:rsidTr="00683E96">
        <w:tc>
          <w:tcPr>
            <w:tcW w:w="1518" w:type="dxa"/>
            <w:shd w:val="clear" w:color="auto" w:fill="BFBFBF" w:themeFill="background1" w:themeFillShade="BF"/>
          </w:tcPr>
          <w:p w:rsidR="00A90E48" w:rsidRPr="005E514B" w:rsidRDefault="00A90E48" w:rsidP="00A932D5">
            <w:pPr>
              <w:rPr>
                <w:b/>
              </w:rPr>
            </w:pPr>
            <w:r w:rsidRPr="005E514B">
              <w:rPr>
                <w:b/>
              </w:rPr>
              <w:t>ППЭ – 81</w:t>
            </w:r>
          </w:p>
          <w:p w:rsidR="00A90E48" w:rsidRPr="005E514B" w:rsidRDefault="00A90E48" w:rsidP="00A932D5">
            <w:pPr>
              <w:rPr>
                <w:b/>
              </w:rPr>
            </w:pPr>
            <w:r w:rsidRPr="005E514B">
              <w:t xml:space="preserve">(МОУ СШ </w:t>
            </w:r>
            <w:r w:rsidRPr="005E514B">
              <w:lastRenderedPageBreak/>
              <w:t>№ 6)</w:t>
            </w:r>
          </w:p>
        </w:tc>
        <w:tc>
          <w:tcPr>
            <w:tcW w:w="9864" w:type="dxa"/>
            <w:gridSpan w:val="13"/>
            <w:shd w:val="clear" w:color="auto" w:fill="BFBFBF" w:themeFill="background1" w:themeFillShade="BF"/>
          </w:tcPr>
          <w:p w:rsidR="00A90E48" w:rsidRPr="005E514B" w:rsidRDefault="00A90E48" w:rsidP="00A932D5">
            <w:pPr>
              <w:spacing w:line="240" w:lineRule="exact"/>
              <w:jc w:val="both"/>
            </w:pPr>
            <w:r w:rsidRPr="005E514B">
              <w:lastRenderedPageBreak/>
              <w:t>400050 г. Волгоград</w:t>
            </w:r>
            <w:proofErr w:type="gramStart"/>
            <w:r w:rsidRPr="005E514B">
              <w:t xml:space="preserve"> ,</w:t>
            </w:r>
            <w:proofErr w:type="gramEnd"/>
            <w:r w:rsidRPr="005E514B">
              <w:t>ул. Хиросимы, 10</w:t>
            </w:r>
          </w:p>
          <w:p w:rsidR="00A90E48" w:rsidRDefault="00A90E48" w:rsidP="00A932D5">
            <w:pPr>
              <w:spacing w:line="240" w:lineRule="exact"/>
              <w:jc w:val="both"/>
            </w:pPr>
            <w:r w:rsidRPr="005E514B">
              <w:t>т. 37-05-92</w:t>
            </w:r>
          </w:p>
          <w:p w:rsidR="00A90E48" w:rsidRPr="00F832A1" w:rsidRDefault="00A90E48" w:rsidP="00A932D5">
            <w:r w:rsidRPr="005E514B">
              <w:rPr>
                <w:b/>
              </w:rPr>
              <w:t xml:space="preserve"> (Центральный район) 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:rsidR="00A90E48" w:rsidRPr="00683E96" w:rsidRDefault="00A90E48" w:rsidP="00A45C83">
            <w:r w:rsidRPr="00683E96">
              <w:t xml:space="preserve">103 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A90E48" w:rsidRPr="00683E96" w:rsidRDefault="00A90E48" w:rsidP="00E06DA7">
            <w:pPr>
              <w:rPr>
                <w:b/>
              </w:rPr>
            </w:pPr>
            <w:r w:rsidRPr="00683E96">
              <w:rPr>
                <w:b/>
              </w:rPr>
              <w:t>3 чел</w:t>
            </w:r>
          </w:p>
        </w:tc>
      </w:tr>
      <w:tr w:rsidR="00A90E48" w:rsidRPr="00325634" w:rsidTr="0076271A">
        <w:tc>
          <w:tcPr>
            <w:tcW w:w="15081" w:type="dxa"/>
            <w:gridSpan w:val="16"/>
            <w:shd w:val="clear" w:color="auto" w:fill="auto"/>
          </w:tcPr>
          <w:p w:rsidR="00A90E48" w:rsidRPr="00683E96" w:rsidRDefault="00A90E48" w:rsidP="00683E96">
            <w:pPr>
              <w:jc w:val="center"/>
              <w:rPr>
                <w:b/>
              </w:rPr>
            </w:pPr>
            <w:r w:rsidRPr="00683E96">
              <w:rPr>
                <w:b/>
              </w:rPr>
              <w:lastRenderedPageBreak/>
              <w:t xml:space="preserve">Английский язык </w:t>
            </w:r>
            <w:proofErr w:type="gramStart"/>
            <w:r>
              <w:rPr>
                <w:b/>
              </w:rPr>
              <w:t>П</w:t>
            </w:r>
            <w:proofErr w:type="gramEnd"/>
            <w:r w:rsidRPr="00683E96">
              <w:rPr>
                <w:b/>
              </w:rPr>
              <w:t xml:space="preserve">  – 2</w:t>
            </w:r>
            <w:r>
              <w:rPr>
                <w:b/>
              </w:rPr>
              <w:t>8</w:t>
            </w:r>
            <w:r w:rsidRPr="00683E96">
              <w:rPr>
                <w:b/>
              </w:rPr>
              <w:t xml:space="preserve"> июня</w:t>
            </w:r>
            <w:r>
              <w:rPr>
                <w:b/>
              </w:rPr>
              <w:t xml:space="preserve"> (резерв)</w:t>
            </w:r>
          </w:p>
        </w:tc>
      </w:tr>
      <w:tr w:rsidR="00A90E48" w:rsidRPr="00325634" w:rsidTr="00683E96">
        <w:tc>
          <w:tcPr>
            <w:tcW w:w="1518" w:type="dxa"/>
            <w:shd w:val="clear" w:color="auto" w:fill="BFBFBF" w:themeFill="background1" w:themeFillShade="BF"/>
          </w:tcPr>
          <w:p w:rsidR="00A90E48" w:rsidRPr="00683E96" w:rsidRDefault="00A90E48" w:rsidP="00683E96">
            <w:pPr>
              <w:spacing w:line="240" w:lineRule="exact"/>
              <w:jc w:val="both"/>
            </w:pPr>
            <w:proofErr w:type="gramStart"/>
            <w:r w:rsidRPr="007C57D0">
              <w:rPr>
                <w:b/>
              </w:rPr>
              <w:t>ППЭ-91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(МОУ  гимназия </w:t>
            </w:r>
            <w:r w:rsidRPr="007C57D0">
              <w:rPr>
                <w:sz w:val="22"/>
                <w:szCs w:val="22"/>
              </w:rPr>
              <w:t>№ 14</w:t>
            </w:r>
            <w:proofErr w:type="gramEnd"/>
          </w:p>
        </w:tc>
        <w:tc>
          <w:tcPr>
            <w:tcW w:w="9864" w:type="dxa"/>
            <w:gridSpan w:val="13"/>
            <w:shd w:val="clear" w:color="auto" w:fill="BFBFBF" w:themeFill="background1" w:themeFillShade="BF"/>
          </w:tcPr>
          <w:p w:rsidR="00A90E48" w:rsidRPr="00683E96" w:rsidRDefault="00A90E48" w:rsidP="00A932D5">
            <w:pPr>
              <w:spacing w:line="240" w:lineRule="exact"/>
              <w:jc w:val="both"/>
            </w:pPr>
            <w:r w:rsidRPr="00683E96">
              <w:t xml:space="preserve">г. Волгоград, </w:t>
            </w:r>
            <w:proofErr w:type="spellStart"/>
            <w:r w:rsidRPr="00683E96">
              <w:t>пр-кт</w:t>
            </w:r>
            <w:proofErr w:type="spellEnd"/>
            <w:r w:rsidRPr="00683E96">
              <w:t xml:space="preserve"> им. </w:t>
            </w:r>
            <w:proofErr w:type="spellStart"/>
            <w:r w:rsidRPr="00683E96">
              <w:t>В.И.Ленина</w:t>
            </w:r>
            <w:proofErr w:type="spellEnd"/>
            <w:r w:rsidRPr="00683E96">
              <w:t>, 121</w:t>
            </w:r>
          </w:p>
          <w:p w:rsidR="00A90E48" w:rsidRPr="007C57D0" w:rsidRDefault="00A90E48" w:rsidP="00A932D5">
            <w:r w:rsidRPr="007C57D0">
              <w:t xml:space="preserve">т. </w:t>
            </w:r>
            <w:r w:rsidRPr="007C57D0">
              <w:rPr>
                <w:rFonts w:eastAsia="Tahoma"/>
                <w:lang w:eastAsia="ar-SA"/>
              </w:rPr>
              <w:t>75-30-29</w:t>
            </w:r>
          </w:p>
          <w:p w:rsidR="00A90E48" w:rsidRPr="007C57D0" w:rsidRDefault="00A90E48" w:rsidP="00A932D5">
            <w:pPr>
              <w:rPr>
                <w:b/>
              </w:rPr>
            </w:pPr>
            <w:r w:rsidRPr="007C57D0">
              <w:rPr>
                <w:b/>
              </w:rPr>
              <w:t>(Краснооктябрьский район)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:rsidR="00A90E48" w:rsidRPr="00683E96" w:rsidRDefault="00A90E48" w:rsidP="00A45C83">
            <w:pPr>
              <w:rPr>
                <w:color w:val="FF0000"/>
              </w:rPr>
            </w:pPr>
            <w:r w:rsidRPr="00683E96">
              <w:t>93,103,129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A90E48" w:rsidRPr="00683E96" w:rsidRDefault="00A90E48" w:rsidP="00E06DA7">
            <w:pPr>
              <w:rPr>
                <w:b/>
              </w:rPr>
            </w:pPr>
            <w:r>
              <w:rPr>
                <w:b/>
              </w:rPr>
              <w:t>6 чел.</w:t>
            </w:r>
          </w:p>
        </w:tc>
      </w:tr>
      <w:tr w:rsidR="00A90E48" w:rsidRPr="00325634" w:rsidTr="00E714D5">
        <w:tc>
          <w:tcPr>
            <w:tcW w:w="15081" w:type="dxa"/>
            <w:gridSpan w:val="16"/>
            <w:shd w:val="clear" w:color="auto" w:fill="auto"/>
          </w:tcPr>
          <w:p w:rsidR="00A90E48" w:rsidRPr="00683E96" w:rsidRDefault="00A90E48" w:rsidP="00683E96">
            <w:pPr>
              <w:jc w:val="center"/>
              <w:rPr>
                <w:b/>
              </w:rPr>
            </w:pPr>
            <w:r w:rsidRPr="00683E96">
              <w:rPr>
                <w:b/>
              </w:rPr>
              <w:t>Обществознание  – 28 июня</w:t>
            </w:r>
            <w:r>
              <w:rPr>
                <w:b/>
              </w:rPr>
              <w:t xml:space="preserve"> (резерв)</w:t>
            </w:r>
          </w:p>
        </w:tc>
      </w:tr>
      <w:tr w:rsidR="00A90E48" w:rsidRPr="00325634" w:rsidTr="00683E96">
        <w:tc>
          <w:tcPr>
            <w:tcW w:w="1518" w:type="dxa"/>
            <w:shd w:val="clear" w:color="auto" w:fill="BFBFBF" w:themeFill="background1" w:themeFillShade="BF"/>
          </w:tcPr>
          <w:p w:rsidR="00A90E48" w:rsidRPr="00683E96" w:rsidRDefault="00A90E48" w:rsidP="00E108B1">
            <w:r w:rsidRPr="007C57D0">
              <w:rPr>
                <w:b/>
              </w:rPr>
              <w:t>ППЭ-107</w:t>
            </w:r>
            <w:r w:rsidRPr="00683E96">
              <w:t xml:space="preserve"> </w:t>
            </w:r>
            <w:r w:rsidRPr="00ED2A02">
              <w:rPr>
                <w:sz w:val="22"/>
                <w:szCs w:val="22"/>
              </w:rPr>
              <w:t>(МОУ Лицей № 10)</w:t>
            </w:r>
          </w:p>
        </w:tc>
        <w:tc>
          <w:tcPr>
            <w:tcW w:w="9864" w:type="dxa"/>
            <w:gridSpan w:val="13"/>
            <w:shd w:val="clear" w:color="auto" w:fill="BFBFBF" w:themeFill="background1" w:themeFillShade="BF"/>
          </w:tcPr>
          <w:p w:rsidR="00A90E48" w:rsidRPr="00683E96" w:rsidRDefault="00A90E48" w:rsidP="00E108B1">
            <w:pPr>
              <w:spacing w:line="240" w:lineRule="exact"/>
              <w:jc w:val="both"/>
            </w:pPr>
            <w:r w:rsidRPr="00683E96">
              <w:t xml:space="preserve">400079, г. Волгоград, ул. </w:t>
            </w:r>
            <w:proofErr w:type="spellStart"/>
            <w:r w:rsidRPr="00683E96">
              <w:t>им</w:t>
            </w:r>
            <w:proofErr w:type="gramStart"/>
            <w:r w:rsidRPr="00683E96">
              <w:t>.К</w:t>
            </w:r>
            <w:proofErr w:type="gramEnd"/>
            <w:r w:rsidRPr="00683E96">
              <w:t>ирова</w:t>
            </w:r>
            <w:proofErr w:type="spellEnd"/>
            <w:r w:rsidRPr="00683E96">
              <w:t xml:space="preserve">, 141 </w:t>
            </w:r>
          </w:p>
          <w:p w:rsidR="00A90E48" w:rsidRPr="007C57D0" w:rsidRDefault="00A90E48" w:rsidP="00E108B1">
            <w:pPr>
              <w:spacing w:line="240" w:lineRule="exact"/>
              <w:jc w:val="both"/>
            </w:pPr>
            <w:r w:rsidRPr="007C57D0">
              <w:t>т. 42-23-88</w:t>
            </w:r>
          </w:p>
          <w:p w:rsidR="00A90E48" w:rsidRPr="007C57D0" w:rsidRDefault="00A90E48" w:rsidP="00E108B1">
            <w:pPr>
              <w:spacing w:line="240" w:lineRule="exact"/>
              <w:jc w:val="both"/>
              <w:rPr>
                <w:b/>
              </w:rPr>
            </w:pPr>
            <w:r w:rsidRPr="007C57D0">
              <w:rPr>
                <w:b/>
              </w:rPr>
              <w:t>(Кировский район)</w:t>
            </w:r>
          </w:p>
          <w:p w:rsidR="00A90E48" w:rsidRPr="00683E96" w:rsidRDefault="00A90E48" w:rsidP="00E108B1">
            <w:pPr>
              <w:spacing w:line="240" w:lineRule="exact"/>
            </w:pPr>
          </w:p>
          <w:p w:rsidR="00A90E48" w:rsidRPr="00683E96" w:rsidRDefault="00A90E48" w:rsidP="00E108B1">
            <w:pPr>
              <w:spacing w:line="240" w:lineRule="exact"/>
              <w:jc w:val="center"/>
            </w:pPr>
          </w:p>
          <w:p w:rsidR="00A90E48" w:rsidRPr="00683E96" w:rsidRDefault="00A90E48" w:rsidP="00A932D5"/>
        </w:tc>
        <w:tc>
          <w:tcPr>
            <w:tcW w:w="2280" w:type="dxa"/>
            <w:shd w:val="clear" w:color="auto" w:fill="BFBFBF" w:themeFill="background1" w:themeFillShade="BF"/>
          </w:tcPr>
          <w:p w:rsidR="00A90E48" w:rsidRPr="00683E96" w:rsidRDefault="00A90E48" w:rsidP="00A45C83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103, ГБПОУ «</w:t>
            </w:r>
            <w:proofErr w:type="spellStart"/>
            <w:r>
              <w:rPr>
                <w:sz w:val="22"/>
                <w:szCs w:val="22"/>
              </w:rPr>
              <w:t>Волтехко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A90E48" w:rsidRPr="00683E96" w:rsidRDefault="00A90E48" w:rsidP="00E06DA7">
            <w:pPr>
              <w:rPr>
                <w:b/>
              </w:rPr>
            </w:pPr>
            <w:r>
              <w:rPr>
                <w:b/>
              </w:rPr>
              <w:t>9 чел</w:t>
            </w:r>
          </w:p>
        </w:tc>
      </w:tr>
      <w:tr w:rsidR="00A90E48" w:rsidRPr="00325634" w:rsidTr="00993488">
        <w:tc>
          <w:tcPr>
            <w:tcW w:w="15081" w:type="dxa"/>
            <w:gridSpan w:val="16"/>
            <w:shd w:val="clear" w:color="auto" w:fill="auto"/>
          </w:tcPr>
          <w:p w:rsidR="00A90E48" w:rsidRPr="007C57D0" w:rsidRDefault="00A90E48" w:rsidP="00587192">
            <w:pPr>
              <w:jc w:val="center"/>
              <w:rPr>
                <w:b/>
              </w:rPr>
            </w:pPr>
            <w:r w:rsidRPr="007C57D0">
              <w:rPr>
                <w:b/>
              </w:rPr>
              <w:t>Резерв по всем предметам – 1 июля</w:t>
            </w:r>
          </w:p>
        </w:tc>
      </w:tr>
      <w:tr w:rsidR="00A90E48" w:rsidRPr="00325634" w:rsidTr="00993488">
        <w:tc>
          <w:tcPr>
            <w:tcW w:w="1518" w:type="dxa"/>
            <w:shd w:val="clear" w:color="auto" w:fill="D9D9D9"/>
          </w:tcPr>
          <w:p w:rsidR="00A90E48" w:rsidRPr="005E514B" w:rsidRDefault="00A90E48" w:rsidP="00A932D5">
            <w:pPr>
              <w:rPr>
                <w:b/>
              </w:rPr>
            </w:pPr>
            <w:r w:rsidRPr="005E514B">
              <w:rPr>
                <w:b/>
              </w:rPr>
              <w:t>ППЭ – 106</w:t>
            </w:r>
          </w:p>
          <w:p w:rsidR="00A90E48" w:rsidRPr="00ED2A02" w:rsidRDefault="00A90E48" w:rsidP="00A932D5">
            <w:pPr>
              <w:rPr>
                <w:b/>
                <w:sz w:val="22"/>
                <w:szCs w:val="22"/>
              </w:rPr>
            </w:pPr>
            <w:r w:rsidRPr="00ED2A02">
              <w:rPr>
                <w:sz w:val="22"/>
                <w:szCs w:val="22"/>
              </w:rPr>
              <w:t>(МОУ гимназия  № 10)</w:t>
            </w:r>
          </w:p>
        </w:tc>
        <w:tc>
          <w:tcPr>
            <w:tcW w:w="9864" w:type="dxa"/>
            <w:gridSpan w:val="13"/>
            <w:shd w:val="clear" w:color="auto" w:fill="D9D9D9"/>
          </w:tcPr>
          <w:p w:rsidR="00A90E48" w:rsidRPr="007C57D0" w:rsidRDefault="00A90E48" w:rsidP="00A932D5">
            <w:r w:rsidRPr="007C57D0">
              <w:t>400059, Волгоград, ул. 64-й Армии, д.63</w:t>
            </w:r>
          </w:p>
          <w:p w:rsidR="00A90E48" w:rsidRPr="007C57D0" w:rsidRDefault="00A90E48" w:rsidP="00A932D5">
            <w:r w:rsidRPr="007C57D0">
              <w:t>т. 44-29-13</w:t>
            </w:r>
          </w:p>
          <w:p w:rsidR="00A90E48" w:rsidRPr="007C57D0" w:rsidRDefault="00A90E48" w:rsidP="00A932D5">
            <w:r w:rsidRPr="007C57D0">
              <w:rPr>
                <w:b/>
              </w:rPr>
              <w:t xml:space="preserve"> (Кировский район)</w:t>
            </w:r>
          </w:p>
        </w:tc>
        <w:tc>
          <w:tcPr>
            <w:tcW w:w="2280" w:type="dxa"/>
            <w:shd w:val="clear" w:color="auto" w:fill="D9D9D9"/>
          </w:tcPr>
          <w:p w:rsidR="00A90E48" w:rsidRPr="00325634" w:rsidRDefault="00A90E48" w:rsidP="001A0B40">
            <w:pPr>
              <w:rPr>
                <w:color w:val="FF0000"/>
              </w:rPr>
            </w:pPr>
          </w:p>
        </w:tc>
        <w:tc>
          <w:tcPr>
            <w:tcW w:w="1419" w:type="dxa"/>
            <w:shd w:val="clear" w:color="auto" w:fill="D9D9D9"/>
          </w:tcPr>
          <w:p w:rsidR="00A90E48" w:rsidRPr="00325634" w:rsidRDefault="00A90E48" w:rsidP="001A0B40">
            <w:pPr>
              <w:rPr>
                <w:b/>
                <w:color w:val="FF0000"/>
              </w:rPr>
            </w:pPr>
          </w:p>
        </w:tc>
      </w:tr>
      <w:tr w:rsidR="00A90E48" w:rsidRPr="00325634" w:rsidTr="00993488">
        <w:tc>
          <w:tcPr>
            <w:tcW w:w="15081" w:type="dxa"/>
            <w:gridSpan w:val="16"/>
            <w:shd w:val="clear" w:color="auto" w:fill="auto"/>
          </w:tcPr>
          <w:p w:rsidR="00A90E48" w:rsidRPr="007C57D0" w:rsidRDefault="00A90E48" w:rsidP="00587192">
            <w:pPr>
              <w:jc w:val="center"/>
              <w:rPr>
                <w:b/>
              </w:rPr>
            </w:pPr>
            <w:r w:rsidRPr="007C57D0">
              <w:rPr>
                <w:b/>
              </w:rPr>
              <w:t xml:space="preserve">Резерв по иностранным языкам У, </w:t>
            </w:r>
            <w:proofErr w:type="gramStart"/>
            <w:r w:rsidRPr="007C57D0">
              <w:rPr>
                <w:b/>
              </w:rPr>
              <w:t>П</w:t>
            </w:r>
            <w:proofErr w:type="gramEnd"/>
            <w:r w:rsidRPr="007C57D0">
              <w:rPr>
                <w:b/>
              </w:rPr>
              <w:t xml:space="preserve"> – 1 июля</w:t>
            </w:r>
          </w:p>
        </w:tc>
      </w:tr>
      <w:tr w:rsidR="00A90E48" w:rsidRPr="00325634" w:rsidTr="00993488">
        <w:tc>
          <w:tcPr>
            <w:tcW w:w="1518" w:type="dxa"/>
            <w:shd w:val="clear" w:color="auto" w:fill="D9D9D9"/>
          </w:tcPr>
          <w:p w:rsidR="00A90E48" w:rsidRPr="00ED2A02" w:rsidRDefault="00A90E48" w:rsidP="007932D2">
            <w:pPr>
              <w:rPr>
                <w:b/>
              </w:rPr>
            </w:pPr>
            <w:r w:rsidRPr="00ED2A02">
              <w:rPr>
                <w:b/>
              </w:rPr>
              <w:t>ППЭ – 99</w:t>
            </w:r>
          </w:p>
          <w:p w:rsidR="00A90E48" w:rsidRPr="00ED2A02" w:rsidRDefault="00A90E48" w:rsidP="00ED2A02">
            <w:pPr>
              <w:rPr>
                <w:color w:val="FF0000"/>
                <w:sz w:val="22"/>
                <w:szCs w:val="22"/>
              </w:rPr>
            </w:pPr>
            <w:proofErr w:type="gramStart"/>
            <w:r w:rsidRPr="00ED2A02">
              <w:rPr>
                <w:sz w:val="22"/>
                <w:szCs w:val="22"/>
              </w:rPr>
              <w:t>(МОУ</w:t>
            </w:r>
            <w:r w:rsidRPr="00ED2A02">
              <w:rPr>
                <w:rFonts w:eastAsia="Tahoma"/>
                <w:sz w:val="22"/>
                <w:szCs w:val="22"/>
                <w:lang w:eastAsia="ar-SA"/>
              </w:rPr>
              <w:t xml:space="preserve"> «Лицей № 8» Олимпия» </w:t>
            </w:r>
            <w:proofErr w:type="gramEnd"/>
          </w:p>
        </w:tc>
        <w:tc>
          <w:tcPr>
            <w:tcW w:w="9864" w:type="dxa"/>
            <w:gridSpan w:val="13"/>
            <w:shd w:val="clear" w:color="auto" w:fill="D9D9D9"/>
          </w:tcPr>
          <w:p w:rsidR="00A90E48" w:rsidRPr="00ED2A02" w:rsidRDefault="00A90E48" w:rsidP="001A0B40">
            <w:pPr>
              <w:rPr>
                <w:lang w:eastAsia="ar-SA"/>
              </w:rPr>
            </w:pPr>
            <w:r w:rsidRPr="00ED2A02">
              <w:rPr>
                <w:lang w:eastAsia="ar-SA"/>
              </w:rPr>
              <w:t>400117 , Россия, Волгоград, ул. 8-й Воздушной Армии, 27</w:t>
            </w:r>
          </w:p>
          <w:p w:rsidR="00A90E48" w:rsidRPr="00ED2A02" w:rsidRDefault="00A90E48" w:rsidP="001A0B40">
            <w:pPr>
              <w:rPr>
                <w:rFonts w:eastAsia="Tahoma"/>
                <w:lang w:eastAsia="ar-SA"/>
              </w:rPr>
            </w:pPr>
            <w:r w:rsidRPr="00ED2A02">
              <w:rPr>
                <w:lang w:eastAsia="ar-SA"/>
              </w:rPr>
              <w:t>т. 58-80-83</w:t>
            </w:r>
            <w:r w:rsidRPr="00ED2A02">
              <w:rPr>
                <w:rFonts w:eastAsia="Tahoma"/>
                <w:lang w:eastAsia="ar-SA"/>
              </w:rPr>
              <w:t xml:space="preserve"> </w:t>
            </w:r>
          </w:p>
          <w:p w:rsidR="00A90E48" w:rsidRPr="00ED2A02" w:rsidRDefault="00A90E48" w:rsidP="00ED2A02">
            <w:pPr>
              <w:rPr>
                <w:b/>
                <w:color w:val="FF0000"/>
              </w:rPr>
            </w:pPr>
            <w:r w:rsidRPr="00ED2A02">
              <w:rPr>
                <w:rFonts w:eastAsia="Tahoma"/>
                <w:b/>
                <w:lang w:eastAsia="ar-SA"/>
              </w:rPr>
              <w:t>(Дзержинский район)</w:t>
            </w:r>
          </w:p>
        </w:tc>
        <w:tc>
          <w:tcPr>
            <w:tcW w:w="2280" w:type="dxa"/>
            <w:shd w:val="clear" w:color="auto" w:fill="D9D9D9"/>
          </w:tcPr>
          <w:p w:rsidR="00A90E48" w:rsidRPr="00325634" w:rsidRDefault="00A90E48" w:rsidP="001A0B40">
            <w:pPr>
              <w:rPr>
                <w:color w:val="FF0000"/>
              </w:rPr>
            </w:pPr>
          </w:p>
        </w:tc>
        <w:tc>
          <w:tcPr>
            <w:tcW w:w="1419" w:type="dxa"/>
            <w:shd w:val="clear" w:color="auto" w:fill="D9D9D9"/>
          </w:tcPr>
          <w:p w:rsidR="00A90E48" w:rsidRPr="00325634" w:rsidRDefault="00A90E48" w:rsidP="001A0B40">
            <w:pPr>
              <w:rPr>
                <w:b/>
                <w:color w:val="FF0000"/>
              </w:rPr>
            </w:pPr>
          </w:p>
        </w:tc>
      </w:tr>
    </w:tbl>
    <w:p w:rsidR="005E3284" w:rsidRDefault="005E3284" w:rsidP="0099081D">
      <w:pPr>
        <w:rPr>
          <w:color w:val="FF0000"/>
        </w:rPr>
      </w:pPr>
    </w:p>
    <w:p w:rsidR="005E3284" w:rsidRPr="005E3284" w:rsidRDefault="005E3284" w:rsidP="005E3284"/>
    <w:p w:rsidR="005E3284" w:rsidRPr="005E3284" w:rsidRDefault="005E3284" w:rsidP="005E3284"/>
    <w:p w:rsidR="005E3284" w:rsidRPr="005E3284" w:rsidRDefault="005E3284" w:rsidP="005E3284"/>
    <w:p w:rsidR="005E3284" w:rsidRPr="005E3284" w:rsidRDefault="005E3284" w:rsidP="005E3284"/>
    <w:p w:rsidR="00AB3BC9" w:rsidRPr="005E3284" w:rsidRDefault="00AB3BC9" w:rsidP="005E3284">
      <w:pPr>
        <w:tabs>
          <w:tab w:val="left" w:pos="3329"/>
        </w:tabs>
      </w:pPr>
    </w:p>
    <w:sectPr w:rsidR="00AB3BC9" w:rsidRPr="005E3284" w:rsidSect="0022689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1D"/>
    <w:rsid w:val="00015FE6"/>
    <w:rsid w:val="00037124"/>
    <w:rsid w:val="000374EB"/>
    <w:rsid w:val="00087F5F"/>
    <w:rsid w:val="000B0682"/>
    <w:rsid w:val="000C46C3"/>
    <w:rsid w:val="000C7C1D"/>
    <w:rsid w:val="000D757E"/>
    <w:rsid w:val="000D78C4"/>
    <w:rsid w:val="000E4AD2"/>
    <w:rsid w:val="000E7514"/>
    <w:rsid w:val="000F26A2"/>
    <w:rsid w:val="000F442B"/>
    <w:rsid w:val="00133062"/>
    <w:rsid w:val="00133956"/>
    <w:rsid w:val="00147DC2"/>
    <w:rsid w:val="00167414"/>
    <w:rsid w:val="00173F97"/>
    <w:rsid w:val="00187D29"/>
    <w:rsid w:val="00192A8B"/>
    <w:rsid w:val="00194355"/>
    <w:rsid w:val="001A0B40"/>
    <w:rsid w:val="001B61D4"/>
    <w:rsid w:val="001D1F91"/>
    <w:rsid w:val="0022689B"/>
    <w:rsid w:val="00230E78"/>
    <w:rsid w:val="00231A42"/>
    <w:rsid w:val="00243114"/>
    <w:rsid w:val="00247D2E"/>
    <w:rsid w:val="002535B8"/>
    <w:rsid w:val="00255EDB"/>
    <w:rsid w:val="00264BBC"/>
    <w:rsid w:val="00276CE2"/>
    <w:rsid w:val="00297096"/>
    <w:rsid w:val="002A2730"/>
    <w:rsid w:val="002B1BD3"/>
    <w:rsid w:val="002B3876"/>
    <w:rsid w:val="002B46C2"/>
    <w:rsid w:val="002D16F0"/>
    <w:rsid w:val="002D5BCB"/>
    <w:rsid w:val="002E77EE"/>
    <w:rsid w:val="00325634"/>
    <w:rsid w:val="0032681B"/>
    <w:rsid w:val="003302F1"/>
    <w:rsid w:val="00351F53"/>
    <w:rsid w:val="0035416C"/>
    <w:rsid w:val="00356A63"/>
    <w:rsid w:val="00362714"/>
    <w:rsid w:val="003813AF"/>
    <w:rsid w:val="00382443"/>
    <w:rsid w:val="003855E7"/>
    <w:rsid w:val="003A3549"/>
    <w:rsid w:val="003B6E3A"/>
    <w:rsid w:val="003C084F"/>
    <w:rsid w:val="003C24F8"/>
    <w:rsid w:val="003C3B5C"/>
    <w:rsid w:val="003E0496"/>
    <w:rsid w:val="00401C58"/>
    <w:rsid w:val="004224D1"/>
    <w:rsid w:val="00441222"/>
    <w:rsid w:val="00443FC0"/>
    <w:rsid w:val="0045359F"/>
    <w:rsid w:val="004906D8"/>
    <w:rsid w:val="004C485D"/>
    <w:rsid w:val="004E4119"/>
    <w:rsid w:val="004E54B9"/>
    <w:rsid w:val="00506E2A"/>
    <w:rsid w:val="0053642A"/>
    <w:rsid w:val="005611BE"/>
    <w:rsid w:val="005645C8"/>
    <w:rsid w:val="00580FE4"/>
    <w:rsid w:val="00582A91"/>
    <w:rsid w:val="00585EDA"/>
    <w:rsid w:val="00587192"/>
    <w:rsid w:val="005D33A5"/>
    <w:rsid w:val="005E1AE6"/>
    <w:rsid w:val="005E3284"/>
    <w:rsid w:val="005E514B"/>
    <w:rsid w:val="00605F51"/>
    <w:rsid w:val="00613A18"/>
    <w:rsid w:val="006312BC"/>
    <w:rsid w:val="00633D04"/>
    <w:rsid w:val="006438F1"/>
    <w:rsid w:val="00644731"/>
    <w:rsid w:val="00645FE6"/>
    <w:rsid w:val="00682969"/>
    <w:rsid w:val="00683E96"/>
    <w:rsid w:val="00684240"/>
    <w:rsid w:val="00687D69"/>
    <w:rsid w:val="00691BA8"/>
    <w:rsid w:val="0069456F"/>
    <w:rsid w:val="00697D41"/>
    <w:rsid w:val="006D2D1A"/>
    <w:rsid w:val="007121ED"/>
    <w:rsid w:val="007150D5"/>
    <w:rsid w:val="00716B43"/>
    <w:rsid w:val="00736780"/>
    <w:rsid w:val="007449CC"/>
    <w:rsid w:val="0075717D"/>
    <w:rsid w:val="00757215"/>
    <w:rsid w:val="007608BE"/>
    <w:rsid w:val="007633F2"/>
    <w:rsid w:val="007673A8"/>
    <w:rsid w:val="007903DF"/>
    <w:rsid w:val="007932D2"/>
    <w:rsid w:val="007A54FC"/>
    <w:rsid w:val="007C57D0"/>
    <w:rsid w:val="007D4411"/>
    <w:rsid w:val="007D7DAF"/>
    <w:rsid w:val="007E7EAD"/>
    <w:rsid w:val="007F6ABA"/>
    <w:rsid w:val="00800FB2"/>
    <w:rsid w:val="00801468"/>
    <w:rsid w:val="00807B7E"/>
    <w:rsid w:val="0083216E"/>
    <w:rsid w:val="00836598"/>
    <w:rsid w:val="00863E3B"/>
    <w:rsid w:val="00870DCB"/>
    <w:rsid w:val="008872EA"/>
    <w:rsid w:val="008917B1"/>
    <w:rsid w:val="008958B5"/>
    <w:rsid w:val="008B42E0"/>
    <w:rsid w:val="008B6205"/>
    <w:rsid w:val="008B762F"/>
    <w:rsid w:val="008C17AB"/>
    <w:rsid w:val="008D0CE2"/>
    <w:rsid w:val="008E406F"/>
    <w:rsid w:val="008F2E87"/>
    <w:rsid w:val="00941588"/>
    <w:rsid w:val="00981A8B"/>
    <w:rsid w:val="0099081D"/>
    <w:rsid w:val="00993488"/>
    <w:rsid w:val="009C3A33"/>
    <w:rsid w:val="009E3FC4"/>
    <w:rsid w:val="00A03B49"/>
    <w:rsid w:val="00A33D1F"/>
    <w:rsid w:val="00A453DE"/>
    <w:rsid w:val="00A45C83"/>
    <w:rsid w:val="00A55187"/>
    <w:rsid w:val="00A579B9"/>
    <w:rsid w:val="00A7242D"/>
    <w:rsid w:val="00A80F0C"/>
    <w:rsid w:val="00A90E48"/>
    <w:rsid w:val="00A92F1C"/>
    <w:rsid w:val="00AA4B3F"/>
    <w:rsid w:val="00AB3BC9"/>
    <w:rsid w:val="00AB63C4"/>
    <w:rsid w:val="00AB68C0"/>
    <w:rsid w:val="00AC1297"/>
    <w:rsid w:val="00AC60C3"/>
    <w:rsid w:val="00AD40D6"/>
    <w:rsid w:val="00AE5C78"/>
    <w:rsid w:val="00AF2AE5"/>
    <w:rsid w:val="00B02A2E"/>
    <w:rsid w:val="00B10B80"/>
    <w:rsid w:val="00B209D7"/>
    <w:rsid w:val="00B20B64"/>
    <w:rsid w:val="00B20C7F"/>
    <w:rsid w:val="00B25726"/>
    <w:rsid w:val="00B37CA6"/>
    <w:rsid w:val="00B414EF"/>
    <w:rsid w:val="00B44D23"/>
    <w:rsid w:val="00B72B9B"/>
    <w:rsid w:val="00B734D5"/>
    <w:rsid w:val="00B749B6"/>
    <w:rsid w:val="00B764E4"/>
    <w:rsid w:val="00B94091"/>
    <w:rsid w:val="00BA1C89"/>
    <w:rsid w:val="00BA40CD"/>
    <w:rsid w:val="00BB52A1"/>
    <w:rsid w:val="00BC14A5"/>
    <w:rsid w:val="00BD75D2"/>
    <w:rsid w:val="00BE3A19"/>
    <w:rsid w:val="00BF2F82"/>
    <w:rsid w:val="00C30A87"/>
    <w:rsid w:val="00C32702"/>
    <w:rsid w:val="00C418D3"/>
    <w:rsid w:val="00C45BC2"/>
    <w:rsid w:val="00C50EDB"/>
    <w:rsid w:val="00C6486F"/>
    <w:rsid w:val="00C84994"/>
    <w:rsid w:val="00C95D42"/>
    <w:rsid w:val="00CA6E9A"/>
    <w:rsid w:val="00CC11D9"/>
    <w:rsid w:val="00CE62AB"/>
    <w:rsid w:val="00D00903"/>
    <w:rsid w:val="00D131F4"/>
    <w:rsid w:val="00D54D21"/>
    <w:rsid w:val="00D56E4F"/>
    <w:rsid w:val="00D57201"/>
    <w:rsid w:val="00D6171B"/>
    <w:rsid w:val="00D65D5D"/>
    <w:rsid w:val="00D72FE4"/>
    <w:rsid w:val="00D742A3"/>
    <w:rsid w:val="00D97A1B"/>
    <w:rsid w:val="00DA0C68"/>
    <w:rsid w:val="00DA6DE2"/>
    <w:rsid w:val="00DB2255"/>
    <w:rsid w:val="00DC5B90"/>
    <w:rsid w:val="00DD048D"/>
    <w:rsid w:val="00DD4DB5"/>
    <w:rsid w:val="00DE254E"/>
    <w:rsid w:val="00DE6676"/>
    <w:rsid w:val="00DF37C2"/>
    <w:rsid w:val="00DF7EE3"/>
    <w:rsid w:val="00E06DA7"/>
    <w:rsid w:val="00E07C43"/>
    <w:rsid w:val="00E156B1"/>
    <w:rsid w:val="00E43D2A"/>
    <w:rsid w:val="00E51AD5"/>
    <w:rsid w:val="00E568C7"/>
    <w:rsid w:val="00E81A8C"/>
    <w:rsid w:val="00E874C6"/>
    <w:rsid w:val="00E946F6"/>
    <w:rsid w:val="00EA0B49"/>
    <w:rsid w:val="00EA10B7"/>
    <w:rsid w:val="00EB6A01"/>
    <w:rsid w:val="00ED2A02"/>
    <w:rsid w:val="00F01F3A"/>
    <w:rsid w:val="00F02BDA"/>
    <w:rsid w:val="00F37CAD"/>
    <w:rsid w:val="00F669DA"/>
    <w:rsid w:val="00F832A1"/>
    <w:rsid w:val="00F92B46"/>
    <w:rsid w:val="00F9548B"/>
    <w:rsid w:val="00FA4776"/>
    <w:rsid w:val="00FC3145"/>
    <w:rsid w:val="00FD16A3"/>
    <w:rsid w:val="00FE0695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8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C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8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C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D1C7-4681-4A9F-AC9E-4F4A406C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Мария Сергеевна Брусенская</cp:lastModifiedBy>
  <cp:revision>4</cp:revision>
  <cp:lastPrinted>2017-05-10T12:06:00Z</cp:lastPrinted>
  <dcterms:created xsi:type="dcterms:W3CDTF">2019-04-30T13:14:00Z</dcterms:created>
  <dcterms:modified xsi:type="dcterms:W3CDTF">2019-05-07T07:12:00Z</dcterms:modified>
</cp:coreProperties>
</file>